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F6" w:rsidRPr="000A71A3" w:rsidRDefault="007718F6" w:rsidP="007718F6">
      <w:pPr>
        <w:pStyle w:val="a3"/>
        <w:rPr>
          <w:b/>
        </w:rPr>
      </w:pPr>
      <w:bookmarkStart w:id="0" w:name="_GoBack"/>
      <w:bookmarkEnd w:id="0"/>
      <w:r w:rsidRPr="000A71A3">
        <w:rPr>
          <w:b/>
        </w:rPr>
        <w:t xml:space="preserve">СВЕДЕНИЯ </w:t>
      </w:r>
    </w:p>
    <w:p w:rsidR="00112539" w:rsidRDefault="007718F6" w:rsidP="007718F6">
      <w:pPr>
        <w:jc w:val="center"/>
        <w:rPr>
          <w:b/>
          <w:sz w:val="28"/>
          <w:szCs w:val="28"/>
        </w:rPr>
      </w:pPr>
      <w:r w:rsidRPr="000A71A3">
        <w:rPr>
          <w:b/>
          <w:sz w:val="28"/>
          <w:szCs w:val="28"/>
        </w:rPr>
        <w:t xml:space="preserve">о доходах, </w:t>
      </w:r>
      <w:r w:rsidR="00112539">
        <w:rPr>
          <w:b/>
          <w:sz w:val="28"/>
          <w:szCs w:val="28"/>
        </w:rPr>
        <w:t xml:space="preserve">о расходах, </w:t>
      </w:r>
      <w:r w:rsidRPr="000A71A3">
        <w:rPr>
          <w:b/>
          <w:sz w:val="28"/>
          <w:szCs w:val="28"/>
        </w:rPr>
        <w:t xml:space="preserve">об имуществе и обязательствах имущественного характера </w:t>
      </w:r>
      <w:r w:rsidR="00461FB0">
        <w:rPr>
          <w:b/>
          <w:sz w:val="28"/>
          <w:szCs w:val="28"/>
        </w:rPr>
        <w:t xml:space="preserve"> </w:t>
      </w:r>
      <w:r w:rsidR="002E7AB2">
        <w:rPr>
          <w:b/>
          <w:sz w:val="28"/>
          <w:szCs w:val="28"/>
        </w:rPr>
        <w:t>депутатов Совета Черноморского городского поселения Северского района</w:t>
      </w:r>
    </w:p>
    <w:p w:rsidR="007718F6" w:rsidRPr="000A71A3" w:rsidRDefault="007718F6" w:rsidP="007718F6">
      <w:pPr>
        <w:jc w:val="center"/>
        <w:rPr>
          <w:b/>
          <w:sz w:val="28"/>
          <w:szCs w:val="28"/>
        </w:rPr>
      </w:pPr>
      <w:r w:rsidRPr="000A71A3">
        <w:rPr>
          <w:b/>
          <w:sz w:val="28"/>
          <w:szCs w:val="28"/>
        </w:rPr>
        <w:t>за период с 1 января 201</w:t>
      </w:r>
      <w:r w:rsidR="0072207E">
        <w:rPr>
          <w:b/>
          <w:sz w:val="28"/>
          <w:szCs w:val="28"/>
        </w:rPr>
        <w:t>6</w:t>
      </w:r>
      <w:r w:rsidRPr="000A71A3">
        <w:rPr>
          <w:b/>
          <w:sz w:val="28"/>
          <w:szCs w:val="28"/>
        </w:rPr>
        <w:t xml:space="preserve"> г. по 31 декабря 201</w:t>
      </w:r>
      <w:r w:rsidR="0072207E">
        <w:rPr>
          <w:b/>
          <w:sz w:val="28"/>
          <w:szCs w:val="28"/>
        </w:rPr>
        <w:t>6</w:t>
      </w:r>
      <w:r w:rsidRPr="000A71A3">
        <w:rPr>
          <w:b/>
          <w:sz w:val="28"/>
          <w:szCs w:val="28"/>
        </w:rPr>
        <w:t xml:space="preserve"> г</w:t>
      </w:r>
      <w:r w:rsidR="00913D10">
        <w:rPr>
          <w:b/>
          <w:sz w:val="28"/>
          <w:szCs w:val="28"/>
        </w:rPr>
        <w:t>.</w:t>
      </w:r>
    </w:p>
    <w:p w:rsidR="007718F6" w:rsidRPr="000A71A3" w:rsidRDefault="007718F6" w:rsidP="007718F6"/>
    <w:tbl>
      <w:tblPr>
        <w:tblW w:w="1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76"/>
        <w:gridCol w:w="1624"/>
        <w:gridCol w:w="1420"/>
        <w:gridCol w:w="2187"/>
        <w:gridCol w:w="1221"/>
        <w:gridCol w:w="1337"/>
        <w:gridCol w:w="1788"/>
        <w:gridCol w:w="1680"/>
        <w:gridCol w:w="1421"/>
        <w:gridCol w:w="1421"/>
      </w:tblGrid>
      <w:tr w:rsidR="00900B57" w:rsidRPr="009C439A" w:rsidTr="00A86FC1">
        <w:trPr>
          <w:trHeight w:val="147"/>
        </w:trPr>
        <w:tc>
          <w:tcPr>
            <w:tcW w:w="2176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624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Должность</w:t>
            </w:r>
          </w:p>
        </w:tc>
        <w:tc>
          <w:tcPr>
            <w:tcW w:w="1420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E7198">
            <w:pPr>
              <w:jc w:val="center"/>
            </w:pPr>
            <w:r w:rsidRPr="009C439A">
              <w:rPr>
                <w:sz w:val="22"/>
                <w:szCs w:val="22"/>
              </w:rPr>
              <w:t>Общая сумма декларир</w:t>
            </w:r>
            <w:r w:rsidR="00636A90">
              <w:rPr>
                <w:sz w:val="22"/>
                <w:szCs w:val="22"/>
              </w:rPr>
              <w:t>ованного годового дохода за 201</w:t>
            </w:r>
            <w:r w:rsidR="007E7198">
              <w:rPr>
                <w:sz w:val="22"/>
                <w:szCs w:val="22"/>
              </w:rPr>
              <w:t>6</w:t>
            </w:r>
            <w:r w:rsidRPr="009C439A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47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7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(вид, марка)</w:t>
            </w:r>
          </w:p>
        </w:tc>
        <w:tc>
          <w:tcPr>
            <w:tcW w:w="452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  <w:r>
              <w:rPr>
                <w:sz w:val="22"/>
                <w:szCs w:val="22"/>
              </w:rPr>
              <w:t xml:space="preserve">Сведения о расходах </w:t>
            </w:r>
          </w:p>
        </w:tc>
      </w:tr>
      <w:tr w:rsidR="00900B57" w:rsidRPr="009C439A" w:rsidTr="00A86FC1">
        <w:trPr>
          <w:trHeight w:val="147"/>
        </w:trPr>
        <w:tc>
          <w:tcPr>
            <w:tcW w:w="2176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624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420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  <w:rPr>
                <w:spacing w:val="-20"/>
              </w:rPr>
            </w:pPr>
            <w:r w:rsidRPr="009C439A">
              <w:rPr>
                <w:sz w:val="22"/>
                <w:szCs w:val="22"/>
              </w:rPr>
              <w:t>Вид объектов недвижимости</w:t>
            </w:r>
            <w:r w:rsidR="00155E78">
              <w:rPr>
                <w:sz w:val="22"/>
                <w:szCs w:val="22"/>
              </w:rPr>
              <w:t xml:space="preserve"> и собственности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Площадь</w:t>
            </w:r>
          </w:p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(кв.м.)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  <w:r w:rsidRPr="009C439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0B57" w:rsidRPr="009C439A" w:rsidRDefault="00900B57" w:rsidP="00717450">
            <w:pPr>
              <w:jc w:val="center"/>
            </w:pPr>
          </w:p>
        </w:tc>
        <w:tc>
          <w:tcPr>
            <w:tcW w:w="16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BF7D30" w:rsidP="00717450">
            <w:pPr>
              <w:jc w:val="center"/>
            </w:pPr>
            <w:r>
              <w:rPr>
                <w:sz w:val="22"/>
                <w:szCs w:val="22"/>
              </w:rPr>
              <w:t>Вид приобретенного</w:t>
            </w:r>
            <w:r w:rsidR="00900B57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FF7D9B" w:rsidP="00FF7D9B">
            <w:pPr>
              <w:jc w:val="center"/>
            </w:pPr>
            <w:r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9C439A" w:rsidRDefault="00900B57" w:rsidP="00717450">
            <w:pPr>
              <w:jc w:val="center"/>
            </w:pPr>
          </w:p>
        </w:tc>
      </w:tr>
      <w:tr w:rsidR="00900B57" w:rsidRPr="003407BE" w:rsidTr="00A86FC1">
        <w:trPr>
          <w:trHeight w:val="2391"/>
        </w:trPr>
        <w:tc>
          <w:tcPr>
            <w:tcW w:w="2176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385F" w:rsidRPr="003407BE" w:rsidRDefault="002E7AB2" w:rsidP="00717450">
            <w:pPr>
              <w:jc w:val="center"/>
            </w:pPr>
            <w:r w:rsidRPr="003407BE">
              <w:rPr>
                <w:sz w:val="22"/>
                <w:szCs w:val="22"/>
              </w:rPr>
              <w:t>Антоненко Ирина Михайловна</w:t>
            </w:r>
          </w:p>
          <w:p w:rsidR="00900B57" w:rsidRPr="003407BE" w:rsidRDefault="00900B57" w:rsidP="00717450">
            <w:pPr>
              <w:jc w:val="center"/>
            </w:pPr>
          </w:p>
          <w:p w:rsidR="00900B57" w:rsidRPr="003407BE" w:rsidRDefault="00900B57" w:rsidP="00717450">
            <w:pPr>
              <w:jc w:val="center"/>
            </w:pPr>
          </w:p>
          <w:p w:rsidR="00900B57" w:rsidRPr="003407BE" w:rsidRDefault="00900B57" w:rsidP="00717450">
            <w:pPr>
              <w:jc w:val="center"/>
            </w:pPr>
          </w:p>
          <w:p w:rsidR="00900B57" w:rsidRPr="003407BE" w:rsidRDefault="00900B57" w:rsidP="00717450">
            <w:pPr>
              <w:jc w:val="center"/>
            </w:pPr>
          </w:p>
          <w:p w:rsidR="00900B57" w:rsidRPr="003407BE" w:rsidRDefault="00900B57" w:rsidP="00717450">
            <w:pPr>
              <w:jc w:val="center"/>
            </w:pPr>
          </w:p>
          <w:p w:rsidR="00900B57" w:rsidRPr="003407BE" w:rsidRDefault="00900B57" w:rsidP="00717450">
            <w:pPr>
              <w:jc w:val="center"/>
            </w:pPr>
          </w:p>
          <w:p w:rsidR="00900B57" w:rsidRPr="003407BE" w:rsidRDefault="00900B57" w:rsidP="00717450">
            <w:pPr>
              <w:jc w:val="center"/>
            </w:pPr>
          </w:p>
          <w:p w:rsidR="00900B57" w:rsidRPr="003407BE" w:rsidRDefault="00900B57" w:rsidP="00717450">
            <w:pPr>
              <w:jc w:val="center"/>
            </w:pPr>
          </w:p>
          <w:p w:rsidR="00900B57" w:rsidRPr="003407BE" w:rsidRDefault="00900B57" w:rsidP="002E7AB2">
            <w:r w:rsidRPr="003407BE">
              <w:rPr>
                <w:sz w:val="22"/>
                <w:szCs w:val="22"/>
              </w:rPr>
              <w:t>Супруг</w:t>
            </w:r>
          </w:p>
        </w:tc>
        <w:tc>
          <w:tcPr>
            <w:tcW w:w="1624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2E7AB2" w:rsidP="00717450">
            <w:pPr>
              <w:jc w:val="center"/>
            </w:pPr>
            <w:r w:rsidRPr="003407BE">
              <w:rPr>
                <w:sz w:val="22"/>
                <w:szCs w:val="22"/>
              </w:rPr>
              <w:t>Эксперт ВУБ</w:t>
            </w:r>
          </w:p>
          <w:p w:rsidR="00900B57" w:rsidRPr="003407BE" w:rsidRDefault="00900B57" w:rsidP="00717450"/>
          <w:p w:rsidR="00900B57" w:rsidRPr="003407BE" w:rsidRDefault="00900B57" w:rsidP="00717450"/>
          <w:p w:rsidR="00900B57" w:rsidRPr="003407BE" w:rsidRDefault="00900B57" w:rsidP="00717450"/>
          <w:p w:rsidR="00900B57" w:rsidRPr="003407BE" w:rsidRDefault="00900B57" w:rsidP="00717450"/>
          <w:p w:rsidR="00900B57" w:rsidRPr="003407BE" w:rsidRDefault="00900B57" w:rsidP="00717450"/>
          <w:p w:rsidR="00900B57" w:rsidRPr="003407BE" w:rsidRDefault="00900B57" w:rsidP="00717450"/>
          <w:p w:rsidR="00900B57" w:rsidRPr="003407BE" w:rsidRDefault="00900B57" w:rsidP="00717450"/>
          <w:p w:rsidR="00900B57" w:rsidRPr="003407BE" w:rsidRDefault="00900B57" w:rsidP="00717450">
            <w:pPr>
              <w:jc w:val="center"/>
            </w:pPr>
          </w:p>
          <w:p w:rsidR="0011139E" w:rsidRPr="003407BE" w:rsidRDefault="0011139E" w:rsidP="0011139E"/>
        </w:tc>
        <w:tc>
          <w:tcPr>
            <w:tcW w:w="1420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815D80" w:rsidP="00815D80">
            <w:pPr>
              <w:jc w:val="center"/>
            </w:pPr>
            <w:r w:rsidRPr="003407BE">
              <w:t>233</w:t>
            </w:r>
            <w:r w:rsidR="002E7AB2" w:rsidRPr="003407BE">
              <w:t> </w:t>
            </w:r>
            <w:r w:rsidRPr="003407BE">
              <w:t>202</w:t>
            </w:r>
            <w:r w:rsidR="002E7AB2" w:rsidRPr="003407BE">
              <w:t>,</w:t>
            </w:r>
            <w:r w:rsidRPr="003407BE">
              <w:t>81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5E78" w:rsidRPr="003407BE" w:rsidRDefault="004854BA" w:rsidP="00717450">
            <w:pPr>
              <w:jc w:val="center"/>
            </w:pPr>
            <w:r>
              <w:t>Жилой дом(пользование)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A90" w:rsidRPr="003407BE" w:rsidRDefault="004854BA" w:rsidP="002E7AB2">
            <w:pPr>
              <w:jc w:val="center"/>
            </w:pPr>
            <w:r>
              <w:t>75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A90" w:rsidRPr="003407BE" w:rsidRDefault="004854BA" w:rsidP="00636A90">
            <w:pPr>
              <w:jc w:val="center"/>
            </w:pPr>
            <w:r>
              <w:t>Россия</w:t>
            </w:r>
          </w:p>
        </w:tc>
        <w:tc>
          <w:tcPr>
            <w:tcW w:w="17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823455" w:rsidP="00717450">
            <w:pPr>
              <w:jc w:val="center"/>
            </w:pPr>
            <w:r w:rsidRPr="003407BE">
              <w:t>не имеет</w:t>
            </w:r>
          </w:p>
          <w:p w:rsidR="00900B57" w:rsidRPr="003407BE" w:rsidRDefault="00900B57" w:rsidP="00717450">
            <w:pPr>
              <w:jc w:val="center"/>
            </w:pPr>
          </w:p>
          <w:p w:rsidR="00900B57" w:rsidRPr="003407BE" w:rsidRDefault="00900B57" w:rsidP="00717450">
            <w:pPr>
              <w:jc w:val="center"/>
            </w:pPr>
          </w:p>
        </w:tc>
        <w:tc>
          <w:tcPr>
            <w:tcW w:w="168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B56EE0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900B57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900B57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</w:tr>
      <w:tr w:rsidR="00900B57" w:rsidRPr="003407BE" w:rsidTr="00A86FC1">
        <w:trPr>
          <w:trHeight w:val="2391"/>
        </w:trPr>
        <w:tc>
          <w:tcPr>
            <w:tcW w:w="21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900B57" w:rsidP="00717450">
            <w:pPr>
              <w:jc w:val="center"/>
            </w:pPr>
          </w:p>
        </w:tc>
        <w:tc>
          <w:tcPr>
            <w:tcW w:w="16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900B57" w:rsidP="0071745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E177F3" w:rsidP="00717450">
            <w:pPr>
              <w:jc w:val="center"/>
            </w:pPr>
            <w:r w:rsidRPr="003407BE">
              <w:t>540 000,0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ACE" w:rsidRPr="003407BE" w:rsidRDefault="00815D80" w:rsidP="00717450">
            <w:pPr>
              <w:jc w:val="center"/>
            </w:pPr>
            <w:r w:rsidRPr="003407BE">
              <w:t>Жилой дом ¾(долевая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815D80" w:rsidP="002E7AB2">
            <w:pPr>
              <w:jc w:val="center"/>
            </w:pPr>
            <w:r w:rsidRPr="003407BE">
              <w:t>75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4854BA" w:rsidP="00717450">
            <w:pPr>
              <w:jc w:val="center"/>
            </w:pPr>
            <w:r>
              <w:t>Россия</w:t>
            </w:r>
          </w:p>
          <w:p w:rsidR="00900B57" w:rsidRPr="003407BE" w:rsidRDefault="00900B57" w:rsidP="00717450">
            <w:pPr>
              <w:jc w:val="center"/>
            </w:pPr>
          </w:p>
          <w:p w:rsidR="00900B57" w:rsidRPr="003407BE" w:rsidRDefault="00900B57" w:rsidP="00717450">
            <w:pPr>
              <w:jc w:val="center"/>
            </w:pPr>
          </w:p>
          <w:p w:rsidR="00900B57" w:rsidRPr="003407BE" w:rsidRDefault="00900B57" w:rsidP="00717450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DD2914" w:rsidP="00717450">
            <w:pPr>
              <w:jc w:val="center"/>
            </w:pPr>
            <w:r w:rsidRPr="003407BE">
              <w:rPr>
                <w:lang w:val="en-US"/>
              </w:rPr>
              <w:t>SKODA RAPID(</w:t>
            </w:r>
            <w:r w:rsidRPr="003407BE">
              <w:t>индивидуальная)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B56EE0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900B57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900B57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</w:tr>
      <w:tr w:rsidR="00900B57" w:rsidRPr="003407BE" w:rsidTr="00A86FC1">
        <w:trPr>
          <w:trHeight w:val="1240"/>
        </w:trPr>
        <w:tc>
          <w:tcPr>
            <w:tcW w:w="2176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385F" w:rsidRPr="003407BE" w:rsidRDefault="0099385F" w:rsidP="00717450">
            <w:pPr>
              <w:jc w:val="center"/>
              <w:rPr>
                <w:lang w:val="en-US"/>
              </w:rPr>
            </w:pPr>
          </w:p>
          <w:p w:rsidR="0099385F" w:rsidRPr="003407BE" w:rsidRDefault="002E7AB2" w:rsidP="00717450">
            <w:pPr>
              <w:jc w:val="center"/>
            </w:pPr>
            <w:r w:rsidRPr="003407BE">
              <w:t>Белоконева Наталья Анатольевна</w:t>
            </w:r>
          </w:p>
          <w:p w:rsidR="0099385F" w:rsidRPr="003407BE" w:rsidRDefault="0099385F" w:rsidP="00717450">
            <w:pPr>
              <w:jc w:val="center"/>
            </w:pPr>
          </w:p>
          <w:p w:rsidR="00DC0ACE" w:rsidRPr="003407BE" w:rsidRDefault="00DC0ACE" w:rsidP="00717450">
            <w:pPr>
              <w:jc w:val="center"/>
            </w:pPr>
          </w:p>
          <w:p w:rsidR="00DC0ACE" w:rsidRPr="003407BE" w:rsidRDefault="00DC0ACE" w:rsidP="00717450">
            <w:pPr>
              <w:jc w:val="center"/>
            </w:pPr>
          </w:p>
          <w:p w:rsidR="001125B5" w:rsidRPr="003407BE" w:rsidRDefault="001125B5" w:rsidP="00717450">
            <w:pPr>
              <w:jc w:val="center"/>
            </w:pPr>
          </w:p>
          <w:p w:rsidR="001125B5" w:rsidRPr="003407BE" w:rsidRDefault="001125B5" w:rsidP="00717450">
            <w:pPr>
              <w:jc w:val="center"/>
            </w:pPr>
          </w:p>
          <w:p w:rsidR="0099385F" w:rsidRPr="003407BE" w:rsidRDefault="0099385F" w:rsidP="00D62634">
            <w:pPr>
              <w:jc w:val="center"/>
            </w:pPr>
          </w:p>
        </w:tc>
        <w:tc>
          <w:tcPr>
            <w:tcW w:w="16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0F7E84" w:rsidP="000F7E84">
            <w:pPr>
              <w:jc w:val="both"/>
            </w:pPr>
            <w:r w:rsidRPr="003407BE">
              <w:lastRenderedPageBreak/>
              <w:t xml:space="preserve">Преподаватель МБУ ДОДШИ </w:t>
            </w:r>
            <w:r w:rsidR="002E7AB2" w:rsidRPr="003407BE">
              <w:t>п.Черноморского</w:t>
            </w:r>
          </w:p>
        </w:tc>
        <w:tc>
          <w:tcPr>
            <w:tcW w:w="142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Pr="003407BE" w:rsidRDefault="001125B5" w:rsidP="00717450">
            <w:pPr>
              <w:jc w:val="center"/>
            </w:pPr>
          </w:p>
          <w:p w:rsidR="001125B5" w:rsidRPr="003407BE" w:rsidRDefault="000F7E84" w:rsidP="00717450">
            <w:pPr>
              <w:jc w:val="center"/>
            </w:pPr>
            <w:r w:rsidRPr="003407BE">
              <w:t>102</w:t>
            </w:r>
            <w:r w:rsidR="00761360" w:rsidRPr="003407BE">
              <w:t> </w:t>
            </w:r>
            <w:r w:rsidRPr="003407BE">
              <w:t>000</w:t>
            </w:r>
            <w:r w:rsidR="00761360" w:rsidRPr="003407BE">
              <w:t>,</w:t>
            </w:r>
            <w:r w:rsidRPr="003407BE">
              <w:t>00</w:t>
            </w:r>
          </w:p>
          <w:p w:rsidR="001125B5" w:rsidRPr="003407BE" w:rsidRDefault="001125B5" w:rsidP="00717450">
            <w:pPr>
              <w:jc w:val="center"/>
            </w:pPr>
          </w:p>
          <w:p w:rsidR="001125B5" w:rsidRPr="003407BE" w:rsidRDefault="001125B5" w:rsidP="00717450">
            <w:pPr>
              <w:jc w:val="center"/>
            </w:pPr>
          </w:p>
          <w:p w:rsidR="001125B5" w:rsidRPr="003407BE" w:rsidRDefault="001125B5" w:rsidP="00717450">
            <w:pPr>
              <w:jc w:val="center"/>
            </w:pPr>
          </w:p>
          <w:p w:rsidR="001125B5" w:rsidRPr="003407BE" w:rsidRDefault="001125B5" w:rsidP="00717450">
            <w:pPr>
              <w:jc w:val="center"/>
            </w:pPr>
          </w:p>
          <w:p w:rsidR="001125B5" w:rsidRPr="003407BE" w:rsidRDefault="001125B5" w:rsidP="00717450">
            <w:pPr>
              <w:jc w:val="center"/>
            </w:pPr>
          </w:p>
          <w:p w:rsidR="001125B5" w:rsidRPr="003407BE" w:rsidRDefault="001125B5" w:rsidP="00717450">
            <w:pPr>
              <w:jc w:val="center"/>
            </w:pP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Pr="003407BE" w:rsidRDefault="001125B5" w:rsidP="00717450">
            <w:pPr>
              <w:jc w:val="both"/>
              <w:rPr>
                <w:sz w:val="28"/>
                <w:szCs w:val="28"/>
              </w:rPr>
            </w:pPr>
            <w:r w:rsidRPr="003407BE">
              <w:lastRenderedPageBreak/>
              <w:t xml:space="preserve">Земельный участок </w:t>
            </w:r>
          </w:p>
          <w:p w:rsidR="00900B57" w:rsidRPr="003407BE" w:rsidRDefault="0011139E" w:rsidP="00717450">
            <w:pPr>
              <w:jc w:val="both"/>
            </w:pPr>
            <w:r w:rsidRPr="003407BE">
              <w:rPr>
                <w:sz w:val="28"/>
                <w:szCs w:val="28"/>
              </w:rPr>
              <w:t>п</w:t>
            </w:r>
            <w:r w:rsidR="001125B5" w:rsidRPr="003407BE">
              <w:t>од ИЖС</w:t>
            </w:r>
            <w:r w:rsidR="00BF7828" w:rsidRPr="003407BE">
              <w:t>(</w:t>
            </w:r>
            <w:r w:rsidR="00D62634" w:rsidRPr="003407BE">
              <w:t>индивид</w:t>
            </w:r>
            <w:r w:rsidRPr="003407BE">
              <w:t>уальная</w:t>
            </w:r>
            <w:r w:rsidR="00BF7828" w:rsidRPr="003407BE">
              <w:t>)</w:t>
            </w:r>
          </w:p>
          <w:p w:rsidR="001125B5" w:rsidRPr="003407BE" w:rsidRDefault="00D62634" w:rsidP="00717450">
            <w:pPr>
              <w:jc w:val="both"/>
            </w:pPr>
            <w:r w:rsidRPr="003407BE">
              <w:lastRenderedPageBreak/>
              <w:t>земельный участок под коммерцию(аренда)</w:t>
            </w:r>
          </w:p>
          <w:p w:rsidR="001125B5" w:rsidRPr="003407BE" w:rsidRDefault="0011139E" w:rsidP="00717450">
            <w:pPr>
              <w:jc w:val="both"/>
            </w:pPr>
            <w:r w:rsidRPr="003407BE">
              <w:t>Жилой дом(индивидуальная</w:t>
            </w:r>
            <w:r w:rsidR="00D62634" w:rsidRPr="003407BE">
              <w:t>)</w:t>
            </w:r>
          </w:p>
          <w:p w:rsidR="001125B5" w:rsidRPr="003407BE" w:rsidRDefault="001125B5" w:rsidP="00717450"/>
          <w:p w:rsidR="001125B5" w:rsidRPr="003407BE" w:rsidRDefault="001125B5" w:rsidP="00717450"/>
          <w:p w:rsidR="001125B5" w:rsidRPr="003407BE" w:rsidRDefault="001125B5" w:rsidP="001125B5"/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Pr="003407BE" w:rsidRDefault="00D62634" w:rsidP="001125B5">
            <w:pPr>
              <w:jc w:val="center"/>
            </w:pPr>
            <w:r w:rsidRPr="003407BE">
              <w:lastRenderedPageBreak/>
              <w:t>1000</w:t>
            </w: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</w:p>
          <w:p w:rsidR="00900B57" w:rsidRPr="003407BE" w:rsidRDefault="00D62634" w:rsidP="001125B5">
            <w:pPr>
              <w:jc w:val="center"/>
            </w:pPr>
            <w:r w:rsidRPr="003407BE">
              <w:t>2000</w:t>
            </w: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D62634" w:rsidP="001125B5">
            <w:pPr>
              <w:jc w:val="center"/>
            </w:pPr>
            <w:r w:rsidRPr="003407BE">
              <w:t>250</w:t>
            </w: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Pr="003407BE" w:rsidRDefault="001125B5" w:rsidP="001125B5">
            <w:pPr>
              <w:jc w:val="center"/>
            </w:pPr>
            <w:r w:rsidRPr="003407BE">
              <w:lastRenderedPageBreak/>
              <w:t>Россия</w:t>
            </w: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  <w:r w:rsidRPr="003407BE">
              <w:t>Россия</w:t>
            </w: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  <w:r w:rsidRPr="003407BE">
              <w:t>Россия</w:t>
            </w: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</w:p>
          <w:p w:rsidR="001125B5" w:rsidRPr="003407BE" w:rsidRDefault="001125B5" w:rsidP="001125B5">
            <w:pPr>
              <w:jc w:val="center"/>
            </w:pPr>
          </w:p>
        </w:tc>
        <w:tc>
          <w:tcPr>
            <w:tcW w:w="17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Pr="003407BE" w:rsidRDefault="001125B5" w:rsidP="000F7E84"/>
          <w:p w:rsidR="001125B5" w:rsidRPr="003407BE" w:rsidRDefault="00D62634" w:rsidP="001125B5">
            <w:pPr>
              <w:jc w:val="center"/>
              <w:rPr>
                <w:lang w:val="en-US"/>
              </w:rPr>
            </w:pPr>
            <w:r w:rsidRPr="003407BE">
              <w:t>-</w:t>
            </w:r>
          </w:p>
        </w:tc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1125B5" w:rsidP="00717450">
            <w:pPr>
              <w:jc w:val="center"/>
            </w:pPr>
            <w:r w:rsidRPr="003407BE">
              <w:t>-</w:t>
            </w: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1125B5" w:rsidP="00717450">
            <w:pPr>
              <w:jc w:val="center"/>
            </w:pPr>
            <w:r w:rsidRPr="003407BE">
              <w:lastRenderedPageBreak/>
              <w:t>-</w:t>
            </w: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1125B5" w:rsidP="00717450">
            <w:pPr>
              <w:jc w:val="center"/>
            </w:pPr>
            <w:r w:rsidRPr="003407BE">
              <w:lastRenderedPageBreak/>
              <w:t>-</w:t>
            </w: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</w:p>
          <w:p w:rsidR="00BF7828" w:rsidRPr="003407BE" w:rsidRDefault="00BF7828" w:rsidP="00717450">
            <w:pPr>
              <w:jc w:val="center"/>
            </w:pPr>
            <w:r w:rsidRPr="003407BE">
              <w:t>-</w:t>
            </w:r>
          </w:p>
        </w:tc>
      </w:tr>
      <w:tr w:rsidR="001125B5" w:rsidRPr="003407BE" w:rsidTr="00A86FC1">
        <w:trPr>
          <w:trHeight w:val="1470"/>
        </w:trPr>
        <w:tc>
          <w:tcPr>
            <w:tcW w:w="2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Pr="003407BE" w:rsidRDefault="001125B5" w:rsidP="00717450">
            <w:pPr>
              <w:jc w:val="center"/>
            </w:pPr>
          </w:p>
          <w:p w:rsidR="001125B5" w:rsidRPr="003407BE" w:rsidRDefault="00D62634" w:rsidP="00717450">
            <w:pPr>
              <w:jc w:val="center"/>
            </w:pPr>
            <w:r w:rsidRPr="003407BE">
              <w:rPr>
                <w:sz w:val="22"/>
                <w:szCs w:val="22"/>
              </w:rPr>
              <w:t>Варченко Марина Петровна</w:t>
            </w:r>
          </w:p>
          <w:p w:rsidR="001125B5" w:rsidRPr="003407BE" w:rsidRDefault="001125B5" w:rsidP="00717450">
            <w:pPr>
              <w:jc w:val="center"/>
            </w:pPr>
          </w:p>
          <w:p w:rsidR="001125B5" w:rsidRPr="003407BE" w:rsidRDefault="001125B5" w:rsidP="00717450">
            <w:pPr>
              <w:jc w:val="center"/>
            </w:pPr>
          </w:p>
          <w:p w:rsidR="001125B5" w:rsidRPr="003407BE" w:rsidRDefault="001125B5" w:rsidP="00717450">
            <w:pPr>
              <w:jc w:val="center"/>
            </w:pPr>
          </w:p>
          <w:p w:rsidR="001125B5" w:rsidRPr="003407BE" w:rsidRDefault="001125B5" w:rsidP="00717450">
            <w:pPr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Pr="003407BE" w:rsidRDefault="001A448F" w:rsidP="00717450">
            <w:pPr>
              <w:jc w:val="both"/>
            </w:pPr>
            <w:r w:rsidRPr="003407BE">
              <w:t>Директор МБОУСОШ№51 п.Черноморского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7828" w:rsidRPr="003407BE" w:rsidRDefault="00BF7828" w:rsidP="00717450">
            <w:pPr>
              <w:jc w:val="center"/>
            </w:pPr>
          </w:p>
          <w:p w:rsidR="001125B5" w:rsidRPr="003407BE" w:rsidRDefault="001A448F" w:rsidP="00BF7828">
            <w:r w:rsidRPr="003407BE">
              <w:t>6</w:t>
            </w:r>
            <w:r w:rsidR="00815D80" w:rsidRPr="003407BE">
              <w:t>46</w:t>
            </w:r>
            <w:r w:rsidRPr="003407BE">
              <w:t> </w:t>
            </w:r>
            <w:r w:rsidR="00815D80" w:rsidRPr="003407BE">
              <w:t>679</w:t>
            </w:r>
            <w:r w:rsidRPr="003407BE">
              <w:t>,</w:t>
            </w:r>
            <w:r w:rsidR="00815D80" w:rsidRPr="003407BE">
              <w:t>12</w:t>
            </w:r>
          </w:p>
          <w:p w:rsidR="00BF7828" w:rsidRPr="003407BE" w:rsidRDefault="00BF7828" w:rsidP="00BF7828"/>
          <w:p w:rsidR="00BF7828" w:rsidRPr="003407BE" w:rsidRDefault="00BF7828" w:rsidP="00BF7828"/>
          <w:p w:rsidR="00BF7828" w:rsidRPr="003407BE" w:rsidRDefault="00BF7828" w:rsidP="00BF7828"/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139E" w:rsidRPr="003407BE" w:rsidRDefault="001A448F" w:rsidP="00BF7828">
            <w:pPr>
              <w:jc w:val="both"/>
            </w:pPr>
            <w:r w:rsidRPr="003407BE">
              <w:t>Квартира</w:t>
            </w:r>
          </w:p>
          <w:p w:rsidR="001125B5" w:rsidRPr="003407BE" w:rsidRDefault="0011139E" w:rsidP="00BF7828">
            <w:pPr>
              <w:jc w:val="both"/>
            </w:pPr>
            <w:r w:rsidRPr="003407BE">
              <w:t>(индивидуальная</w:t>
            </w:r>
            <w:r w:rsidR="001A448F" w:rsidRPr="003407BE"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7828" w:rsidRPr="003407BE" w:rsidRDefault="001A448F" w:rsidP="00B51747">
            <w:pPr>
              <w:jc w:val="center"/>
            </w:pPr>
            <w:r w:rsidRPr="003407BE">
              <w:t>48</w:t>
            </w:r>
          </w:p>
          <w:p w:rsidR="00BF7828" w:rsidRPr="003407BE" w:rsidRDefault="00BF7828" w:rsidP="00BF7828"/>
          <w:p w:rsidR="00BF7828" w:rsidRPr="003407BE" w:rsidRDefault="00BF7828" w:rsidP="00BF7828"/>
          <w:p w:rsidR="001125B5" w:rsidRPr="003407BE" w:rsidRDefault="001125B5" w:rsidP="001A448F"/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7828" w:rsidRPr="003407BE" w:rsidRDefault="00BF7828" w:rsidP="00BF7828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BF7828" w:rsidRPr="003407BE" w:rsidRDefault="00BF7828" w:rsidP="00BF7828">
            <w:pPr>
              <w:jc w:val="center"/>
            </w:pPr>
          </w:p>
          <w:p w:rsidR="00BF7828" w:rsidRPr="003407BE" w:rsidRDefault="00BF7828" w:rsidP="00BF7828">
            <w:pPr>
              <w:jc w:val="center"/>
            </w:pPr>
          </w:p>
          <w:p w:rsidR="00BF7828" w:rsidRPr="003407BE" w:rsidRDefault="00BF7828" w:rsidP="00BF7828">
            <w:pPr>
              <w:jc w:val="center"/>
            </w:pPr>
          </w:p>
          <w:p w:rsidR="001125B5" w:rsidRPr="003407BE" w:rsidRDefault="001125B5" w:rsidP="001A448F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Pr="003407BE" w:rsidRDefault="00BF7828" w:rsidP="001D36AD">
            <w:pPr>
              <w:jc w:val="center"/>
            </w:pPr>
            <w:r w:rsidRPr="003407BE">
              <w:t>Не имеет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Pr="003407BE" w:rsidRDefault="001125B5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Pr="003407BE" w:rsidRDefault="001125B5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25B5" w:rsidRPr="003407BE" w:rsidRDefault="001125B5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</w:tr>
      <w:tr w:rsidR="00A86FC1" w:rsidRPr="003407BE" w:rsidTr="00A86FC1">
        <w:trPr>
          <w:trHeight w:val="1356"/>
        </w:trPr>
        <w:tc>
          <w:tcPr>
            <w:tcW w:w="21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pPr>
              <w:jc w:val="center"/>
            </w:pPr>
          </w:p>
          <w:p w:rsidR="00A86FC1" w:rsidRPr="003407BE" w:rsidRDefault="00A86FC1" w:rsidP="00717450">
            <w:pPr>
              <w:jc w:val="center"/>
            </w:pPr>
          </w:p>
          <w:p w:rsidR="00A86FC1" w:rsidRPr="003407BE" w:rsidRDefault="00A86FC1" w:rsidP="00717450">
            <w:pPr>
              <w:jc w:val="center"/>
            </w:pPr>
            <w:r w:rsidRPr="003407BE">
              <w:t>Водяницкий Николай Андреевич</w:t>
            </w:r>
          </w:p>
          <w:p w:rsidR="00A86FC1" w:rsidRPr="003407BE" w:rsidRDefault="00A86FC1" w:rsidP="00717450">
            <w:pPr>
              <w:jc w:val="center"/>
            </w:pPr>
          </w:p>
          <w:p w:rsidR="00A86FC1" w:rsidRPr="003407BE" w:rsidRDefault="00A86FC1" w:rsidP="00A86FC1"/>
          <w:p w:rsidR="00A86FC1" w:rsidRPr="003407BE" w:rsidRDefault="00A86FC1" w:rsidP="004644BB">
            <w:r w:rsidRPr="003407BE">
              <w:t>супруга</w:t>
            </w:r>
          </w:p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>
            <w:r w:rsidRPr="003407BE">
              <w:t>Сын</w:t>
            </w:r>
          </w:p>
          <w:p w:rsidR="00A86FC1" w:rsidRPr="003407BE" w:rsidRDefault="00A86FC1" w:rsidP="004644BB"/>
          <w:p w:rsidR="00A86FC1" w:rsidRPr="003407BE" w:rsidRDefault="00A86FC1" w:rsidP="004644BB"/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pPr>
              <w:jc w:val="both"/>
            </w:pPr>
            <w:r w:rsidRPr="003407BE">
              <w:t>Генеральный директор ОАО «Сапфир»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8978AA" w:rsidP="00BF7828">
            <w:r w:rsidRPr="003407BE">
              <w:t>770</w:t>
            </w:r>
            <w:r w:rsidR="00E177F3" w:rsidRPr="003407BE">
              <w:t> </w:t>
            </w:r>
            <w:r w:rsidRPr="003407BE">
              <w:t>304</w:t>
            </w:r>
            <w:r w:rsidR="00E177F3" w:rsidRPr="003407BE">
              <w:t>,</w:t>
            </w:r>
            <w:r w:rsidRPr="003407BE">
              <w:t>71</w:t>
            </w:r>
          </w:p>
          <w:p w:rsidR="00A86FC1" w:rsidRPr="003407BE" w:rsidRDefault="00A86FC1" w:rsidP="00BF7828"/>
          <w:p w:rsidR="00A86FC1" w:rsidRPr="003407BE" w:rsidRDefault="00A86FC1" w:rsidP="00BF7828"/>
          <w:p w:rsidR="00A86FC1" w:rsidRPr="003407BE" w:rsidRDefault="00A86FC1" w:rsidP="00BF7828"/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360708">
            <w:pPr>
              <w:jc w:val="both"/>
            </w:pPr>
            <w:r w:rsidRPr="003407BE">
              <w:t>Квартира(индивидуальная)</w:t>
            </w:r>
          </w:p>
          <w:p w:rsidR="00A86FC1" w:rsidRPr="003407BE" w:rsidRDefault="00A86FC1" w:rsidP="004457C8">
            <w:r w:rsidRPr="003407BE">
              <w:t>Нежилое строение,</w:t>
            </w:r>
          </w:p>
          <w:p w:rsidR="00A86FC1" w:rsidRPr="003407BE" w:rsidRDefault="00A86FC1" w:rsidP="004457C8">
            <w:r w:rsidRPr="003407BE">
              <w:t>магазин(индивидуальная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51747">
            <w:pPr>
              <w:jc w:val="center"/>
            </w:pPr>
            <w:r w:rsidRPr="003407BE">
              <w:t>65,99</w:t>
            </w:r>
          </w:p>
          <w:p w:rsidR="00A86FC1" w:rsidRPr="003407BE" w:rsidRDefault="00A86FC1" w:rsidP="004457C8"/>
          <w:p w:rsidR="00A86FC1" w:rsidRPr="003407BE" w:rsidRDefault="00A86FC1" w:rsidP="004457C8">
            <w:pPr>
              <w:jc w:val="center"/>
            </w:pPr>
            <w:r w:rsidRPr="003407BE">
              <w:t>54,6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51747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A86FC1" w:rsidRPr="003407BE" w:rsidRDefault="00A86FC1" w:rsidP="004457C8"/>
          <w:p w:rsidR="00A86FC1" w:rsidRPr="003407BE" w:rsidRDefault="00A86FC1" w:rsidP="004457C8">
            <w:pPr>
              <w:jc w:val="center"/>
            </w:pPr>
            <w:r w:rsidRPr="003407BE"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1D36AD">
            <w:pPr>
              <w:jc w:val="center"/>
              <w:rPr>
                <w:lang w:val="en-US"/>
              </w:rPr>
            </w:pPr>
            <w:r w:rsidRPr="003407BE">
              <w:rPr>
                <w:lang w:val="en-US"/>
              </w:rPr>
              <w:t xml:space="preserve">Volkswagen Passat CC2013 </w:t>
            </w:r>
          </w:p>
          <w:p w:rsidR="00A86FC1" w:rsidRPr="003407BE" w:rsidRDefault="00A86FC1" w:rsidP="001D36AD">
            <w:pPr>
              <w:jc w:val="center"/>
              <w:rPr>
                <w:lang w:val="en-US"/>
              </w:rPr>
            </w:pPr>
            <w:r w:rsidRPr="003407BE">
              <w:t>г</w:t>
            </w:r>
            <w:r w:rsidRPr="003407BE">
              <w:rPr>
                <w:lang w:val="en-US"/>
              </w:rPr>
              <w:t>.</w:t>
            </w:r>
            <w:r w:rsidRPr="003407BE">
              <w:t>в</w:t>
            </w:r>
            <w:r w:rsidRPr="003407BE">
              <w:rPr>
                <w:lang w:val="en-US"/>
              </w:rPr>
              <w:t>.</w:t>
            </w:r>
          </w:p>
          <w:p w:rsidR="00A86FC1" w:rsidRPr="003407BE" w:rsidRDefault="00A86FC1" w:rsidP="001D36AD">
            <w:pPr>
              <w:jc w:val="center"/>
            </w:pPr>
            <w:r w:rsidRPr="003407BE">
              <w:t>(индивид.)</w:t>
            </w:r>
          </w:p>
          <w:p w:rsidR="00A86FC1" w:rsidRPr="003407BE" w:rsidRDefault="00A86FC1" w:rsidP="001D36AD">
            <w:pPr>
              <w:jc w:val="center"/>
            </w:pPr>
            <w:r w:rsidRPr="003407BE">
              <w:t>ВАЗ-21213 2002г.в.</w:t>
            </w:r>
          </w:p>
          <w:p w:rsidR="00A86FC1" w:rsidRPr="003407BE" w:rsidRDefault="00A86FC1" w:rsidP="001D36AD">
            <w:pPr>
              <w:jc w:val="center"/>
            </w:pPr>
            <w:r w:rsidRPr="003407BE">
              <w:t>(индивид.)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</w:tr>
      <w:tr w:rsidR="00A86FC1" w:rsidRPr="003407BE" w:rsidTr="00A86FC1">
        <w:trPr>
          <w:trHeight w:val="2197"/>
        </w:trPr>
        <w:tc>
          <w:tcPr>
            <w:tcW w:w="21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4644BB"/>
        </w:tc>
        <w:tc>
          <w:tcPr>
            <w:tcW w:w="16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/>
        </w:tc>
        <w:tc>
          <w:tcPr>
            <w:tcW w:w="142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957EB5">
            <w:pPr>
              <w:jc w:val="center"/>
            </w:pPr>
            <w:r w:rsidRPr="003407BE">
              <w:t>1</w:t>
            </w:r>
            <w:r w:rsidR="00957EB5" w:rsidRPr="003407BE">
              <w:t>627942</w:t>
            </w:r>
            <w:r w:rsidRPr="003407BE">
              <w:t>,0</w:t>
            </w:r>
            <w:r w:rsidR="00957EB5" w:rsidRPr="003407BE">
              <w:t>0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D6337E">
            <w:pPr>
              <w:jc w:val="both"/>
            </w:pPr>
            <w:r w:rsidRPr="003407BE">
              <w:t xml:space="preserve">Земельный участок </w:t>
            </w:r>
          </w:p>
          <w:p w:rsidR="00A86FC1" w:rsidRPr="003407BE" w:rsidRDefault="00A86FC1" w:rsidP="00D6337E">
            <w:pPr>
              <w:jc w:val="both"/>
            </w:pPr>
            <w:r w:rsidRPr="003407BE">
              <w:t>под производственным зданием(индивидуальная)</w:t>
            </w:r>
          </w:p>
          <w:p w:rsidR="00A86FC1" w:rsidRPr="003407BE" w:rsidRDefault="00A86FC1" w:rsidP="00D6337E">
            <w:pPr>
              <w:jc w:val="both"/>
            </w:pPr>
            <w:r w:rsidRPr="003407BE">
              <w:t>Нежилое здание(индивидуальная)</w:t>
            </w:r>
          </w:p>
          <w:p w:rsidR="00A86FC1" w:rsidRPr="003407BE" w:rsidRDefault="00A86FC1" w:rsidP="00D6337E">
            <w:pPr>
              <w:jc w:val="both"/>
            </w:pPr>
            <w:r w:rsidRPr="003407BE">
              <w:t>Нежилое здание(индивидуальная)</w:t>
            </w:r>
          </w:p>
          <w:p w:rsidR="00A86FC1" w:rsidRPr="003407BE" w:rsidRDefault="00A86FC1" w:rsidP="00D6337E">
            <w:pPr>
              <w:jc w:val="both"/>
            </w:pPr>
            <w:r w:rsidRPr="003407BE">
              <w:t>Нежилое здание(индивидуальная)</w:t>
            </w:r>
          </w:p>
          <w:p w:rsidR="00A86FC1" w:rsidRPr="003407BE" w:rsidRDefault="00A86FC1" w:rsidP="00D6337E">
            <w:pPr>
              <w:jc w:val="both"/>
            </w:pPr>
            <w:r w:rsidRPr="003407BE">
              <w:t>Нежилое здание(индивидуальная)</w:t>
            </w:r>
          </w:p>
          <w:p w:rsidR="00A86FC1" w:rsidRDefault="00A86FC1" w:rsidP="00D6337E">
            <w:pPr>
              <w:jc w:val="both"/>
            </w:pPr>
            <w:r w:rsidRPr="003407BE">
              <w:t>Нежилое здание(индивидуальная</w:t>
            </w:r>
            <w:r w:rsidR="004854BA">
              <w:t>;</w:t>
            </w:r>
          </w:p>
          <w:p w:rsidR="004854BA" w:rsidRPr="003407BE" w:rsidRDefault="004854BA" w:rsidP="00D6337E">
            <w:pPr>
              <w:jc w:val="both"/>
            </w:pPr>
            <w:r>
              <w:t>Квартира(пользование)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r w:rsidRPr="003407BE">
              <w:t>8650</w:t>
            </w:r>
          </w:p>
          <w:p w:rsidR="00A86FC1" w:rsidRPr="003407BE" w:rsidRDefault="00A86FC1" w:rsidP="00717450"/>
          <w:p w:rsidR="00A86FC1" w:rsidRPr="003407BE" w:rsidRDefault="00A86FC1" w:rsidP="00717450"/>
          <w:p w:rsidR="00A86FC1" w:rsidRPr="003407BE" w:rsidRDefault="00A86FC1" w:rsidP="00717450"/>
          <w:p w:rsidR="00A86FC1" w:rsidRPr="003407BE" w:rsidRDefault="00A86FC1" w:rsidP="00C01D09"/>
          <w:p w:rsidR="00A86FC1" w:rsidRPr="003407BE" w:rsidRDefault="00A86FC1" w:rsidP="00C01D09"/>
          <w:p w:rsidR="00A86FC1" w:rsidRPr="003407BE" w:rsidRDefault="00A86FC1" w:rsidP="00C01D09">
            <w:r w:rsidRPr="003407BE">
              <w:t>631,7</w:t>
            </w:r>
          </w:p>
          <w:p w:rsidR="00A86FC1" w:rsidRPr="003407BE" w:rsidRDefault="00A86FC1" w:rsidP="00C01D09"/>
          <w:p w:rsidR="00A86FC1" w:rsidRPr="003407BE" w:rsidRDefault="00A86FC1" w:rsidP="00C01D09"/>
          <w:p w:rsidR="00A86FC1" w:rsidRPr="003407BE" w:rsidRDefault="00A86FC1" w:rsidP="00C01D09">
            <w:r w:rsidRPr="003407BE">
              <w:t>24,1</w:t>
            </w:r>
          </w:p>
          <w:p w:rsidR="00A86FC1" w:rsidRPr="003407BE" w:rsidRDefault="00A86FC1" w:rsidP="00C01D09"/>
          <w:p w:rsidR="00A86FC1" w:rsidRPr="003407BE" w:rsidRDefault="00A86FC1" w:rsidP="00C01D09"/>
          <w:p w:rsidR="00A86FC1" w:rsidRPr="003407BE" w:rsidRDefault="00A86FC1" w:rsidP="00C01D09">
            <w:r w:rsidRPr="003407BE">
              <w:t>279,7</w:t>
            </w:r>
          </w:p>
          <w:p w:rsidR="00A86FC1" w:rsidRPr="003407BE" w:rsidRDefault="00A86FC1" w:rsidP="00C01D09"/>
          <w:p w:rsidR="00A86FC1" w:rsidRPr="003407BE" w:rsidRDefault="00A86FC1" w:rsidP="00C01D09"/>
          <w:p w:rsidR="00A86FC1" w:rsidRPr="003407BE" w:rsidRDefault="00A86FC1" w:rsidP="00C01D09">
            <w:r w:rsidRPr="003407BE">
              <w:t>93,5</w:t>
            </w:r>
          </w:p>
          <w:p w:rsidR="00A86FC1" w:rsidRPr="003407BE" w:rsidRDefault="00A86FC1" w:rsidP="00C01D09"/>
          <w:p w:rsidR="00A86FC1" w:rsidRPr="003407BE" w:rsidRDefault="00A86FC1" w:rsidP="00C01D09"/>
          <w:p w:rsidR="004854BA" w:rsidRDefault="00A86FC1" w:rsidP="00C01D09">
            <w:r w:rsidRPr="003407BE">
              <w:t>99,8</w:t>
            </w:r>
          </w:p>
          <w:p w:rsidR="004854BA" w:rsidRPr="004854BA" w:rsidRDefault="004854BA" w:rsidP="004854BA"/>
          <w:p w:rsidR="004854BA" w:rsidRDefault="004854BA" w:rsidP="004854BA"/>
          <w:p w:rsidR="00A86FC1" w:rsidRPr="004854BA" w:rsidRDefault="004854BA" w:rsidP="004854BA">
            <w:r>
              <w:t>65,99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A86FC1" w:rsidRPr="003407BE" w:rsidRDefault="00A86FC1" w:rsidP="00717450">
            <w:pPr>
              <w:jc w:val="center"/>
            </w:pPr>
          </w:p>
          <w:p w:rsidR="00A86FC1" w:rsidRPr="003407BE" w:rsidRDefault="00A86FC1" w:rsidP="00717450">
            <w:pPr>
              <w:jc w:val="center"/>
            </w:pPr>
          </w:p>
          <w:p w:rsidR="00A86FC1" w:rsidRPr="003407BE" w:rsidRDefault="00A86FC1" w:rsidP="00717450">
            <w:pPr>
              <w:jc w:val="center"/>
            </w:pPr>
          </w:p>
          <w:p w:rsidR="00A86FC1" w:rsidRPr="003407BE" w:rsidRDefault="00A86FC1" w:rsidP="00D6337E">
            <w:pPr>
              <w:jc w:val="center"/>
            </w:pPr>
          </w:p>
          <w:p w:rsidR="00A86FC1" w:rsidRPr="003407BE" w:rsidRDefault="00A86FC1" w:rsidP="00C01D09"/>
          <w:p w:rsidR="00A86FC1" w:rsidRPr="003407BE" w:rsidRDefault="00A86FC1" w:rsidP="00C01D09">
            <w:pPr>
              <w:jc w:val="center"/>
            </w:pPr>
            <w:r w:rsidRPr="003407BE">
              <w:t>Россия</w:t>
            </w:r>
          </w:p>
          <w:p w:rsidR="00A86FC1" w:rsidRPr="003407BE" w:rsidRDefault="00A86FC1" w:rsidP="00C01D09"/>
          <w:p w:rsidR="00A86FC1" w:rsidRPr="003407BE" w:rsidRDefault="00A86FC1" w:rsidP="00C01D09"/>
          <w:p w:rsidR="00A86FC1" w:rsidRPr="003407BE" w:rsidRDefault="00A86FC1" w:rsidP="00C01D09">
            <w:pPr>
              <w:jc w:val="center"/>
            </w:pPr>
            <w:r w:rsidRPr="003407BE">
              <w:t>Россия</w:t>
            </w:r>
          </w:p>
          <w:p w:rsidR="00A86FC1" w:rsidRPr="003407BE" w:rsidRDefault="00A86FC1" w:rsidP="00C01D09">
            <w:pPr>
              <w:jc w:val="center"/>
            </w:pPr>
          </w:p>
          <w:p w:rsidR="00A86FC1" w:rsidRPr="003407BE" w:rsidRDefault="00A86FC1" w:rsidP="00C01D09">
            <w:pPr>
              <w:jc w:val="center"/>
            </w:pPr>
          </w:p>
          <w:p w:rsidR="00A86FC1" w:rsidRPr="003407BE" w:rsidRDefault="00A86FC1" w:rsidP="00C01D09">
            <w:pPr>
              <w:jc w:val="center"/>
            </w:pPr>
            <w:r w:rsidRPr="003407BE">
              <w:t>Россия</w:t>
            </w:r>
          </w:p>
          <w:p w:rsidR="00A86FC1" w:rsidRPr="003407BE" w:rsidRDefault="00A86FC1" w:rsidP="00C01D09">
            <w:pPr>
              <w:jc w:val="center"/>
            </w:pPr>
          </w:p>
          <w:p w:rsidR="00A86FC1" w:rsidRPr="003407BE" w:rsidRDefault="00A86FC1" w:rsidP="00C01D09">
            <w:pPr>
              <w:jc w:val="center"/>
            </w:pPr>
          </w:p>
          <w:p w:rsidR="00A86FC1" w:rsidRPr="003407BE" w:rsidRDefault="00A86FC1" w:rsidP="00C01D09">
            <w:pPr>
              <w:jc w:val="center"/>
            </w:pPr>
            <w:r w:rsidRPr="003407BE">
              <w:t>Россия</w:t>
            </w:r>
          </w:p>
          <w:p w:rsidR="00A86FC1" w:rsidRPr="003407BE" w:rsidRDefault="00A86FC1" w:rsidP="00C01D09">
            <w:pPr>
              <w:jc w:val="center"/>
            </w:pPr>
          </w:p>
          <w:p w:rsidR="00A86FC1" w:rsidRPr="003407BE" w:rsidRDefault="00A86FC1" w:rsidP="00C01D09">
            <w:pPr>
              <w:jc w:val="center"/>
            </w:pPr>
          </w:p>
          <w:p w:rsidR="004854BA" w:rsidRDefault="00A86FC1" w:rsidP="00C01D09">
            <w:pPr>
              <w:jc w:val="center"/>
            </w:pPr>
            <w:r w:rsidRPr="003407BE">
              <w:t>Россия</w:t>
            </w:r>
          </w:p>
          <w:p w:rsidR="004854BA" w:rsidRPr="004854BA" w:rsidRDefault="004854BA" w:rsidP="004854BA"/>
          <w:p w:rsidR="004854BA" w:rsidRDefault="004854BA" w:rsidP="004854BA"/>
          <w:p w:rsidR="00A86FC1" w:rsidRPr="004854BA" w:rsidRDefault="004854BA" w:rsidP="004854BA">
            <w:r>
              <w:t xml:space="preserve">    Россия</w:t>
            </w:r>
          </w:p>
        </w:tc>
        <w:tc>
          <w:tcPr>
            <w:tcW w:w="17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pPr>
              <w:jc w:val="center"/>
            </w:pPr>
            <w:r w:rsidRPr="003407BE">
              <w:rPr>
                <w:lang w:val="en-US"/>
              </w:rPr>
              <w:t>Toyota</w:t>
            </w:r>
            <w:r w:rsidRPr="003407BE">
              <w:t xml:space="preserve"> </w:t>
            </w:r>
            <w:r w:rsidRPr="003407BE">
              <w:rPr>
                <w:lang w:val="en-US"/>
              </w:rPr>
              <w:t>Rav</w:t>
            </w:r>
            <w:r w:rsidRPr="003407BE">
              <w:t>4 2010г.в.(индивидуальная)</w:t>
            </w:r>
          </w:p>
          <w:p w:rsidR="00A86FC1" w:rsidRPr="003407BE" w:rsidRDefault="00A86FC1" w:rsidP="00717450">
            <w:pPr>
              <w:jc w:val="center"/>
            </w:pPr>
            <w:r w:rsidRPr="003407BE">
              <w:t>ГАЗ-2752,2004 г.в.(индивидуальная)</w:t>
            </w:r>
          </w:p>
        </w:tc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</w:tr>
      <w:tr w:rsidR="00A86FC1" w:rsidRPr="003407BE" w:rsidTr="00A86FC1">
        <w:trPr>
          <w:trHeight w:val="689"/>
        </w:trPr>
        <w:tc>
          <w:tcPr>
            <w:tcW w:w="21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4644BB"/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A86FC1">
            <w:pPr>
              <w:jc w:val="center"/>
            </w:pPr>
            <w:r w:rsidRPr="003407BE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pPr>
              <w:jc w:val="center"/>
            </w:pPr>
            <w:r w:rsidRPr="003407BE"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AB40C6">
            <w:pPr>
              <w:jc w:val="both"/>
            </w:pPr>
            <w:r w:rsidRPr="003407BE">
              <w:t>Квартира</w:t>
            </w:r>
          </w:p>
          <w:p w:rsidR="00A86FC1" w:rsidRPr="003407BE" w:rsidRDefault="00A86FC1" w:rsidP="00AB40C6">
            <w:pPr>
              <w:jc w:val="both"/>
            </w:pPr>
            <w:r w:rsidRPr="003407BE">
              <w:t>(пользование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pPr>
              <w:jc w:val="center"/>
            </w:pPr>
            <w:r w:rsidRPr="003407BE">
              <w:t>65,99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pPr>
              <w:jc w:val="center"/>
            </w:pPr>
            <w:r w:rsidRPr="003407BE"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pPr>
              <w:jc w:val="center"/>
            </w:pPr>
            <w:r w:rsidRPr="003407BE">
              <w:t>Не имеет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pPr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pPr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pPr>
              <w:jc w:val="center"/>
            </w:pPr>
            <w:r w:rsidRPr="003407BE">
              <w:t>-</w:t>
            </w:r>
          </w:p>
        </w:tc>
      </w:tr>
      <w:tr w:rsidR="00360708" w:rsidRPr="003407BE" w:rsidTr="00A86FC1">
        <w:trPr>
          <w:trHeight w:val="827"/>
        </w:trPr>
        <w:tc>
          <w:tcPr>
            <w:tcW w:w="21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3407BE" w:rsidRDefault="00ED5B0A" w:rsidP="004644BB">
            <w:r w:rsidRPr="003407BE">
              <w:t>Гой Александр Андреевич</w:t>
            </w:r>
          </w:p>
          <w:p w:rsidR="00360708" w:rsidRPr="003407BE" w:rsidRDefault="00360708" w:rsidP="004644BB"/>
          <w:p w:rsidR="00360708" w:rsidRPr="003407BE" w:rsidRDefault="00360708" w:rsidP="004644BB"/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3407BE" w:rsidRDefault="00ED5B0A" w:rsidP="00717450">
            <w:r w:rsidRPr="003407BE">
              <w:t>Индивидуальный предприниматель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3407BE" w:rsidRDefault="00A5773F" w:rsidP="00A5773F">
            <w:r w:rsidRPr="003407BE">
              <w:t>280</w:t>
            </w:r>
            <w:r w:rsidR="00ED5B0A" w:rsidRPr="003407BE">
              <w:t> </w:t>
            </w:r>
            <w:r w:rsidRPr="003407BE">
              <w:t>092</w:t>
            </w:r>
            <w:r w:rsidR="00ED5B0A" w:rsidRPr="003407BE">
              <w:t>,0</w:t>
            </w:r>
            <w:r w:rsidRPr="003407BE"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3407BE" w:rsidRDefault="00ED5B0A" w:rsidP="00AB40C6">
            <w:pPr>
              <w:jc w:val="both"/>
            </w:pPr>
            <w:r w:rsidRPr="003407BE">
              <w:t>Земельный участок, (индивидуальная)</w:t>
            </w:r>
          </w:p>
          <w:p w:rsidR="00C55F3B" w:rsidRPr="003407BE" w:rsidRDefault="00C55F3B" w:rsidP="00AB40C6">
            <w:pPr>
              <w:jc w:val="both"/>
            </w:pPr>
            <w:r w:rsidRPr="003407BE">
              <w:t>Земельный участок,под гараж(индивидуальная)</w:t>
            </w:r>
          </w:p>
          <w:p w:rsidR="00C55F3B" w:rsidRPr="003407BE" w:rsidRDefault="00C55F3B" w:rsidP="00AB40C6">
            <w:pPr>
              <w:jc w:val="both"/>
            </w:pPr>
            <w:r w:rsidRPr="003407BE">
              <w:t>Нежилое помещение</w:t>
            </w:r>
          </w:p>
          <w:p w:rsidR="00C55F3B" w:rsidRPr="003407BE" w:rsidRDefault="00C55F3B" w:rsidP="00AB40C6">
            <w:pPr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5F3B" w:rsidRPr="003407BE" w:rsidRDefault="00A5773F" w:rsidP="00A5773F">
            <w:pPr>
              <w:jc w:val="center"/>
            </w:pPr>
            <w:r w:rsidRPr="003407BE">
              <w:t>23</w:t>
            </w:r>
          </w:p>
          <w:p w:rsidR="00C55F3B" w:rsidRPr="003407BE" w:rsidRDefault="00A5773F" w:rsidP="00A5773F">
            <w:pPr>
              <w:jc w:val="center"/>
            </w:pPr>
            <w:r w:rsidRPr="003407BE">
              <w:t>78</w:t>
            </w:r>
          </w:p>
          <w:p w:rsidR="00C55F3B" w:rsidRPr="003407BE" w:rsidRDefault="00A5773F" w:rsidP="00A5773F">
            <w:pPr>
              <w:jc w:val="center"/>
            </w:pPr>
            <w:r w:rsidRPr="003407BE">
              <w:t>148</w:t>
            </w:r>
          </w:p>
          <w:p w:rsidR="00C55F3B" w:rsidRPr="003407BE" w:rsidRDefault="00C55F3B" w:rsidP="00C55F3B">
            <w:pPr>
              <w:jc w:val="center"/>
            </w:pPr>
            <w:r w:rsidRPr="003407BE">
              <w:t>21,9</w:t>
            </w:r>
          </w:p>
          <w:p w:rsidR="00C55F3B" w:rsidRPr="003407BE" w:rsidRDefault="00C55F3B" w:rsidP="00C55F3B"/>
          <w:p w:rsidR="00C55F3B" w:rsidRPr="003407BE" w:rsidRDefault="00C55F3B" w:rsidP="00C55F3B"/>
          <w:p w:rsidR="00C55F3B" w:rsidRPr="003407BE" w:rsidRDefault="00C55F3B" w:rsidP="00C55F3B"/>
          <w:p w:rsidR="00C55F3B" w:rsidRPr="003407BE" w:rsidRDefault="00C55F3B" w:rsidP="00C55F3B">
            <w:pPr>
              <w:jc w:val="center"/>
            </w:pPr>
            <w:r w:rsidRPr="003407BE">
              <w:t>21,2</w:t>
            </w:r>
          </w:p>
          <w:p w:rsidR="00C55F3B" w:rsidRPr="003407BE" w:rsidRDefault="00C55F3B" w:rsidP="00C55F3B">
            <w:pPr>
              <w:jc w:val="center"/>
            </w:pPr>
          </w:p>
          <w:p w:rsidR="00C55F3B" w:rsidRPr="003407BE" w:rsidRDefault="00C55F3B" w:rsidP="00C55F3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5F3B" w:rsidRPr="003407BE" w:rsidRDefault="00AB40C6" w:rsidP="00717450">
            <w:pPr>
              <w:jc w:val="center"/>
            </w:pPr>
            <w:r w:rsidRPr="003407BE">
              <w:t>Россия</w:t>
            </w:r>
          </w:p>
          <w:p w:rsidR="00C55F3B" w:rsidRPr="003407BE" w:rsidRDefault="00C55F3B" w:rsidP="00C55F3B"/>
          <w:p w:rsidR="00C55F3B" w:rsidRPr="003407BE" w:rsidRDefault="00C55F3B" w:rsidP="00C55F3B"/>
          <w:p w:rsidR="00C55F3B" w:rsidRPr="003407BE" w:rsidRDefault="00C55F3B" w:rsidP="00C55F3B"/>
          <w:p w:rsidR="00C55F3B" w:rsidRPr="003407BE" w:rsidRDefault="00C55F3B" w:rsidP="00C55F3B"/>
          <w:p w:rsidR="00C55F3B" w:rsidRPr="003407BE" w:rsidRDefault="00C55F3B" w:rsidP="00C55F3B">
            <w:pPr>
              <w:jc w:val="center"/>
            </w:pPr>
            <w:r w:rsidRPr="003407BE">
              <w:t>Россия</w:t>
            </w:r>
          </w:p>
          <w:p w:rsidR="00C55F3B" w:rsidRPr="003407BE" w:rsidRDefault="00C55F3B" w:rsidP="00C55F3B"/>
          <w:p w:rsidR="00C55F3B" w:rsidRPr="003407BE" w:rsidRDefault="00C55F3B" w:rsidP="00C55F3B"/>
          <w:p w:rsidR="00C55F3B" w:rsidRPr="003407BE" w:rsidRDefault="00C55F3B" w:rsidP="00C55F3B"/>
          <w:p w:rsidR="00C55F3B" w:rsidRPr="003407BE" w:rsidRDefault="00C55F3B" w:rsidP="00C55F3B">
            <w:pPr>
              <w:jc w:val="center"/>
            </w:pPr>
            <w:r w:rsidRPr="003407BE">
              <w:t>Россия</w:t>
            </w:r>
          </w:p>
          <w:p w:rsidR="00C55F3B" w:rsidRPr="003407BE" w:rsidRDefault="00C55F3B" w:rsidP="00C55F3B">
            <w:pPr>
              <w:jc w:val="center"/>
            </w:pPr>
          </w:p>
          <w:p w:rsidR="00360708" w:rsidRPr="003407BE" w:rsidRDefault="00360708" w:rsidP="00C55F3B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3407BE" w:rsidRDefault="00C55F3B" w:rsidP="00717450">
            <w:pPr>
              <w:jc w:val="center"/>
            </w:pPr>
            <w:r w:rsidRPr="003407BE">
              <w:t>ВАЗ 21043(индивидуальная)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3407BE" w:rsidRDefault="00AB40C6" w:rsidP="00717450">
            <w:pPr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3407BE" w:rsidRDefault="00AB40C6" w:rsidP="00717450">
            <w:pPr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0708" w:rsidRPr="003407BE" w:rsidRDefault="00AB40C6" w:rsidP="00717450">
            <w:pPr>
              <w:jc w:val="center"/>
            </w:pPr>
            <w:r w:rsidRPr="003407BE">
              <w:t>-</w:t>
            </w:r>
          </w:p>
        </w:tc>
      </w:tr>
      <w:tr w:rsidR="00AB40C6" w:rsidRPr="003407BE" w:rsidTr="00A86FC1">
        <w:trPr>
          <w:trHeight w:val="1412"/>
        </w:trPr>
        <w:tc>
          <w:tcPr>
            <w:tcW w:w="21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3407BE" w:rsidRDefault="00AB40C6" w:rsidP="004644BB"/>
          <w:p w:rsidR="00AB40C6" w:rsidRPr="003407BE" w:rsidRDefault="00C55F3B" w:rsidP="004644BB">
            <w:r w:rsidRPr="003407BE">
              <w:t>Даниленко Игорь Анатольевич</w:t>
            </w:r>
          </w:p>
          <w:p w:rsidR="00AB40C6" w:rsidRPr="003407BE" w:rsidRDefault="00AB40C6" w:rsidP="004644BB"/>
          <w:p w:rsidR="00AB40C6" w:rsidRPr="003407BE" w:rsidRDefault="00AB40C6" w:rsidP="004644BB"/>
          <w:p w:rsidR="00AB40C6" w:rsidRPr="003407BE" w:rsidRDefault="00AB40C6" w:rsidP="004644BB"/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3407BE" w:rsidRDefault="00C55F3B" w:rsidP="00717450">
            <w:r w:rsidRPr="003407BE">
              <w:t>Электромонтажник 4 разряда ПАО «Газпром</w:t>
            </w:r>
            <w:r w:rsidR="00A5773F" w:rsidRPr="003407BE">
              <w:t xml:space="preserve"> Афипэлектрогаз</w:t>
            </w:r>
            <w:r w:rsidRPr="003407BE"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3407BE" w:rsidRDefault="00DC0B9F" w:rsidP="00DC0B9F">
            <w:pPr>
              <w:jc w:val="center"/>
            </w:pPr>
            <w:r w:rsidRPr="003407BE">
              <w:t>482</w:t>
            </w:r>
            <w:r w:rsidR="00C55F3B" w:rsidRPr="003407BE">
              <w:t> </w:t>
            </w:r>
            <w:r w:rsidRPr="003407BE">
              <w:t>969</w:t>
            </w:r>
            <w:r w:rsidR="00C55F3B" w:rsidRPr="003407BE">
              <w:t>,</w:t>
            </w:r>
            <w:r w:rsidRPr="003407BE"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3407BE" w:rsidRDefault="00C55F3B" w:rsidP="00B641DE">
            <w:pPr>
              <w:jc w:val="both"/>
            </w:pPr>
            <w:r w:rsidRPr="003407BE">
              <w:t>Земельный участок(индивидуальная)</w:t>
            </w:r>
          </w:p>
          <w:p w:rsidR="00C55F3B" w:rsidRPr="003407BE" w:rsidRDefault="00C55F3B" w:rsidP="00B641DE">
            <w:pPr>
              <w:jc w:val="both"/>
            </w:pPr>
            <w:r w:rsidRPr="003407BE">
              <w:t>Квартира(индивидуальная)</w:t>
            </w:r>
          </w:p>
          <w:p w:rsidR="00C55F3B" w:rsidRPr="003407BE" w:rsidRDefault="003218C7" w:rsidP="00B641DE">
            <w:pPr>
              <w:jc w:val="both"/>
            </w:pPr>
            <w:r w:rsidRPr="003407BE">
              <w:t>Квартира(индивидуальная)</w:t>
            </w:r>
          </w:p>
          <w:p w:rsidR="003218C7" w:rsidRPr="003407BE" w:rsidRDefault="003218C7" w:rsidP="00B641DE">
            <w:pPr>
              <w:jc w:val="both"/>
            </w:pPr>
            <w:r w:rsidRPr="003407BE">
              <w:t>Земельный участок под гараж (индивидуальная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55F3B" w:rsidRPr="003407BE" w:rsidRDefault="00C55F3B" w:rsidP="00B641DE">
            <w:pPr>
              <w:jc w:val="center"/>
            </w:pPr>
            <w:r w:rsidRPr="003407BE">
              <w:t>1000</w:t>
            </w:r>
          </w:p>
          <w:p w:rsidR="00C55F3B" w:rsidRPr="003407BE" w:rsidRDefault="00C55F3B" w:rsidP="00C55F3B"/>
          <w:p w:rsidR="00C55F3B" w:rsidRPr="003407BE" w:rsidRDefault="00C55F3B" w:rsidP="00C55F3B"/>
          <w:p w:rsidR="003218C7" w:rsidRPr="003407BE" w:rsidRDefault="00C55F3B" w:rsidP="003218C7">
            <w:pPr>
              <w:jc w:val="center"/>
            </w:pPr>
            <w:r w:rsidRPr="003407BE">
              <w:t>64</w:t>
            </w:r>
          </w:p>
          <w:p w:rsidR="003218C7" w:rsidRPr="003407BE" w:rsidRDefault="003218C7" w:rsidP="003218C7">
            <w:pPr>
              <w:jc w:val="center"/>
            </w:pPr>
          </w:p>
          <w:p w:rsidR="00DC0B9F" w:rsidRPr="003407BE" w:rsidRDefault="003218C7" w:rsidP="003218C7">
            <w:pPr>
              <w:jc w:val="center"/>
            </w:pPr>
            <w:r w:rsidRPr="003407BE">
              <w:t>30</w:t>
            </w:r>
          </w:p>
          <w:p w:rsidR="00DC0B9F" w:rsidRPr="003407BE" w:rsidRDefault="00DC0B9F" w:rsidP="00DC0B9F"/>
          <w:p w:rsidR="00AB40C6" w:rsidRPr="003407BE" w:rsidRDefault="00DC0B9F" w:rsidP="00DC0B9F">
            <w:pPr>
              <w:jc w:val="center"/>
            </w:pPr>
            <w:r w:rsidRPr="003407BE">
              <w:t>24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18C7" w:rsidRPr="003407BE" w:rsidRDefault="00AB40C6" w:rsidP="00B641DE">
            <w:pPr>
              <w:jc w:val="center"/>
            </w:pPr>
            <w:r w:rsidRPr="003407BE">
              <w:t>Россия</w:t>
            </w:r>
          </w:p>
          <w:p w:rsidR="003218C7" w:rsidRPr="003407BE" w:rsidRDefault="003218C7" w:rsidP="003218C7"/>
          <w:p w:rsidR="003218C7" w:rsidRPr="003407BE" w:rsidRDefault="003218C7" w:rsidP="003218C7"/>
          <w:p w:rsidR="003218C7" w:rsidRPr="003407BE" w:rsidRDefault="003218C7" w:rsidP="003218C7">
            <w:pPr>
              <w:jc w:val="center"/>
            </w:pPr>
            <w:r w:rsidRPr="003407BE">
              <w:t>Россия</w:t>
            </w:r>
          </w:p>
          <w:p w:rsidR="003218C7" w:rsidRPr="003407BE" w:rsidRDefault="003218C7" w:rsidP="003218C7">
            <w:pPr>
              <w:jc w:val="center"/>
            </w:pPr>
          </w:p>
          <w:p w:rsidR="003218C7" w:rsidRPr="003407BE" w:rsidRDefault="003218C7" w:rsidP="003218C7">
            <w:pPr>
              <w:jc w:val="center"/>
            </w:pPr>
            <w:r w:rsidRPr="003407BE">
              <w:t>Россия</w:t>
            </w:r>
          </w:p>
          <w:p w:rsidR="003218C7" w:rsidRPr="003407BE" w:rsidRDefault="003218C7" w:rsidP="003218C7"/>
          <w:p w:rsidR="00AB40C6" w:rsidRPr="003407BE" w:rsidRDefault="003218C7" w:rsidP="003218C7">
            <w:pPr>
              <w:jc w:val="center"/>
            </w:pPr>
            <w:r w:rsidRPr="003407BE"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3407BE" w:rsidRDefault="003218C7" w:rsidP="003218C7">
            <w:pPr>
              <w:jc w:val="center"/>
            </w:pPr>
            <w:r w:rsidRPr="003407BE">
              <w:rPr>
                <w:lang w:val="en-US"/>
              </w:rPr>
              <w:t>KIA</w:t>
            </w:r>
            <w:r w:rsidRPr="003407BE">
              <w:t xml:space="preserve"> </w:t>
            </w:r>
            <w:r w:rsidRPr="003407BE">
              <w:rPr>
                <w:lang w:val="en-US"/>
              </w:rPr>
              <w:t>C</w:t>
            </w:r>
            <w:r w:rsidRPr="003407BE">
              <w:t>erato,2010 г.в.</w:t>
            </w:r>
            <w:r w:rsidR="009A32DD" w:rsidRPr="003407BE">
              <w:t>(индивидуальная)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3407BE" w:rsidRDefault="00AB40C6" w:rsidP="00B641DE">
            <w:pPr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3407BE" w:rsidRDefault="00AB40C6" w:rsidP="00B641DE">
            <w:pPr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0C6" w:rsidRPr="003407BE" w:rsidRDefault="00AB40C6" w:rsidP="00B641DE">
            <w:pPr>
              <w:jc w:val="center"/>
            </w:pPr>
            <w:r w:rsidRPr="003407BE">
              <w:t>-</w:t>
            </w:r>
          </w:p>
        </w:tc>
      </w:tr>
      <w:tr w:rsidR="00A86FC1" w:rsidRPr="003407BE" w:rsidTr="00A86FC1">
        <w:trPr>
          <w:trHeight w:val="2082"/>
        </w:trPr>
        <w:tc>
          <w:tcPr>
            <w:tcW w:w="21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4644BB">
            <w:r w:rsidRPr="003407BE">
              <w:t>Дербенева Ирина Анатольевна</w:t>
            </w:r>
          </w:p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>
            <w:r w:rsidRPr="003407BE">
              <w:t>супруг</w:t>
            </w:r>
          </w:p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/>
          <w:p w:rsidR="00A86FC1" w:rsidRPr="003407BE" w:rsidRDefault="00A86FC1" w:rsidP="004644BB">
            <w:r w:rsidRPr="003407BE">
              <w:t>дочь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>
            <w:r w:rsidRPr="003407BE">
              <w:t>Не работает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both"/>
            </w:pPr>
            <w:r w:rsidRPr="003407BE">
              <w:t>Земельный участок(индивидуальная);</w:t>
            </w:r>
          </w:p>
          <w:p w:rsidR="00A86FC1" w:rsidRDefault="00A86FC1" w:rsidP="00B641DE">
            <w:pPr>
              <w:jc w:val="both"/>
            </w:pPr>
            <w:r w:rsidRPr="003407BE">
              <w:t>Земельный участок под гараж(индивидуальная)</w:t>
            </w:r>
            <w:r w:rsidR="004854BA">
              <w:t>;</w:t>
            </w:r>
          </w:p>
          <w:p w:rsidR="004854BA" w:rsidRPr="003407BE" w:rsidRDefault="004854BA" w:rsidP="00B641DE">
            <w:pPr>
              <w:jc w:val="both"/>
            </w:pPr>
            <w:r>
              <w:t>Квартира(пользование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30</w:t>
            </w:r>
          </w:p>
          <w:p w:rsidR="00A86FC1" w:rsidRPr="003407BE" w:rsidRDefault="00A86FC1" w:rsidP="003218C7"/>
          <w:p w:rsidR="00A86FC1" w:rsidRPr="003407BE" w:rsidRDefault="00A86FC1" w:rsidP="003218C7"/>
          <w:p w:rsidR="004854BA" w:rsidRDefault="00A86FC1" w:rsidP="003218C7">
            <w:pPr>
              <w:jc w:val="center"/>
            </w:pPr>
            <w:r w:rsidRPr="003407BE">
              <w:t>30</w:t>
            </w:r>
          </w:p>
          <w:p w:rsidR="004854BA" w:rsidRPr="004854BA" w:rsidRDefault="004854BA" w:rsidP="004854BA"/>
          <w:p w:rsidR="004854BA" w:rsidRPr="004854BA" w:rsidRDefault="004854BA" w:rsidP="004854BA"/>
          <w:p w:rsidR="004854BA" w:rsidRDefault="004854BA" w:rsidP="004854BA"/>
          <w:p w:rsidR="00A86FC1" w:rsidRPr="004854BA" w:rsidRDefault="004854BA" w:rsidP="004854BA">
            <w:r>
              <w:t xml:space="preserve">      32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54BA" w:rsidRDefault="00A86FC1" w:rsidP="00B641DE">
            <w:pPr>
              <w:jc w:val="center"/>
            </w:pPr>
            <w:r w:rsidRPr="003407BE">
              <w:t>Россия</w:t>
            </w:r>
          </w:p>
          <w:p w:rsidR="004854BA" w:rsidRPr="004854BA" w:rsidRDefault="004854BA" w:rsidP="004854BA"/>
          <w:p w:rsidR="004854BA" w:rsidRPr="004854BA" w:rsidRDefault="004854BA" w:rsidP="004854BA"/>
          <w:p w:rsidR="004854BA" w:rsidRPr="004854BA" w:rsidRDefault="004854BA" w:rsidP="004854BA"/>
          <w:p w:rsidR="004854BA" w:rsidRPr="004854BA" w:rsidRDefault="004854BA" w:rsidP="004854BA"/>
          <w:p w:rsidR="004854BA" w:rsidRDefault="004854BA" w:rsidP="004854BA"/>
          <w:p w:rsidR="004854BA" w:rsidRDefault="004854BA" w:rsidP="004854BA"/>
          <w:p w:rsidR="00A86FC1" w:rsidRPr="004854BA" w:rsidRDefault="004854BA" w:rsidP="004854BA">
            <w:r>
              <w:t xml:space="preserve">    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rPr>
                <w:lang w:val="en-US"/>
              </w:rPr>
              <w:t>Hyundai</w:t>
            </w:r>
            <w:r w:rsidRPr="003407BE">
              <w:t xml:space="preserve"> </w:t>
            </w:r>
            <w:r w:rsidRPr="003407BE">
              <w:rPr>
                <w:lang w:val="en-US"/>
              </w:rPr>
              <w:t>Solaris</w:t>
            </w:r>
            <w:r w:rsidRPr="003407BE">
              <w:t>,2012 г.в.(индивидуальная)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-</w:t>
            </w:r>
          </w:p>
        </w:tc>
      </w:tr>
      <w:tr w:rsidR="00A86FC1" w:rsidRPr="003407BE" w:rsidTr="00A86FC1">
        <w:trPr>
          <w:trHeight w:val="1986"/>
        </w:trPr>
        <w:tc>
          <w:tcPr>
            <w:tcW w:w="21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4644BB"/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717450"/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744 732,0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both"/>
            </w:pPr>
            <w:r w:rsidRPr="003407BE">
              <w:t>Земельный участок(индивидуальная);</w:t>
            </w:r>
          </w:p>
          <w:p w:rsidR="00A86FC1" w:rsidRPr="003407BE" w:rsidRDefault="00A86FC1" w:rsidP="00B641DE">
            <w:pPr>
              <w:jc w:val="both"/>
            </w:pPr>
            <w:r w:rsidRPr="003407BE">
              <w:t>Земельный участок(индивидуальная);</w:t>
            </w:r>
          </w:p>
          <w:p w:rsidR="00A86FC1" w:rsidRPr="003407BE" w:rsidRDefault="00A86FC1" w:rsidP="00B641DE">
            <w:pPr>
              <w:jc w:val="both"/>
            </w:pPr>
            <w:r w:rsidRPr="003407BE">
              <w:t>Земельный участок,под магазин(индивидуальная);</w:t>
            </w:r>
          </w:p>
          <w:p w:rsidR="00A86FC1" w:rsidRPr="003407BE" w:rsidRDefault="00A86FC1" w:rsidP="00B641DE">
            <w:pPr>
              <w:jc w:val="both"/>
            </w:pPr>
            <w:r w:rsidRPr="003407BE">
              <w:t>Квартира(индивидуальная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187</w:t>
            </w:r>
          </w:p>
          <w:p w:rsidR="00A86FC1" w:rsidRPr="003407BE" w:rsidRDefault="00A86FC1" w:rsidP="009A32DD"/>
          <w:p w:rsidR="00A86FC1" w:rsidRPr="003407BE" w:rsidRDefault="00A86FC1" w:rsidP="009A32DD"/>
          <w:p w:rsidR="00A86FC1" w:rsidRPr="003407BE" w:rsidRDefault="00A86FC1" w:rsidP="009A32DD">
            <w:pPr>
              <w:jc w:val="center"/>
            </w:pPr>
            <w:r w:rsidRPr="003407BE">
              <w:t>331</w:t>
            </w:r>
          </w:p>
          <w:p w:rsidR="00A86FC1" w:rsidRPr="003407BE" w:rsidRDefault="00A86FC1" w:rsidP="009A32DD">
            <w:pPr>
              <w:jc w:val="center"/>
            </w:pPr>
          </w:p>
          <w:p w:rsidR="00A86FC1" w:rsidRPr="003407BE" w:rsidRDefault="00A86FC1" w:rsidP="009A32DD">
            <w:pPr>
              <w:jc w:val="center"/>
            </w:pPr>
          </w:p>
          <w:p w:rsidR="00A86FC1" w:rsidRPr="003407BE" w:rsidRDefault="00A86FC1" w:rsidP="009A32DD">
            <w:pPr>
              <w:jc w:val="center"/>
            </w:pPr>
            <w:r w:rsidRPr="003407BE">
              <w:t>331</w:t>
            </w:r>
          </w:p>
          <w:p w:rsidR="00A86FC1" w:rsidRPr="003407BE" w:rsidRDefault="00A86FC1" w:rsidP="009A32DD"/>
          <w:p w:rsidR="00A86FC1" w:rsidRPr="003407BE" w:rsidRDefault="00A86FC1" w:rsidP="009A32DD"/>
          <w:p w:rsidR="00A86FC1" w:rsidRPr="003407BE" w:rsidRDefault="00A86FC1" w:rsidP="009A32DD"/>
          <w:p w:rsidR="00A86FC1" w:rsidRPr="003407BE" w:rsidRDefault="00A86FC1" w:rsidP="009A32DD">
            <w:pPr>
              <w:jc w:val="center"/>
            </w:pPr>
            <w:r w:rsidRPr="003407BE">
              <w:t>32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Россия</w:t>
            </w:r>
          </w:p>
          <w:p w:rsidR="00A86FC1" w:rsidRPr="003407BE" w:rsidRDefault="00A86FC1" w:rsidP="009A32DD"/>
          <w:p w:rsidR="00A86FC1" w:rsidRPr="003407BE" w:rsidRDefault="00A86FC1" w:rsidP="009A32DD"/>
          <w:p w:rsidR="00A86FC1" w:rsidRPr="003407BE" w:rsidRDefault="00A86FC1" w:rsidP="009A32DD">
            <w:pPr>
              <w:jc w:val="center"/>
            </w:pPr>
            <w:r w:rsidRPr="003407BE">
              <w:t>Россия</w:t>
            </w:r>
          </w:p>
          <w:p w:rsidR="00A86FC1" w:rsidRPr="003407BE" w:rsidRDefault="00A86FC1" w:rsidP="009A32DD">
            <w:pPr>
              <w:jc w:val="center"/>
            </w:pPr>
          </w:p>
          <w:p w:rsidR="00A86FC1" w:rsidRPr="003407BE" w:rsidRDefault="00A86FC1" w:rsidP="009A32DD">
            <w:pPr>
              <w:jc w:val="center"/>
            </w:pPr>
          </w:p>
          <w:p w:rsidR="00A86FC1" w:rsidRPr="003407BE" w:rsidRDefault="00A86FC1" w:rsidP="009A32DD">
            <w:pPr>
              <w:jc w:val="center"/>
            </w:pPr>
            <w:r w:rsidRPr="003407BE">
              <w:t>Россия</w:t>
            </w:r>
          </w:p>
          <w:p w:rsidR="00A86FC1" w:rsidRPr="003407BE" w:rsidRDefault="00A86FC1" w:rsidP="009A32DD"/>
          <w:p w:rsidR="00A86FC1" w:rsidRPr="003407BE" w:rsidRDefault="00A86FC1" w:rsidP="009A32DD"/>
          <w:p w:rsidR="00A86FC1" w:rsidRPr="003407BE" w:rsidRDefault="00A86FC1" w:rsidP="009A32DD"/>
          <w:p w:rsidR="00A86FC1" w:rsidRPr="003407BE" w:rsidRDefault="00A86FC1" w:rsidP="009A32DD">
            <w:pPr>
              <w:jc w:val="center"/>
            </w:pPr>
            <w:r w:rsidRPr="003407BE"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9A32DD">
            <w:pPr>
              <w:jc w:val="center"/>
            </w:pPr>
            <w:r w:rsidRPr="003407BE">
              <w:rPr>
                <w:lang w:val="en-US"/>
              </w:rPr>
              <w:t>F</w:t>
            </w:r>
            <w:r w:rsidRPr="003407BE">
              <w:t xml:space="preserve">iat </w:t>
            </w:r>
            <w:r w:rsidRPr="003407BE">
              <w:rPr>
                <w:lang w:val="en-US"/>
              </w:rPr>
              <w:t>D</w:t>
            </w:r>
            <w:r w:rsidRPr="003407BE">
              <w:t>ucato(индивидуальная)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-</w:t>
            </w:r>
          </w:p>
        </w:tc>
      </w:tr>
      <w:tr w:rsidR="00A86FC1" w:rsidRPr="003407BE" w:rsidTr="00A86FC1">
        <w:trPr>
          <w:trHeight w:val="1986"/>
        </w:trPr>
        <w:tc>
          <w:tcPr>
            <w:tcW w:w="21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4644BB"/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A86FC1">
            <w:pPr>
              <w:jc w:val="center"/>
            </w:pPr>
            <w:r w:rsidRPr="003407BE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both"/>
            </w:pPr>
            <w:r w:rsidRPr="003407BE">
              <w:t>Квартира</w:t>
            </w:r>
          </w:p>
          <w:p w:rsidR="00A86FC1" w:rsidRPr="003407BE" w:rsidRDefault="00A86FC1" w:rsidP="00B641DE">
            <w:pPr>
              <w:jc w:val="both"/>
            </w:pPr>
            <w:r w:rsidRPr="003407BE">
              <w:t>(пользование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4854BA" w:rsidP="00B641DE">
            <w:pPr>
              <w:jc w:val="center"/>
            </w:pPr>
            <w:r>
              <w:t>32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9A32DD">
            <w:pPr>
              <w:jc w:val="center"/>
            </w:pPr>
            <w:r w:rsidRPr="003407BE"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6FC1" w:rsidRPr="003407BE" w:rsidRDefault="00A86FC1" w:rsidP="00B641DE">
            <w:pPr>
              <w:jc w:val="center"/>
            </w:pPr>
            <w:r w:rsidRPr="003407BE">
              <w:t>-</w:t>
            </w:r>
          </w:p>
        </w:tc>
      </w:tr>
      <w:tr w:rsidR="00900B57" w:rsidRPr="003407BE" w:rsidTr="00A86FC1">
        <w:trPr>
          <w:trHeight w:val="2955"/>
        </w:trPr>
        <w:tc>
          <w:tcPr>
            <w:tcW w:w="2176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9385F" w:rsidRPr="003407BE" w:rsidRDefault="00736B10" w:rsidP="00C27398">
            <w:pPr>
              <w:shd w:val="clear" w:color="auto" w:fill="FFFFFF" w:themeFill="background1"/>
            </w:pPr>
            <w:r w:rsidRPr="003407BE">
              <w:rPr>
                <w:sz w:val="22"/>
                <w:szCs w:val="22"/>
              </w:rPr>
              <w:t>Дикун Андрей Викторович</w:t>
            </w:r>
          </w:p>
          <w:p w:rsidR="00900B57" w:rsidRPr="003407BE" w:rsidRDefault="00900B57" w:rsidP="00C27398">
            <w:pPr>
              <w:shd w:val="clear" w:color="auto" w:fill="FFFFFF" w:themeFill="background1"/>
            </w:pPr>
          </w:p>
          <w:p w:rsidR="00900B57" w:rsidRPr="003407BE" w:rsidRDefault="00900B57" w:rsidP="00C27398">
            <w:pPr>
              <w:shd w:val="clear" w:color="auto" w:fill="FFFFFF" w:themeFill="background1"/>
            </w:pPr>
          </w:p>
          <w:p w:rsidR="00900B57" w:rsidRPr="003407BE" w:rsidRDefault="00900B57" w:rsidP="00C27398">
            <w:pPr>
              <w:shd w:val="clear" w:color="auto" w:fill="FFFFFF" w:themeFill="background1"/>
            </w:pPr>
          </w:p>
          <w:p w:rsidR="00900B57" w:rsidRPr="003407BE" w:rsidRDefault="00900B57" w:rsidP="00C27398">
            <w:pPr>
              <w:shd w:val="clear" w:color="auto" w:fill="FFFFFF" w:themeFill="background1"/>
            </w:pPr>
          </w:p>
          <w:p w:rsidR="00900B57" w:rsidRPr="003407BE" w:rsidRDefault="00900B57" w:rsidP="00C27398">
            <w:pPr>
              <w:shd w:val="clear" w:color="auto" w:fill="FFFFFF" w:themeFill="background1"/>
            </w:pPr>
          </w:p>
          <w:p w:rsidR="00900B57" w:rsidRPr="003407BE" w:rsidRDefault="00900B57" w:rsidP="00C27398">
            <w:pPr>
              <w:shd w:val="clear" w:color="auto" w:fill="FFFFFF" w:themeFill="background1"/>
            </w:pPr>
          </w:p>
          <w:p w:rsidR="006F707A" w:rsidRPr="003407BE" w:rsidRDefault="006F707A" w:rsidP="00C27398">
            <w:pPr>
              <w:shd w:val="clear" w:color="auto" w:fill="FFFFFF" w:themeFill="background1"/>
            </w:pPr>
          </w:p>
          <w:p w:rsidR="00900B57" w:rsidRPr="003407BE" w:rsidRDefault="00900B57" w:rsidP="004644BB">
            <w:pPr>
              <w:shd w:val="clear" w:color="auto" w:fill="FFFFFF" w:themeFill="background1"/>
            </w:pPr>
          </w:p>
        </w:tc>
        <w:tc>
          <w:tcPr>
            <w:tcW w:w="1624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900B57" w:rsidP="00C27398">
            <w:pPr>
              <w:shd w:val="clear" w:color="auto" w:fill="FFFFFF" w:themeFill="background1"/>
            </w:pPr>
          </w:p>
          <w:p w:rsidR="00900B57" w:rsidRPr="003407BE" w:rsidRDefault="00736B10" w:rsidP="00C27398">
            <w:pPr>
              <w:shd w:val="clear" w:color="auto" w:fill="FFFFFF" w:themeFill="background1"/>
            </w:pPr>
            <w:r w:rsidRPr="003407BE">
              <w:t>Пожарный,ФГКУ 12 ОФПС по Краснодарскому краю ПСЧ-71</w:t>
            </w:r>
          </w:p>
        </w:tc>
        <w:tc>
          <w:tcPr>
            <w:tcW w:w="1420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761360" w:rsidP="00373811">
            <w:pPr>
              <w:shd w:val="clear" w:color="auto" w:fill="FFFFFF" w:themeFill="background1"/>
              <w:jc w:val="center"/>
            </w:pPr>
            <w:r w:rsidRPr="003407BE">
              <w:t>2</w:t>
            </w:r>
            <w:r w:rsidR="00373811" w:rsidRPr="003407BE">
              <w:t>99</w:t>
            </w:r>
            <w:r w:rsidRPr="003407BE">
              <w:t> </w:t>
            </w:r>
            <w:r w:rsidR="00373811" w:rsidRPr="003407BE">
              <w:t>417</w:t>
            </w:r>
            <w:r w:rsidRPr="003407BE">
              <w:t>,</w:t>
            </w:r>
            <w:r w:rsidR="00373811" w:rsidRPr="003407BE">
              <w:t>87</w:t>
            </w: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736B10" w:rsidP="00736B10">
            <w:pPr>
              <w:shd w:val="clear" w:color="auto" w:fill="FFFFFF" w:themeFill="background1"/>
              <w:jc w:val="both"/>
            </w:pPr>
            <w:r w:rsidRPr="003407BE">
              <w:t>ЛПХ</w:t>
            </w:r>
            <w:r w:rsidR="00144D3E" w:rsidRPr="003407BE">
              <w:t>(</w:t>
            </w:r>
            <w:r w:rsidRPr="003407BE">
              <w:t>индивидуальная</w:t>
            </w:r>
            <w:r w:rsidR="00144D3E" w:rsidRPr="003407BE">
              <w:t>)</w:t>
            </w:r>
            <w:r w:rsidRPr="003407BE">
              <w:t>;</w:t>
            </w:r>
          </w:p>
          <w:p w:rsidR="00736B10" w:rsidRPr="003407BE" w:rsidRDefault="00736B10" w:rsidP="00736B10">
            <w:pPr>
              <w:shd w:val="clear" w:color="auto" w:fill="FFFFFF" w:themeFill="background1"/>
              <w:jc w:val="both"/>
            </w:pPr>
            <w:r w:rsidRPr="003407BE">
              <w:t>Жилой дом(индивидуальная)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6B10" w:rsidRPr="003407BE" w:rsidRDefault="00736B10" w:rsidP="00736B10">
            <w:pPr>
              <w:shd w:val="clear" w:color="auto" w:fill="FFFFFF" w:themeFill="background1"/>
              <w:jc w:val="center"/>
            </w:pPr>
            <w:r w:rsidRPr="003407BE">
              <w:t>2257</w:t>
            </w:r>
          </w:p>
          <w:p w:rsidR="00736B10" w:rsidRPr="003407BE" w:rsidRDefault="00736B10" w:rsidP="00736B10"/>
          <w:p w:rsidR="00900B57" w:rsidRPr="003407BE" w:rsidRDefault="00736B10" w:rsidP="00736B10">
            <w:pPr>
              <w:jc w:val="center"/>
            </w:pPr>
            <w:r w:rsidRPr="003407BE">
              <w:t>124,1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900B57" w:rsidP="00C27398">
            <w:pPr>
              <w:shd w:val="clear" w:color="auto" w:fill="FFFFFF" w:themeFill="background1"/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900B57" w:rsidRPr="003407BE" w:rsidRDefault="00900B57" w:rsidP="00C27398">
            <w:pPr>
              <w:shd w:val="clear" w:color="auto" w:fill="FFFFFF" w:themeFill="background1"/>
              <w:jc w:val="center"/>
            </w:pPr>
          </w:p>
          <w:p w:rsidR="00900B57" w:rsidRPr="003407BE" w:rsidRDefault="00736B10" w:rsidP="00C27398">
            <w:pPr>
              <w:shd w:val="clear" w:color="auto" w:fill="FFFFFF" w:themeFill="background1"/>
              <w:jc w:val="center"/>
            </w:pPr>
            <w:r w:rsidRPr="003407BE">
              <w:t>Россия</w:t>
            </w:r>
          </w:p>
          <w:p w:rsidR="00900B57" w:rsidRPr="003407BE" w:rsidRDefault="00900B57" w:rsidP="00144D3E">
            <w:pPr>
              <w:shd w:val="clear" w:color="auto" w:fill="FFFFFF" w:themeFill="background1"/>
              <w:jc w:val="center"/>
            </w:pPr>
          </w:p>
        </w:tc>
        <w:tc>
          <w:tcPr>
            <w:tcW w:w="17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736B10" w:rsidP="00C27398">
            <w:pPr>
              <w:shd w:val="clear" w:color="auto" w:fill="FFFFFF" w:themeFill="background1"/>
              <w:jc w:val="center"/>
            </w:pPr>
            <w:r w:rsidRPr="003407BE">
              <w:t>ВАЗ 21213,2002 г.в.(индивидуальная);</w:t>
            </w:r>
          </w:p>
          <w:p w:rsidR="00736B10" w:rsidRPr="003407BE" w:rsidRDefault="00736B10" w:rsidP="00C27398">
            <w:pPr>
              <w:shd w:val="clear" w:color="auto" w:fill="FFFFFF" w:themeFill="background1"/>
              <w:jc w:val="center"/>
            </w:pPr>
            <w:r w:rsidRPr="003407BE">
              <w:t>ВАЗ</w:t>
            </w:r>
            <w:r w:rsidR="00373811" w:rsidRPr="003407BE">
              <w:t>Лада Калина, 2011</w:t>
            </w:r>
            <w:r w:rsidRPr="003407BE">
              <w:t>(индивидуальная);</w:t>
            </w:r>
          </w:p>
          <w:p w:rsidR="00736B10" w:rsidRPr="003407BE" w:rsidRDefault="00736B10" w:rsidP="00C27398">
            <w:pPr>
              <w:shd w:val="clear" w:color="auto" w:fill="FFFFFF" w:themeFill="background1"/>
              <w:jc w:val="center"/>
            </w:pPr>
            <w:r w:rsidRPr="003407BE">
              <w:t>ИЖ-Планета5,1993 г.в.(индивидуальная)</w:t>
            </w:r>
          </w:p>
        </w:tc>
        <w:tc>
          <w:tcPr>
            <w:tcW w:w="16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E520B1" w:rsidP="00C27398">
            <w:pPr>
              <w:shd w:val="clear" w:color="auto" w:fill="FFFFFF" w:themeFill="background1"/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E520B1" w:rsidP="00C27398">
            <w:pPr>
              <w:shd w:val="clear" w:color="auto" w:fill="FFFFFF" w:themeFill="background1"/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0B57" w:rsidRPr="003407BE" w:rsidRDefault="00E520B1" w:rsidP="00C27398">
            <w:pPr>
              <w:shd w:val="clear" w:color="auto" w:fill="FFFFFF" w:themeFill="background1"/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</w:tr>
      <w:tr w:rsidR="00144D3E" w:rsidRPr="003407BE" w:rsidTr="00A86FC1">
        <w:trPr>
          <w:trHeight w:val="1575"/>
        </w:trPr>
        <w:tc>
          <w:tcPr>
            <w:tcW w:w="21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3407BE" w:rsidRDefault="00736B10" w:rsidP="004644BB">
            <w:pPr>
              <w:shd w:val="clear" w:color="auto" w:fill="FFFFFF" w:themeFill="background1"/>
            </w:pPr>
            <w:r w:rsidRPr="003407BE">
              <w:rPr>
                <w:sz w:val="22"/>
                <w:szCs w:val="22"/>
              </w:rPr>
              <w:t>Иващенко Григорий Степанович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3407BE" w:rsidRDefault="00736B10" w:rsidP="00C27398">
            <w:pPr>
              <w:shd w:val="clear" w:color="auto" w:fill="FFFFFF" w:themeFill="background1"/>
            </w:pPr>
            <w:r w:rsidRPr="003407BE">
              <w:t>пенсионер</w:t>
            </w:r>
          </w:p>
          <w:p w:rsidR="00144D3E" w:rsidRPr="003407BE" w:rsidRDefault="00144D3E" w:rsidP="00C27398">
            <w:pPr>
              <w:shd w:val="clear" w:color="auto" w:fill="FFFFFF" w:themeFill="background1"/>
            </w:pPr>
          </w:p>
          <w:p w:rsidR="00144D3E" w:rsidRPr="003407BE" w:rsidRDefault="00144D3E" w:rsidP="00C27398">
            <w:pPr>
              <w:shd w:val="clear" w:color="auto" w:fill="FFFFFF" w:themeFill="background1"/>
            </w:pPr>
          </w:p>
          <w:p w:rsidR="00144D3E" w:rsidRPr="003407BE" w:rsidRDefault="00144D3E" w:rsidP="00C27398">
            <w:pPr>
              <w:shd w:val="clear" w:color="auto" w:fill="FFFFFF" w:themeFill="background1"/>
            </w:pP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3407BE" w:rsidRDefault="00761360" w:rsidP="00C27398">
            <w:pPr>
              <w:shd w:val="clear" w:color="auto" w:fill="FFFFFF" w:themeFill="background1"/>
              <w:jc w:val="center"/>
            </w:pPr>
            <w:r w:rsidRPr="003407BE">
              <w:t>180 ,000</w:t>
            </w:r>
            <w:r w:rsidR="00E15558" w:rsidRPr="003407BE">
              <w:t>,0</w:t>
            </w:r>
          </w:p>
        </w:tc>
        <w:tc>
          <w:tcPr>
            <w:tcW w:w="2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3407BE" w:rsidRDefault="00E57CE2" w:rsidP="00736B10">
            <w:pPr>
              <w:shd w:val="clear" w:color="auto" w:fill="FFFFFF" w:themeFill="background1"/>
              <w:jc w:val="both"/>
            </w:pPr>
            <w:r w:rsidRPr="003407BE">
              <w:t>Квартира (</w:t>
            </w:r>
            <w:r w:rsidR="00736B10" w:rsidRPr="003407BE">
              <w:t>индивидуальная</w:t>
            </w:r>
            <w:r w:rsidR="00B60AE8" w:rsidRPr="003407BE"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3407BE" w:rsidRDefault="00984FD8" w:rsidP="00C27398">
            <w:pPr>
              <w:shd w:val="clear" w:color="auto" w:fill="FFFFFF" w:themeFill="background1"/>
            </w:pPr>
            <w:r w:rsidRPr="003407BE">
              <w:t>30</w:t>
            </w:r>
            <w:r w:rsidR="00B60AE8" w:rsidRPr="003407BE">
              <w:t>,7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3407BE" w:rsidRDefault="00B60AE8" w:rsidP="00C27398">
            <w:pPr>
              <w:shd w:val="clear" w:color="auto" w:fill="FFFFFF" w:themeFill="background1"/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3407BE" w:rsidRDefault="00984FD8" w:rsidP="00C27398">
            <w:pPr>
              <w:shd w:val="clear" w:color="auto" w:fill="FFFFFF" w:themeFill="background1"/>
              <w:jc w:val="center"/>
            </w:pPr>
            <w:r w:rsidRPr="003407BE">
              <w:rPr>
                <w:lang w:val="en-US"/>
              </w:rPr>
              <w:t>T</w:t>
            </w:r>
            <w:r w:rsidRPr="003407BE">
              <w:t xml:space="preserve">oyota </w:t>
            </w:r>
            <w:r w:rsidRPr="003407BE">
              <w:rPr>
                <w:lang w:val="en-US"/>
              </w:rPr>
              <w:t>V</w:t>
            </w:r>
            <w:r w:rsidRPr="003407BE">
              <w:t>oxy,2003 г.в.(индивидуальная)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3407BE" w:rsidRDefault="00A86FC1" w:rsidP="00C27398">
            <w:pPr>
              <w:shd w:val="clear" w:color="auto" w:fill="FFFFFF" w:themeFill="background1"/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3407BE" w:rsidRDefault="00A86FC1" w:rsidP="00C27398">
            <w:pPr>
              <w:shd w:val="clear" w:color="auto" w:fill="FFFFFF" w:themeFill="background1"/>
              <w:jc w:val="center"/>
            </w:pPr>
            <w:r w:rsidRPr="003407B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4D3E" w:rsidRPr="003407BE" w:rsidRDefault="00A86FC1" w:rsidP="00C27398">
            <w:pPr>
              <w:shd w:val="clear" w:color="auto" w:fill="FFFFFF" w:themeFill="background1"/>
              <w:jc w:val="center"/>
            </w:pPr>
            <w:r w:rsidRPr="003407BE">
              <w:t>-</w:t>
            </w:r>
          </w:p>
        </w:tc>
      </w:tr>
    </w:tbl>
    <w:p w:rsidR="007718F6" w:rsidRPr="003407BE" w:rsidRDefault="007718F6" w:rsidP="00A86FC1">
      <w:pPr>
        <w:shd w:val="clear" w:color="auto" w:fill="FFFFFF" w:themeFill="background1"/>
        <w:rPr>
          <w:sz w:val="22"/>
          <w:szCs w:val="22"/>
        </w:rPr>
      </w:pPr>
    </w:p>
    <w:tbl>
      <w:tblPr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2268"/>
        <w:gridCol w:w="1134"/>
        <w:gridCol w:w="1418"/>
        <w:gridCol w:w="1701"/>
        <w:gridCol w:w="1701"/>
        <w:gridCol w:w="1417"/>
        <w:gridCol w:w="1419"/>
      </w:tblGrid>
      <w:tr w:rsidR="0011139E" w:rsidRPr="003407BE" w:rsidTr="00A86FC1">
        <w:trPr>
          <w:trHeight w:val="2397"/>
        </w:trPr>
        <w:tc>
          <w:tcPr>
            <w:tcW w:w="2093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1139E" w:rsidRPr="003407BE" w:rsidRDefault="0011139E" w:rsidP="00717450">
            <w:pPr>
              <w:jc w:val="both"/>
            </w:pPr>
            <w:r w:rsidRPr="003407BE">
              <w:rPr>
                <w:sz w:val="22"/>
                <w:szCs w:val="22"/>
              </w:rPr>
              <w:t>Козлов Артур Валерьевич</w:t>
            </w:r>
          </w:p>
          <w:p w:rsidR="0011139E" w:rsidRPr="003407BE" w:rsidRDefault="0011139E" w:rsidP="00717450">
            <w:pPr>
              <w:jc w:val="both"/>
            </w:pPr>
          </w:p>
          <w:p w:rsidR="0011139E" w:rsidRPr="003407BE" w:rsidRDefault="0011139E" w:rsidP="00717450">
            <w:pPr>
              <w:jc w:val="both"/>
            </w:pPr>
          </w:p>
          <w:p w:rsidR="0011139E" w:rsidRPr="003407BE" w:rsidRDefault="0011139E" w:rsidP="00717450">
            <w:pPr>
              <w:jc w:val="both"/>
            </w:pPr>
          </w:p>
          <w:p w:rsidR="0011139E" w:rsidRPr="003407BE" w:rsidRDefault="0011139E" w:rsidP="00717450">
            <w:pPr>
              <w:jc w:val="both"/>
            </w:pPr>
          </w:p>
          <w:p w:rsidR="0011139E" w:rsidRPr="003407BE" w:rsidRDefault="0011139E" w:rsidP="00717450">
            <w:pPr>
              <w:jc w:val="both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1139E" w:rsidRPr="003407BE" w:rsidRDefault="0011139E" w:rsidP="00717450">
            <w:pPr>
              <w:jc w:val="both"/>
            </w:pPr>
            <w:r w:rsidRPr="003407BE">
              <w:rPr>
                <w:sz w:val="22"/>
                <w:szCs w:val="22"/>
              </w:rPr>
              <w:t>Начальник ПТО,АО «Северскаярайгаз»</w:t>
            </w:r>
          </w:p>
          <w:p w:rsidR="0011139E" w:rsidRPr="003407BE" w:rsidRDefault="0011139E" w:rsidP="00717450"/>
          <w:p w:rsidR="0011139E" w:rsidRPr="003407BE" w:rsidRDefault="0011139E" w:rsidP="00717450"/>
          <w:p w:rsidR="0011139E" w:rsidRPr="003407BE" w:rsidRDefault="0011139E" w:rsidP="00717450"/>
          <w:p w:rsidR="0011139E" w:rsidRPr="003407BE" w:rsidRDefault="0011139E" w:rsidP="00717450"/>
          <w:p w:rsidR="0011139E" w:rsidRPr="003407BE" w:rsidRDefault="0011139E" w:rsidP="00717450"/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1139E" w:rsidRPr="003407BE" w:rsidRDefault="00761360" w:rsidP="00373811">
            <w:pPr>
              <w:jc w:val="center"/>
            </w:pPr>
            <w:r w:rsidRPr="003407BE">
              <w:t>40</w:t>
            </w:r>
            <w:r w:rsidR="00373811" w:rsidRPr="003407BE">
              <w:t>5</w:t>
            </w:r>
            <w:r w:rsidRPr="003407BE">
              <w:t> </w:t>
            </w:r>
            <w:r w:rsidR="00373811" w:rsidRPr="003407BE">
              <w:t>012</w:t>
            </w:r>
            <w:r w:rsidRPr="003407BE">
              <w:t>,</w:t>
            </w:r>
            <w:r w:rsidR="00373811" w:rsidRPr="003407BE">
              <w:t>4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139E" w:rsidRPr="003407BE" w:rsidRDefault="0011139E" w:rsidP="00465B23">
            <w:r w:rsidRPr="003407BE">
              <w:t>Земельный участок под гаражом(индивидуальная);</w:t>
            </w:r>
          </w:p>
          <w:p w:rsidR="0011139E" w:rsidRPr="003407BE" w:rsidRDefault="0011139E" w:rsidP="00465B23">
            <w:r w:rsidRPr="003407BE">
              <w:t>Квартира(долевая собственность);</w:t>
            </w:r>
          </w:p>
          <w:p w:rsidR="0011139E" w:rsidRPr="003407BE" w:rsidRDefault="0011139E" w:rsidP="00465B23">
            <w:r w:rsidRPr="003407BE">
              <w:t>Гараж(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139E" w:rsidRPr="003407BE" w:rsidRDefault="0011139E" w:rsidP="00717450">
            <w:r w:rsidRPr="003407BE">
              <w:t>19</w:t>
            </w:r>
          </w:p>
          <w:p w:rsidR="0011139E" w:rsidRPr="003407BE" w:rsidRDefault="0011139E" w:rsidP="00984FD8"/>
          <w:p w:rsidR="0011139E" w:rsidRPr="003407BE" w:rsidRDefault="0011139E" w:rsidP="00984FD8"/>
          <w:p w:rsidR="0011139E" w:rsidRPr="003407BE" w:rsidRDefault="0011139E" w:rsidP="00984FD8"/>
          <w:p w:rsidR="00373811" w:rsidRPr="003407BE" w:rsidRDefault="0011139E" w:rsidP="00984FD8">
            <w:r w:rsidRPr="003407BE">
              <w:t>54,6</w:t>
            </w:r>
          </w:p>
          <w:p w:rsidR="00373811" w:rsidRPr="003407BE" w:rsidRDefault="00373811" w:rsidP="00373811"/>
          <w:p w:rsidR="0011139E" w:rsidRPr="003407BE" w:rsidRDefault="00373811" w:rsidP="00373811">
            <w:r w:rsidRPr="003407BE">
              <w:t>19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139E" w:rsidRPr="003407BE" w:rsidRDefault="0011139E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11139E" w:rsidRPr="003407BE" w:rsidRDefault="0011139E" w:rsidP="00717450">
            <w:pPr>
              <w:jc w:val="center"/>
            </w:pPr>
          </w:p>
          <w:p w:rsidR="0011139E" w:rsidRPr="003407BE" w:rsidRDefault="0011139E" w:rsidP="00717450">
            <w:pPr>
              <w:jc w:val="center"/>
            </w:pPr>
          </w:p>
          <w:p w:rsidR="0011139E" w:rsidRPr="003407BE" w:rsidRDefault="0011139E" w:rsidP="00D81222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39E" w:rsidRPr="003407BE" w:rsidRDefault="0011139E" w:rsidP="00717450">
            <w:pPr>
              <w:jc w:val="center"/>
            </w:pPr>
            <w:r w:rsidRPr="003407BE">
              <w:t>Не име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39E" w:rsidRPr="003407BE" w:rsidRDefault="0011139E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1139E" w:rsidRPr="003407BE" w:rsidRDefault="0011139E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</w:tcPr>
          <w:p w:rsidR="0011139E" w:rsidRPr="003407BE" w:rsidRDefault="0011139E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</w:tr>
      <w:tr w:rsidR="00B96CFE" w:rsidRPr="003407BE" w:rsidTr="00A86FC1">
        <w:trPr>
          <w:trHeight w:val="934"/>
        </w:trPr>
        <w:tc>
          <w:tcPr>
            <w:tcW w:w="20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both"/>
            </w:pPr>
            <w:r w:rsidRPr="003407BE">
              <w:t>Костянецкая Наталия Владимировна</w:t>
            </w: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  <w:r w:rsidRPr="003407BE">
              <w:t>Супруг</w:t>
            </w:r>
          </w:p>
          <w:p w:rsidR="00B96CFE" w:rsidRPr="003407BE" w:rsidRDefault="00B96CFE" w:rsidP="0071745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99385F">
            <w:r w:rsidRPr="003407BE">
              <w:rPr>
                <w:sz w:val="22"/>
                <w:szCs w:val="22"/>
              </w:rPr>
              <w:t xml:space="preserve">Директор </w:t>
            </w:r>
            <w:r w:rsidR="00960CB7" w:rsidRPr="003407BE">
              <w:rPr>
                <w:sz w:val="22"/>
                <w:szCs w:val="22"/>
              </w:rPr>
              <w:t>,МАУДО«ЦРТДЮ»</w:t>
            </w:r>
          </w:p>
          <w:p w:rsidR="00B96CFE" w:rsidRPr="003407BE" w:rsidRDefault="00B96CFE" w:rsidP="007174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960CB7" w:rsidP="00960CB7">
            <w:pPr>
              <w:ind w:firstLine="37"/>
              <w:jc w:val="both"/>
            </w:pPr>
            <w:r w:rsidRPr="003407BE">
              <w:t>654</w:t>
            </w:r>
            <w:r w:rsidR="00B96CFE" w:rsidRPr="003407BE">
              <w:t> </w:t>
            </w:r>
            <w:r w:rsidRPr="003407BE">
              <w:t>408</w:t>
            </w:r>
            <w:r w:rsidR="00B96CFE" w:rsidRPr="003407BE">
              <w:t>,</w:t>
            </w:r>
            <w:r w:rsidRPr="003407BE"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007550">
            <w:pPr>
              <w:jc w:val="both"/>
            </w:pPr>
            <w:r w:rsidRPr="003407BE">
              <w:t>Квартира (индивидуальная);</w:t>
            </w:r>
          </w:p>
          <w:p w:rsidR="00B96CFE" w:rsidRPr="003407BE" w:rsidRDefault="00B96CFE" w:rsidP="00007550">
            <w:pPr>
              <w:jc w:val="both"/>
            </w:pPr>
            <w:r w:rsidRPr="003407BE">
              <w:t>квартира</w:t>
            </w:r>
          </w:p>
          <w:p w:rsidR="00B96CFE" w:rsidRPr="003407BE" w:rsidRDefault="00B96CFE" w:rsidP="00753B00">
            <w:pPr>
              <w:jc w:val="both"/>
            </w:pPr>
            <w:r w:rsidRPr="003407BE">
              <w:t>(долевая собственность</w:t>
            </w:r>
            <w:r w:rsidR="00F33C34" w:rsidRPr="003407BE">
              <w:t xml:space="preserve"> 1/5</w:t>
            </w:r>
            <w:r w:rsidRPr="003407B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29,7</w:t>
            </w:r>
          </w:p>
          <w:p w:rsidR="00B96CFE" w:rsidRPr="003407BE" w:rsidRDefault="00B96CFE" w:rsidP="00717450"/>
          <w:p w:rsidR="00B96CFE" w:rsidRPr="003407BE" w:rsidRDefault="00B96CFE" w:rsidP="00717450"/>
          <w:p w:rsidR="00B96CFE" w:rsidRPr="003407BE" w:rsidRDefault="00F33C34" w:rsidP="00717450">
            <w:r w:rsidRPr="003407BE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B96CFE" w:rsidRPr="003407BE" w:rsidRDefault="00B96CFE" w:rsidP="00717450">
            <w:pPr>
              <w:jc w:val="center"/>
            </w:pPr>
          </w:p>
          <w:p w:rsidR="00B96CFE" w:rsidRPr="003407BE" w:rsidRDefault="00B96CFE" w:rsidP="00717450">
            <w:pPr>
              <w:jc w:val="center"/>
            </w:pPr>
          </w:p>
          <w:p w:rsidR="00B96CFE" w:rsidRPr="003407BE" w:rsidRDefault="00B96CFE" w:rsidP="00717450">
            <w:pPr>
              <w:jc w:val="center"/>
            </w:pPr>
            <w:r w:rsidRPr="003407B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center"/>
            </w:pPr>
            <w:r w:rsidRPr="003407BE">
              <w:rPr>
                <w:sz w:val="22"/>
                <w:szCs w:val="22"/>
              </w:rPr>
              <w:t>Не имеет</w:t>
            </w:r>
          </w:p>
          <w:p w:rsidR="00B96CFE" w:rsidRPr="003407BE" w:rsidRDefault="00B96CFE" w:rsidP="00717450">
            <w:pPr>
              <w:jc w:val="center"/>
            </w:pPr>
          </w:p>
          <w:p w:rsidR="00B96CFE" w:rsidRPr="003407BE" w:rsidRDefault="00B96CFE" w:rsidP="00717450">
            <w:pPr>
              <w:jc w:val="center"/>
            </w:pPr>
          </w:p>
          <w:p w:rsidR="00B96CFE" w:rsidRPr="003407BE" w:rsidRDefault="00B96CFE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E40642">
            <w:pPr>
              <w:jc w:val="center"/>
            </w:pPr>
            <w:r w:rsidRPr="003407B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</w:tr>
      <w:tr w:rsidR="00B96CFE" w:rsidRPr="003407BE" w:rsidTr="00A86FC1">
        <w:trPr>
          <w:trHeight w:val="540"/>
        </w:trPr>
        <w:tc>
          <w:tcPr>
            <w:tcW w:w="20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F33C34">
            <w:pPr>
              <w:jc w:val="center"/>
            </w:pPr>
            <w:r w:rsidRPr="003407BE">
              <w:t>3</w:t>
            </w:r>
            <w:r w:rsidR="00F33C34" w:rsidRPr="003407BE">
              <w:t>69</w:t>
            </w:r>
            <w:r w:rsidRPr="003407BE">
              <w:t> 8</w:t>
            </w:r>
            <w:r w:rsidR="00F33C34" w:rsidRPr="003407BE">
              <w:t>25</w:t>
            </w:r>
            <w:r w:rsidRPr="003407BE">
              <w:t>,</w:t>
            </w:r>
            <w:r w:rsidR="00F33C34" w:rsidRPr="003407BE"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E40642">
            <w:pPr>
              <w:jc w:val="both"/>
            </w:pPr>
            <w:r w:rsidRPr="003407BE">
              <w:t>Земельный участок (индивидуальная);</w:t>
            </w:r>
          </w:p>
          <w:p w:rsidR="00B96CFE" w:rsidRPr="003407BE" w:rsidRDefault="00B96CFE" w:rsidP="00E40642">
            <w:pPr>
              <w:jc w:val="both"/>
            </w:pPr>
            <w:r w:rsidRPr="003407BE">
              <w:t>квартира</w:t>
            </w:r>
          </w:p>
          <w:p w:rsidR="00B96CFE" w:rsidRPr="003407BE" w:rsidRDefault="00B96CFE" w:rsidP="00753B00">
            <w:r w:rsidRPr="003407BE">
              <w:t>(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6E35F1">
            <w:r w:rsidRPr="003407BE">
              <w:t>59</w:t>
            </w:r>
          </w:p>
          <w:p w:rsidR="00B96CFE" w:rsidRPr="003407BE" w:rsidRDefault="00B96CFE" w:rsidP="006E35F1"/>
          <w:p w:rsidR="00B96CFE" w:rsidRPr="003407BE" w:rsidRDefault="00B96CFE" w:rsidP="006E35F1"/>
          <w:p w:rsidR="00B96CFE" w:rsidRPr="003407BE" w:rsidRDefault="00F33C34" w:rsidP="006E35F1">
            <w:r w:rsidRPr="003407BE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B96CFE" w:rsidRPr="003407BE" w:rsidRDefault="00B96CFE" w:rsidP="00753B00"/>
          <w:p w:rsidR="00B96CFE" w:rsidRPr="003407BE" w:rsidRDefault="00B96CFE" w:rsidP="00753B00"/>
          <w:p w:rsidR="00B96CFE" w:rsidRPr="003407BE" w:rsidRDefault="00B96CFE" w:rsidP="00753B00">
            <w:pPr>
              <w:jc w:val="center"/>
            </w:pPr>
            <w:r w:rsidRPr="003407B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center"/>
            </w:pPr>
            <w:r w:rsidRPr="003407B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</w:tr>
      <w:tr w:rsidR="00007550" w:rsidRPr="003407BE" w:rsidTr="00A86FC1">
        <w:trPr>
          <w:trHeight w:val="549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Pr="003407BE" w:rsidRDefault="00007550" w:rsidP="00717450">
            <w:pPr>
              <w:jc w:val="both"/>
            </w:pPr>
          </w:p>
          <w:p w:rsidR="00007550" w:rsidRPr="003407BE" w:rsidRDefault="00753B00" w:rsidP="00717450">
            <w:pPr>
              <w:jc w:val="both"/>
            </w:pPr>
            <w:r w:rsidRPr="003407BE">
              <w:t>Кочкаре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Pr="003407BE" w:rsidRDefault="00753B00" w:rsidP="00717450">
            <w:pPr>
              <w:jc w:val="both"/>
            </w:pPr>
            <w:r w:rsidRPr="003407BE">
              <w:t>Заместитель начальника Черноморской ЛЭС,Газпром трансгаз Краснодар Краснодарское ЛПУМГ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Pr="003407BE" w:rsidRDefault="00373811" w:rsidP="00373811">
            <w:pPr>
              <w:jc w:val="center"/>
            </w:pPr>
            <w:r w:rsidRPr="003407BE">
              <w:t>159</w:t>
            </w:r>
            <w:r w:rsidR="00761360" w:rsidRPr="003407BE">
              <w:t> </w:t>
            </w:r>
            <w:r w:rsidRPr="003407BE">
              <w:t>510</w:t>
            </w:r>
            <w:r w:rsidR="00761360" w:rsidRPr="003407BE">
              <w:t>,1</w:t>
            </w:r>
            <w:r w:rsidRPr="003407BE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5F1" w:rsidRPr="003407BE" w:rsidRDefault="0051652C" w:rsidP="006E35F1">
            <w:r w:rsidRPr="003407BE">
              <w:t>Квартира</w:t>
            </w:r>
            <w:r w:rsidR="006E35F1" w:rsidRPr="003407BE">
              <w:t xml:space="preserve"> (</w:t>
            </w:r>
            <w:r w:rsidRPr="003407BE">
              <w:t>долевая собственность</w:t>
            </w:r>
            <w:r w:rsidR="00373811" w:rsidRPr="003407BE">
              <w:t xml:space="preserve"> 1/3</w:t>
            </w:r>
            <w:r w:rsidRPr="003407BE">
              <w:t>)</w:t>
            </w:r>
          </w:p>
          <w:p w:rsidR="00007550" w:rsidRPr="003407BE" w:rsidRDefault="00007550" w:rsidP="006E35F1"/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5F1" w:rsidRPr="003407BE" w:rsidRDefault="00373811" w:rsidP="006E35F1">
            <w:r w:rsidRPr="003407BE">
              <w:t>59,3</w:t>
            </w:r>
          </w:p>
          <w:p w:rsidR="006E35F1" w:rsidRPr="003407BE" w:rsidRDefault="006E35F1" w:rsidP="006E35F1"/>
          <w:p w:rsidR="00007550" w:rsidRPr="003407BE" w:rsidRDefault="00007550" w:rsidP="006E35F1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Pr="003407BE" w:rsidRDefault="006E35F1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773F" w:rsidRPr="003407BE" w:rsidRDefault="00A5773F" w:rsidP="00717450">
            <w:pPr>
              <w:jc w:val="center"/>
            </w:pPr>
            <w:r w:rsidRPr="003407BE">
              <w:rPr>
                <w:lang w:val="en-US"/>
              </w:rPr>
              <w:t>SSANGYONG ACTYON</w:t>
            </w:r>
            <w:r w:rsidRPr="003407BE">
              <w:t>,</w:t>
            </w:r>
          </w:p>
          <w:p w:rsidR="00007550" w:rsidRPr="003407BE" w:rsidRDefault="00A5773F" w:rsidP="00717450">
            <w:pPr>
              <w:jc w:val="center"/>
            </w:pPr>
            <w:r w:rsidRPr="003407BE">
              <w:t>2013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Pr="003407BE" w:rsidRDefault="006E35F1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Pr="003407BE" w:rsidRDefault="006E35F1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7550" w:rsidRPr="003407BE" w:rsidRDefault="006E35F1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</w:tr>
      <w:tr w:rsidR="00B96CFE" w:rsidRPr="003407BE" w:rsidTr="00A86FC1">
        <w:trPr>
          <w:trHeight w:val="1266"/>
        </w:trPr>
        <w:tc>
          <w:tcPr>
            <w:tcW w:w="209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both"/>
            </w:pPr>
            <w:r w:rsidRPr="003407BE">
              <w:rPr>
                <w:sz w:val="22"/>
                <w:szCs w:val="22"/>
              </w:rPr>
              <w:t>Лисачев Андрей Викторович</w:t>
            </w: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  <w:r w:rsidRPr="003407BE">
              <w:rPr>
                <w:sz w:val="22"/>
                <w:szCs w:val="22"/>
              </w:rPr>
              <w:t>Супруга</w:t>
            </w: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  <w:r w:rsidRPr="003407BE">
              <w:t>сын</w:t>
            </w: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93607D" w:rsidRPr="003407BE" w:rsidRDefault="0093607D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  <w:r w:rsidRPr="003407BE">
              <w:t>сын</w:t>
            </w: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717450">
            <w:pPr>
              <w:jc w:val="both"/>
            </w:pPr>
          </w:p>
          <w:p w:rsidR="00B96CFE" w:rsidRPr="003407BE" w:rsidRDefault="00B96CFE" w:rsidP="009E79B3">
            <w:pPr>
              <w:jc w:val="both"/>
            </w:pPr>
            <w:r w:rsidRPr="003407BE">
              <w:rPr>
                <w:sz w:val="22"/>
                <w:szCs w:val="22"/>
              </w:rPr>
              <w:t>дочь</w:t>
            </w:r>
          </w:p>
          <w:p w:rsidR="00B96CFE" w:rsidRPr="003407BE" w:rsidRDefault="00B96CFE" w:rsidP="009E79B3">
            <w:pPr>
              <w:jc w:val="both"/>
            </w:pPr>
          </w:p>
          <w:p w:rsidR="00B96CFE" w:rsidRPr="003407BE" w:rsidRDefault="00B96CFE" w:rsidP="009E79B3">
            <w:pPr>
              <w:jc w:val="both"/>
            </w:pPr>
          </w:p>
          <w:p w:rsidR="00B96CFE" w:rsidRPr="003407BE" w:rsidRDefault="00B96CFE" w:rsidP="009E79B3">
            <w:pPr>
              <w:jc w:val="both"/>
            </w:pPr>
          </w:p>
          <w:p w:rsidR="00B96CFE" w:rsidRPr="003407BE" w:rsidRDefault="00B96CFE" w:rsidP="009E79B3">
            <w:pPr>
              <w:jc w:val="both"/>
            </w:pPr>
          </w:p>
          <w:p w:rsidR="00B96CFE" w:rsidRPr="003407BE" w:rsidRDefault="00B96CFE" w:rsidP="009E79B3">
            <w:pPr>
              <w:jc w:val="both"/>
            </w:pPr>
          </w:p>
          <w:p w:rsidR="00B96CFE" w:rsidRPr="003407BE" w:rsidRDefault="00B96CFE" w:rsidP="00750F17">
            <w:pPr>
              <w:jc w:val="both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rPr>
                <w:sz w:val="22"/>
                <w:szCs w:val="22"/>
              </w:rPr>
              <w:t>Генеральный директор «Юг Сервис центр»</w:t>
            </w:r>
          </w:p>
          <w:p w:rsidR="00B96CFE" w:rsidRPr="003407BE" w:rsidRDefault="00B96CFE" w:rsidP="00717450"/>
          <w:p w:rsidR="00B96CFE" w:rsidRPr="003407BE" w:rsidRDefault="00B96CFE" w:rsidP="00717450"/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8978AA" w:rsidP="008978AA">
            <w:pPr>
              <w:ind w:hanging="17"/>
              <w:jc w:val="both"/>
            </w:pPr>
            <w:r w:rsidRPr="003407BE">
              <w:t>900</w:t>
            </w:r>
            <w:r w:rsidR="00B96CFE" w:rsidRPr="003407BE">
              <w:t> </w:t>
            </w:r>
            <w:r w:rsidRPr="003407BE">
              <w:t>00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CB053A">
            <w:pPr>
              <w:jc w:val="both"/>
            </w:pPr>
            <w:r w:rsidRPr="003407BE">
              <w:t>Земельный участок промышленного назначения(долевая собственность1/2);</w:t>
            </w:r>
          </w:p>
          <w:p w:rsidR="00B96CFE" w:rsidRDefault="00B96CFE" w:rsidP="00CB053A">
            <w:pPr>
              <w:jc w:val="both"/>
            </w:pPr>
            <w:r w:rsidRPr="003407BE">
              <w:t>Нежилое здание(долевая собственность ½)</w:t>
            </w:r>
            <w:r w:rsidR="004854BA">
              <w:t>;</w:t>
            </w:r>
          </w:p>
          <w:p w:rsidR="004854BA" w:rsidRPr="003407BE" w:rsidRDefault="004854BA" w:rsidP="00CB053A">
            <w:pPr>
              <w:jc w:val="both"/>
            </w:pPr>
            <w:r>
              <w:t>Жилой дом(пользование)</w:t>
            </w:r>
          </w:p>
          <w:p w:rsidR="00B96CFE" w:rsidRPr="003407BE" w:rsidRDefault="00B96CFE" w:rsidP="00CB053A">
            <w:pPr>
              <w:jc w:val="both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1419</w:t>
            </w:r>
          </w:p>
          <w:p w:rsidR="00B96CFE" w:rsidRPr="003407BE" w:rsidRDefault="00B96CFE" w:rsidP="00717450"/>
          <w:p w:rsidR="00B96CFE" w:rsidRPr="003407BE" w:rsidRDefault="00B96CFE" w:rsidP="00717450"/>
          <w:p w:rsidR="00B96CFE" w:rsidRPr="003407BE" w:rsidRDefault="00B96CFE" w:rsidP="00717450"/>
          <w:p w:rsidR="00B96CFE" w:rsidRPr="003407BE" w:rsidRDefault="00B96CFE" w:rsidP="00717450">
            <w:r w:rsidRPr="003407BE">
              <w:t>92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B96CFE" w:rsidRPr="003407BE" w:rsidRDefault="00B96CFE" w:rsidP="00717450">
            <w:pPr>
              <w:jc w:val="center"/>
            </w:pPr>
          </w:p>
          <w:p w:rsidR="00B96CFE" w:rsidRPr="003407BE" w:rsidRDefault="00B96CFE" w:rsidP="00717450">
            <w:pPr>
              <w:jc w:val="center"/>
            </w:pPr>
          </w:p>
          <w:p w:rsidR="00B96CFE" w:rsidRPr="003407BE" w:rsidRDefault="00B96CFE" w:rsidP="004854BA"/>
          <w:p w:rsidR="00B96CFE" w:rsidRPr="003407BE" w:rsidRDefault="00B96CFE" w:rsidP="00717450">
            <w:pPr>
              <w:jc w:val="center"/>
            </w:pPr>
            <w:r w:rsidRPr="003407BE"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ГАЗЕЛЬ 33023 278412, 2003 г.в.(индивидуальная);</w:t>
            </w:r>
          </w:p>
          <w:p w:rsidR="00B96CFE" w:rsidRPr="003407BE" w:rsidRDefault="00B96CFE" w:rsidP="00717450">
            <w:r w:rsidRPr="003407BE">
              <w:t>ГАЗ «Валдай» 2834</w:t>
            </w:r>
            <w:r w:rsidRPr="003407BE">
              <w:rPr>
                <w:lang w:val="en-US"/>
              </w:rPr>
              <w:t>LM</w:t>
            </w:r>
            <w:r w:rsidRPr="003407BE">
              <w:t>, 2009 г.в.(индивидуальная)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B641DE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B641DE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B641DE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</w:tr>
      <w:tr w:rsidR="00B96CFE" w:rsidRPr="003407BE" w:rsidTr="00761360">
        <w:trPr>
          <w:trHeight w:val="1756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6CFE" w:rsidRPr="003407BE" w:rsidRDefault="00B96CFE" w:rsidP="00750F1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4854BA" w:rsidP="00717450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ind w:hanging="17"/>
              <w:jc w:val="center"/>
            </w:pPr>
            <w:r w:rsidRPr="003407BE">
              <w:t>240</w:t>
            </w:r>
            <w:r w:rsidR="00E15558" w:rsidRPr="003407BE">
              <w:t> </w:t>
            </w:r>
            <w:r w:rsidRPr="003407BE">
              <w:t>000</w:t>
            </w:r>
            <w:r w:rsidR="00E15558" w:rsidRPr="003407BE"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3578FB">
            <w:r w:rsidRPr="003407BE">
              <w:t>Земельный участок промышленного назначения(долевая собственность1/2);Жилой дом(долевая собственность ½);</w:t>
            </w:r>
          </w:p>
          <w:p w:rsidR="00B96CFE" w:rsidRPr="003407BE" w:rsidRDefault="00B96CFE" w:rsidP="003578FB">
            <w:r w:rsidRPr="003407BE">
              <w:t>Нежилое здание(долевая собственность ½);</w:t>
            </w:r>
          </w:p>
          <w:p w:rsidR="00B96CFE" w:rsidRPr="003407BE" w:rsidRDefault="00B96CFE" w:rsidP="003578FB">
            <w:r w:rsidRPr="003407BE">
              <w:t>Земельный участок для ИЖС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1419</w:t>
            </w:r>
          </w:p>
          <w:p w:rsidR="00B96CFE" w:rsidRPr="003407BE" w:rsidRDefault="00B96CFE" w:rsidP="00135636"/>
          <w:p w:rsidR="00B96CFE" w:rsidRPr="003407BE" w:rsidRDefault="00B96CFE" w:rsidP="00135636"/>
          <w:p w:rsidR="00B96CFE" w:rsidRPr="003407BE" w:rsidRDefault="00B96CFE" w:rsidP="00135636"/>
          <w:p w:rsidR="008978AA" w:rsidRPr="003407BE" w:rsidRDefault="008978AA" w:rsidP="008978AA">
            <w:r w:rsidRPr="003407BE">
              <w:t>90,7</w:t>
            </w:r>
          </w:p>
          <w:p w:rsidR="00B96CFE" w:rsidRPr="003407BE" w:rsidRDefault="00B96CFE" w:rsidP="00135636"/>
          <w:p w:rsidR="008978AA" w:rsidRPr="003407BE" w:rsidRDefault="008978AA" w:rsidP="008978AA">
            <w:r w:rsidRPr="003407BE">
              <w:t>92,9</w:t>
            </w:r>
          </w:p>
          <w:p w:rsidR="00B96CFE" w:rsidRPr="003407BE" w:rsidRDefault="00B96CFE" w:rsidP="00135636"/>
          <w:p w:rsidR="00B96CFE" w:rsidRPr="003407BE" w:rsidRDefault="00B96CFE" w:rsidP="00135636"/>
          <w:p w:rsidR="00B96CFE" w:rsidRPr="003407BE" w:rsidRDefault="00B96CFE" w:rsidP="00135636">
            <w:r w:rsidRPr="003407BE">
              <w:t>76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B96CFE" w:rsidRPr="003407BE" w:rsidRDefault="00B96CFE" w:rsidP="00717450">
            <w:pPr>
              <w:jc w:val="center"/>
            </w:pPr>
          </w:p>
          <w:p w:rsidR="00B96CFE" w:rsidRPr="003407BE" w:rsidRDefault="00B96CFE" w:rsidP="00717450">
            <w:pPr>
              <w:jc w:val="center"/>
            </w:pPr>
          </w:p>
          <w:p w:rsidR="00B96CFE" w:rsidRPr="003407BE" w:rsidRDefault="00B96CFE" w:rsidP="00717450">
            <w:pPr>
              <w:jc w:val="center"/>
            </w:pPr>
          </w:p>
          <w:p w:rsidR="008978AA" w:rsidRPr="003407BE" w:rsidRDefault="008978AA" w:rsidP="008978AA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B96CFE" w:rsidRPr="003407BE" w:rsidRDefault="00B96CFE" w:rsidP="00135636"/>
          <w:p w:rsidR="008978AA" w:rsidRPr="003407BE" w:rsidRDefault="008978AA" w:rsidP="008978AA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B96CFE" w:rsidRPr="003407BE" w:rsidRDefault="00B96CFE" w:rsidP="00135636"/>
          <w:p w:rsidR="00B96CFE" w:rsidRPr="003407BE" w:rsidRDefault="00B96CFE" w:rsidP="00135636"/>
          <w:p w:rsidR="00B96CFE" w:rsidRPr="003407BE" w:rsidRDefault="009B4A3A" w:rsidP="008978AA">
            <w:r>
              <w:t xml:space="preserve">     </w:t>
            </w:r>
            <w:r w:rsidR="00B96CFE" w:rsidRPr="003407B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rPr>
                <w:lang w:val="en-US"/>
              </w:rPr>
              <w:t>SSANG</w:t>
            </w:r>
            <w:r w:rsidRPr="003407BE">
              <w:t xml:space="preserve"> </w:t>
            </w:r>
            <w:r w:rsidRPr="003407BE">
              <w:rPr>
                <w:lang w:val="en-US"/>
              </w:rPr>
              <w:t>YONG</w:t>
            </w:r>
            <w:r w:rsidRPr="003407BE">
              <w:t xml:space="preserve"> </w:t>
            </w:r>
            <w:r w:rsidRPr="003407BE">
              <w:rPr>
                <w:lang w:val="en-US"/>
              </w:rPr>
              <w:t>KYRON</w:t>
            </w:r>
            <w:r w:rsidRPr="003407BE">
              <w:t>,2012 г.в.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-</w:t>
            </w:r>
          </w:p>
        </w:tc>
      </w:tr>
      <w:tr w:rsidR="00B96CFE" w:rsidRPr="003407BE" w:rsidTr="00A86FC1">
        <w:trPr>
          <w:trHeight w:val="1320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6CFE" w:rsidRPr="003407BE" w:rsidRDefault="00B96CFE" w:rsidP="00750F1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4854BA" w:rsidP="00717450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ind w:hanging="17"/>
              <w:jc w:val="center"/>
            </w:pPr>
            <w:r w:rsidRPr="003407BE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135636">
            <w:r w:rsidRPr="003407BE">
              <w:t xml:space="preserve"> Квартира (долевая собствен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B96CFE" w:rsidRPr="003407BE" w:rsidRDefault="00B96CFE" w:rsidP="00717450">
            <w:pPr>
              <w:jc w:val="center"/>
            </w:pPr>
          </w:p>
          <w:p w:rsidR="00B96CFE" w:rsidRPr="003407BE" w:rsidRDefault="00B96CFE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-</w:t>
            </w:r>
          </w:p>
        </w:tc>
      </w:tr>
      <w:tr w:rsidR="00B96CFE" w:rsidRPr="003407BE" w:rsidTr="00761360">
        <w:trPr>
          <w:trHeight w:val="1184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6CFE" w:rsidRPr="003407BE" w:rsidRDefault="00B96CFE" w:rsidP="00750F1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4854BA" w:rsidP="00717450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ind w:hanging="17"/>
              <w:jc w:val="center"/>
            </w:pPr>
            <w:r w:rsidRPr="003407BE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9E3156">
            <w:r w:rsidRPr="003407BE">
              <w:t>Квартира (долевая собствен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B96CFE" w:rsidRPr="003407BE" w:rsidRDefault="00B96CFE" w:rsidP="00717450">
            <w:pPr>
              <w:jc w:val="center"/>
            </w:pPr>
          </w:p>
          <w:p w:rsidR="00B96CFE" w:rsidRPr="003407BE" w:rsidRDefault="00B96CFE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6CFE" w:rsidRPr="003407BE" w:rsidRDefault="00B96CFE" w:rsidP="00717450">
            <w:r w:rsidRPr="003407BE">
              <w:t>-</w:t>
            </w:r>
          </w:p>
        </w:tc>
      </w:tr>
      <w:tr w:rsidR="00B96CFE" w:rsidRPr="003407BE" w:rsidTr="00761360">
        <w:trPr>
          <w:trHeight w:val="994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6CFE" w:rsidRPr="003407BE" w:rsidRDefault="00B96CFE" w:rsidP="00750F1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4BA" w:rsidRDefault="009B4A3A" w:rsidP="00717450">
            <w:r>
              <w:t>-</w:t>
            </w:r>
          </w:p>
          <w:p w:rsidR="004854BA" w:rsidRPr="004854BA" w:rsidRDefault="004854BA" w:rsidP="004854BA"/>
          <w:p w:rsidR="004854BA" w:rsidRDefault="004854BA" w:rsidP="004854BA"/>
          <w:p w:rsidR="00B96CFE" w:rsidRPr="004854BA" w:rsidRDefault="00B96CFE" w:rsidP="004854BA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4BA" w:rsidRDefault="00B96CFE" w:rsidP="00717450">
            <w:pPr>
              <w:ind w:hanging="17"/>
              <w:jc w:val="center"/>
            </w:pPr>
            <w:r w:rsidRPr="003407BE">
              <w:t>0</w:t>
            </w:r>
          </w:p>
          <w:p w:rsidR="004854BA" w:rsidRPr="004854BA" w:rsidRDefault="004854BA" w:rsidP="004854BA"/>
          <w:p w:rsidR="004854BA" w:rsidRPr="004854BA" w:rsidRDefault="004854BA" w:rsidP="004854BA"/>
          <w:p w:rsidR="004854BA" w:rsidRDefault="004854BA" w:rsidP="004854BA"/>
          <w:p w:rsidR="00B96CFE" w:rsidRPr="004854BA" w:rsidRDefault="00B96CFE" w:rsidP="004854B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4BA" w:rsidRDefault="00B96CFE" w:rsidP="00717450">
            <w:r w:rsidRPr="003407BE">
              <w:t>Квартира (долевая собственность 1/3)</w:t>
            </w:r>
          </w:p>
          <w:p w:rsidR="004854BA" w:rsidRPr="004854BA" w:rsidRDefault="004854BA" w:rsidP="004854BA"/>
          <w:p w:rsidR="004854BA" w:rsidRDefault="004854BA" w:rsidP="004854BA"/>
          <w:p w:rsidR="00B96CFE" w:rsidRPr="004854BA" w:rsidRDefault="00B96CFE" w:rsidP="004854BA"/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4BA" w:rsidRDefault="00B96CFE" w:rsidP="00717450">
            <w:r w:rsidRPr="003407BE">
              <w:t>32,3</w:t>
            </w:r>
          </w:p>
          <w:p w:rsidR="004854BA" w:rsidRPr="004854BA" w:rsidRDefault="004854BA" w:rsidP="004854BA"/>
          <w:p w:rsidR="004854BA" w:rsidRPr="004854BA" w:rsidRDefault="004854BA" w:rsidP="004854BA"/>
          <w:p w:rsidR="004854BA" w:rsidRDefault="004854BA" w:rsidP="004854BA"/>
          <w:p w:rsidR="00B96CFE" w:rsidRPr="004854BA" w:rsidRDefault="00B96CFE" w:rsidP="004854BA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4BA" w:rsidRDefault="00B96CFE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4854BA" w:rsidRPr="004854BA" w:rsidRDefault="004854BA" w:rsidP="004854BA"/>
          <w:p w:rsidR="004854BA" w:rsidRPr="004854BA" w:rsidRDefault="004854BA" w:rsidP="004854BA"/>
          <w:p w:rsidR="004854BA" w:rsidRDefault="004854BA" w:rsidP="004854BA"/>
          <w:p w:rsidR="00B96CFE" w:rsidRPr="004854BA" w:rsidRDefault="00B96CFE" w:rsidP="004854B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4BA" w:rsidRDefault="00B96CFE" w:rsidP="00717450">
            <w:r w:rsidRPr="003407BE">
              <w:t>Не имеет</w:t>
            </w:r>
          </w:p>
          <w:p w:rsidR="004854BA" w:rsidRPr="004854BA" w:rsidRDefault="004854BA" w:rsidP="004854BA"/>
          <w:p w:rsidR="004854BA" w:rsidRPr="004854BA" w:rsidRDefault="004854BA" w:rsidP="004854BA"/>
          <w:p w:rsidR="004854BA" w:rsidRDefault="004854BA" w:rsidP="004854BA"/>
          <w:p w:rsidR="00B96CFE" w:rsidRPr="004854BA" w:rsidRDefault="00B96CFE" w:rsidP="004854BA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4BA" w:rsidRDefault="00B96CFE" w:rsidP="00717450">
            <w:r w:rsidRPr="003407BE">
              <w:t>-</w:t>
            </w:r>
          </w:p>
          <w:p w:rsidR="004854BA" w:rsidRPr="004854BA" w:rsidRDefault="004854BA" w:rsidP="004854BA"/>
          <w:p w:rsidR="004854BA" w:rsidRPr="004854BA" w:rsidRDefault="004854BA" w:rsidP="004854BA"/>
          <w:p w:rsidR="004854BA" w:rsidRDefault="004854BA" w:rsidP="004854BA"/>
          <w:p w:rsidR="00B96CFE" w:rsidRPr="004854BA" w:rsidRDefault="00B96CFE" w:rsidP="004854BA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4BA" w:rsidRDefault="00B96CFE" w:rsidP="00717450">
            <w:r w:rsidRPr="003407BE">
              <w:t>-</w:t>
            </w:r>
          </w:p>
          <w:p w:rsidR="004854BA" w:rsidRPr="004854BA" w:rsidRDefault="004854BA" w:rsidP="004854BA"/>
          <w:p w:rsidR="004854BA" w:rsidRPr="004854BA" w:rsidRDefault="004854BA" w:rsidP="004854BA"/>
          <w:p w:rsidR="004854BA" w:rsidRDefault="004854BA" w:rsidP="004854BA"/>
          <w:p w:rsidR="00B96CFE" w:rsidRPr="004854BA" w:rsidRDefault="00B96CFE" w:rsidP="004854BA"/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4BA" w:rsidRDefault="00B96CFE" w:rsidP="00717450">
            <w:r w:rsidRPr="003407BE">
              <w:t>-</w:t>
            </w:r>
          </w:p>
          <w:p w:rsidR="004854BA" w:rsidRPr="004854BA" w:rsidRDefault="004854BA" w:rsidP="004854BA"/>
          <w:p w:rsidR="004854BA" w:rsidRPr="004854BA" w:rsidRDefault="004854BA" w:rsidP="004854BA"/>
          <w:p w:rsidR="004854BA" w:rsidRDefault="004854BA" w:rsidP="004854BA"/>
          <w:p w:rsidR="00B96CFE" w:rsidRPr="004854BA" w:rsidRDefault="00B96CFE" w:rsidP="004854BA"/>
        </w:tc>
      </w:tr>
      <w:tr w:rsidR="00750F17" w:rsidRPr="003407BE" w:rsidTr="00A86FC1">
        <w:trPr>
          <w:trHeight w:val="1743"/>
        </w:trPr>
        <w:tc>
          <w:tcPr>
            <w:tcW w:w="2093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3407BE" w:rsidRDefault="00135636" w:rsidP="00717450">
            <w:pPr>
              <w:jc w:val="both"/>
            </w:pPr>
            <w:r w:rsidRPr="003407BE">
              <w:rPr>
                <w:sz w:val="22"/>
                <w:szCs w:val="22"/>
              </w:rPr>
              <w:t>Лисецкий Сергей Анатольевич</w:t>
            </w:r>
          </w:p>
          <w:p w:rsidR="00750F17" w:rsidRPr="003407BE" w:rsidRDefault="00750F17" w:rsidP="00717450">
            <w:pPr>
              <w:jc w:val="both"/>
            </w:pPr>
          </w:p>
          <w:p w:rsidR="00750F17" w:rsidRPr="003407BE" w:rsidRDefault="00750F17" w:rsidP="00717450"/>
          <w:p w:rsidR="00750F17" w:rsidRPr="003407BE" w:rsidRDefault="00750F17" w:rsidP="00717450"/>
          <w:p w:rsidR="0019592D" w:rsidRPr="003407BE" w:rsidRDefault="0019592D" w:rsidP="00717450"/>
          <w:p w:rsidR="0019592D" w:rsidRPr="003407BE" w:rsidRDefault="0019592D" w:rsidP="00717450"/>
          <w:p w:rsidR="0019592D" w:rsidRPr="003407BE" w:rsidRDefault="0019592D" w:rsidP="00717450"/>
          <w:p w:rsidR="00D43104" w:rsidRPr="003407BE" w:rsidRDefault="00D43104" w:rsidP="00717450"/>
          <w:p w:rsidR="00750F17" w:rsidRPr="003407BE" w:rsidRDefault="00750F17" w:rsidP="00BB7A61"/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3407BE" w:rsidRDefault="00B63B6C" w:rsidP="00BB7A61">
            <w:r w:rsidRPr="003407BE">
              <w:t>Заведующий поликлиникой</w:t>
            </w:r>
            <w:r w:rsidR="002A687E" w:rsidRPr="003407BE">
              <w:t>, Черноморская районная больница №1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3407BE" w:rsidRDefault="00BA034F" w:rsidP="00B63B6C">
            <w:pPr>
              <w:jc w:val="center"/>
            </w:pPr>
            <w:r w:rsidRPr="003407BE">
              <w:t>49</w:t>
            </w:r>
            <w:r w:rsidR="00B63B6C" w:rsidRPr="003407BE">
              <w:t>7</w:t>
            </w:r>
            <w:r w:rsidRPr="003407BE">
              <w:t> 4</w:t>
            </w:r>
            <w:r w:rsidR="00B63B6C" w:rsidRPr="003407BE">
              <w:t>8</w:t>
            </w:r>
            <w:r w:rsidRPr="003407BE">
              <w:t>1,</w:t>
            </w:r>
            <w:r w:rsidR="00B63B6C" w:rsidRPr="003407BE">
              <w:t>2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3156" w:rsidRPr="003407BE" w:rsidRDefault="009B4A3A" w:rsidP="002A687E">
            <w:r>
              <w:t>Квартира (пользование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3156" w:rsidRPr="003407BE" w:rsidRDefault="009E3156" w:rsidP="002A687E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3156" w:rsidRPr="003407BE" w:rsidRDefault="009B4A3A" w:rsidP="009E315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3156" w:rsidRPr="003407BE" w:rsidRDefault="00B63B6C" w:rsidP="009E3156">
            <w:pPr>
              <w:jc w:val="center"/>
            </w:pPr>
            <w:r w:rsidRPr="003407BE">
              <w:t>-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16A" w:rsidRPr="003407BE" w:rsidRDefault="009E3156" w:rsidP="00717450">
            <w:pPr>
              <w:jc w:val="center"/>
            </w:pPr>
            <w:r w:rsidRPr="003407BE"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16A" w:rsidRPr="003407BE" w:rsidRDefault="009E3156" w:rsidP="00717450">
            <w:pPr>
              <w:jc w:val="center"/>
            </w:pPr>
            <w:r w:rsidRPr="003407BE">
              <w:t>-</w:t>
            </w:r>
          </w:p>
        </w:tc>
        <w:tc>
          <w:tcPr>
            <w:tcW w:w="14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0F17" w:rsidRPr="003407BE" w:rsidRDefault="009E3156" w:rsidP="00717450">
            <w:pPr>
              <w:jc w:val="center"/>
            </w:pPr>
            <w:r w:rsidRPr="003407BE">
              <w:t>-</w:t>
            </w:r>
          </w:p>
        </w:tc>
      </w:tr>
      <w:tr w:rsidR="00750F17" w:rsidRPr="003407BE" w:rsidTr="00A86FC1">
        <w:trPr>
          <w:trHeight w:val="1155"/>
        </w:trPr>
        <w:tc>
          <w:tcPr>
            <w:tcW w:w="2093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750F17" w:rsidRPr="003407BE" w:rsidRDefault="002A687E" w:rsidP="00717450">
            <w:r w:rsidRPr="003407BE">
              <w:rPr>
                <w:sz w:val="22"/>
                <w:szCs w:val="22"/>
              </w:rPr>
              <w:t>Литвинова Ольга Викторовна</w:t>
            </w:r>
          </w:p>
          <w:p w:rsidR="00BB7A61" w:rsidRPr="003407BE" w:rsidRDefault="00BB7A61" w:rsidP="00717450"/>
          <w:p w:rsidR="00BB7A61" w:rsidRPr="003407BE" w:rsidRDefault="00BB7A61" w:rsidP="00717450"/>
          <w:p w:rsidR="00BB7A61" w:rsidRPr="003407BE" w:rsidRDefault="00BB7A61" w:rsidP="00717450"/>
          <w:p w:rsidR="00BB7A61" w:rsidRPr="003407BE" w:rsidRDefault="00BB7A61" w:rsidP="00717450"/>
          <w:p w:rsidR="009E3156" w:rsidRPr="003407BE" w:rsidRDefault="009E3156" w:rsidP="00717450"/>
          <w:p w:rsidR="00EA340F" w:rsidRPr="003407BE" w:rsidRDefault="00EA340F" w:rsidP="00717450"/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3407BE" w:rsidRDefault="002A687E" w:rsidP="00BB7A61">
            <w:r w:rsidRPr="003407BE">
              <w:rPr>
                <w:sz w:val="22"/>
                <w:szCs w:val="22"/>
              </w:rPr>
              <w:t>Заведующий, МБДОУ ДСОВ №26 п.Октябрьский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3407BE" w:rsidRDefault="00750F17" w:rsidP="00717450">
            <w:pPr>
              <w:jc w:val="center"/>
            </w:pPr>
          </w:p>
          <w:p w:rsidR="00750F17" w:rsidRPr="003407BE" w:rsidRDefault="00BA034F" w:rsidP="00717450">
            <w:pPr>
              <w:jc w:val="center"/>
            </w:pPr>
            <w:r w:rsidRPr="003407BE">
              <w:t>4</w:t>
            </w:r>
            <w:r w:rsidR="00F33C34" w:rsidRPr="003407BE">
              <w:t>66</w:t>
            </w:r>
            <w:r w:rsidRPr="003407BE">
              <w:t> </w:t>
            </w:r>
            <w:r w:rsidR="00F33C34" w:rsidRPr="003407BE">
              <w:t>699</w:t>
            </w:r>
            <w:r w:rsidRPr="003407BE">
              <w:t>,</w:t>
            </w:r>
            <w:r w:rsidR="00F33C34" w:rsidRPr="003407BE">
              <w:t>12</w:t>
            </w:r>
          </w:p>
          <w:p w:rsidR="00750F17" w:rsidRPr="003407BE" w:rsidRDefault="00750F17" w:rsidP="00717450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3407BE" w:rsidRDefault="009B4A3A" w:rsidP="00717450">
            <w:pPr>
              <w:jc w:val="both"/>
            </w:pPr>
            <w:r>
              <w:rPr>
                <w:sz w:val="22"/>
                <w:szCs w:val="22"/>
              </w:rPr>
              <w:t>Квартира (пользование)</w:t>
            </w:r>
          </w:p>
          <w:p w:rsidR="00750F17" w:rsidRPr="003407BE" w:rsidRDefault="00750F17" w:rsidP="00717450">
            <w:pPr>
              <w:jc w:val="both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3407BE" w:rsidRDefault="002A687E" w:rsidP="00717450">
            <w:r w:rsidRPr="003407BE">
              <w:rPr>
                <w:sz w:val="22"/>
                <w:szCs w:val="22"/>
              </w:rPr>
              <w:t xml:space="preserve">      -</w:t>
            </w:r>
          </w:p>
          <w:p w:rsidR="00750F17" w:rsidRPr="003407BE" w:rsidRDefault="00750F17" w:rsidP="00717450"/>
          <w:p w:rsidR="00750F17" w:rsidRPr="003407BE" w:rsidRDefault="00750F17" w:rsidP="00717450"/>
          <w:p w:rsidR="00750F17" w:rsidRPr="003407BE" w:rsidRDefault="00750F17" w:rsidP="00717450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3407BE" w:rsidRDefault="002A687E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  <w:p w:rsidR="00750F17" w:rsidRPr="003407BE" w:rsidRDefault="00750F17" w:rsidP="00717450">
            <w:pPr>
              <w:jc w:val="center"/>
            </w:pPr>
          </w:p>
          <w:p w:rsidR="00750F17" w:rsidRPr="003407BE" w:rsidRDefault="00750F17" w:rsidP="009E3156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687E" w:rsidRPr="003407BE" w:rsidRDefault="002A687E" w:rsidP="00717450">
            <w:pPr>
              <w:jc w:val="center"/>
            </w:pPr>
            <w:r w:rsidRPr="003407BE">
              <w:rPr>
                <w:lang w:val="en-US"/>
              </w:rPr>
              <w:t>KIA Rio</w:t>
            </w:r>
          </w:p>
          <w:p w:rsidR="00750F17" w:rsidRPr="003407BE" w:rsidRDefault="002A687E" w:rsidP="00717450">
            <w:pPr>
              <w:jc w:val="center"/>
            </w:pPr>
            <w:r w:rsidRPr="003407BE">
              <w:t>(индивидуальная)</w:t>
            </w:r>
          </w:p>
          <w:p w:rsidR="00750F17" w:rsidRPr="003407BE" w:rsidRDefault="00750F17" w:rsidP="00717450">
            <w:pPr>
              <w:jc w:val="center"/>
            </w:pPr>
          </w:p>
          <w:p w:rsidR="00750F17" w:rsidRPr="003407BE" w:rsidRDefault="00750F17" w:rsidP="00717450">
            <w:pPr>
              <w:jc w:val="center"/>
            </w:pPr>
          </w:p>
          <w:p w:rsidR="00750F17" w:rsidRPr="003407BE" w:rsidRDefault="00750F17" w:rsidP="00717450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3407BE" w:rsidRDefault="0058033B" w:rsidP="00717450">
            <w:pPr>
              <w:jc w:val="center"/>
            </w:pPr>
            <w:r w:rsidRPr="003407BE"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3407BE" w:rsidRDefault="0058033B" w:rsidP="00717450">
            <w:pPr>
              <w:jc w:val="center"/>
            </w:pPr>
            <w:r w:rsidRPr="003407BE">
              <w:t>-</w:t>
            </w:r>
          </w:p>
        </w:tc>
        <w:tc>
          <w:tcPr>
            <w:tcW w:w="14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0F17" w:rsidRPr="003407BE" w:rsidRDefault="0058033B" w:rsidP="00717450">
            <w:pPr>
              <w:jc w:val="center"/>
            </w:pPr>
            <w:r w:rsidRPr="003407BE">
              <w:t>-</w:t>
            </w:r>
          </w:p>
        </w:tc>
      </w:tr>
      <w:tr w:rsidR="00960CB7" w:rsidRPr="003407BE" w:rsidTr="004854BA">
        <w:trPr>
          <w:trHeight w:val="945"/>
        </w:trPr>
        <w:tc>
          <w:tcPr>
            <w:tcW w:w="209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0CB7" w:rsidRPr="003407BE" w:rsidRDefault="00960CB7" w:rsidP="00717450">
            <w:r w:rsidRPr="003407BE">
              <w:t>Лепин Евгений Николаевич</w:t>
            </w:r>
          </w:p>
          <w:p w:rsidR="00960CB7" w:rsidRPr="003407BE" w:rsidRDefault="00960CB7" w:rsidP="00717450">
            <w:pPr>
              <w:rPr>
                <w:lang w:val="en-US"/>
              </w:rPr>
            </w:pPr>
          </w:p>
          <w:p w:rsidR="00960CB7" w:rsidRPr="003407BE" w:rsidRDefault="00960CB7" w:rsidP="00717450"/>
          <w:p w:rsidR="00960CB7" w:rsidRPr="003407BE" w:rsidRDefault="00960CB7" w:rsidP="00717450"/>
          <w:p w:rsidR="00960CB7" w:rsidRPr="003407BE" w:rsidRDefault="00960CB7" w:rsidP="00960CB7"/>
          <w:p w:rsidR="00960CB7" w:rsidRPr="003407BE" w:rsidRDefault="00960CB7" w:rsidP="00960CB7"/>
          <w:p w:rsidR="00960CB7" w:rsidRPr="003407BE" w:rsidRDefault="00960CB7" w:rsidP="00960CB7"/>
          <w:p w:rsidR="00960CB7" w:rsidRPr="003407BE" w:rsidRDefault="00960CB7" w:rsidP="00960CB7"/>
          <w:p w:rsidR="00960CB7" w:rsidRPr="003407BE" w:rsidRDefault="00960CB7" w:rsidP="00960CB7"/>
          <w:p w:rsidR="00960CB7" w:rsidRPr="003407BE" w:rsidRDefault="00960CB7" w:rsidP="00960CB7">
            <w:r w:rsidRPr="003407BE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717450">
            <w:r w:rsidRPr="003407BE">
              <w:t>Главный метролог, ООО«НК» Приазовнефть»</w:t>
            </w:r>
          </w:p>
          <w:p w:rsidR="00960CB7" w:rsidRPr="003407BE" w:rsidRDefault="00960CB7" w:rsidP="00717450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960CB7">
            <w:pPr>
              <w:jc w:val="center"/>
            </w:pPr>
            <w:r w:rsidRPr="003407BE">
              <w:t>1269783,1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1B5DF4">
            <w:pPr>
              <w:jc w:val="both"/>
            </w:pPr>
            <w:r w:rsidRPr="003407BE">
              <w:rPr>
                <w:sz w:val="22"/>
                <w:szCs w:val="22"/>
              </w:rPr>
              <w:t xml:space="preserve">Квартира </w:t>
            </w:r>
          </w:p>
          <w:p w:rsidR="00960CB7" w:rsidRPr="003407BE" w:rsidRDefault="00960CB7" w:rsidP="001B5DF4">
            <w:pPr>
              <w:jc w:val="both"/>
            </w:pPr>
            <w:r w:rsidRPr="003407BE">
              <w:rPr>
                <w:sz w:val="22"/>
                <w:szCs w:val="22"/>
              </w:rPr>
              <w:t>(индивидуальная)</w:t>
            </w:r>
          </w:p>
          <w:p w:rsidR="00960CB7" w:rsidRPr="003407BE" w:rsidRDefault="00960CB7" w:rsidP="00717450">
            <w:pPr>
              <w:jc w:val="both"/>
            </w:pPr>
          </w:p>
          <w:p w:rsidR="00960CB7" w:rsidRPr="003407BE" w:rsidRDefault="00960CB7" w:rsidP="0071745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717450">
            <w:r w:rsidRPr="003407BE">
              <w:rPr>
                <w:sz w:val="22"/>
                <w:szCs w:val="22"/>
              </w:rPr>
              <w:t>60</w:t>
            </w:r>
          </w:p>
          <w:p w:rsidR="00960CB7" w:rsidRPr="003407BE" w:rsidRDefault="00960CB7" w:rsidP="00717450"/>
          <w:p w:rsidR="00960CB7" w:rsidRPr="003407BE" w:rsidRDefault="00960CB7" w:rsidP="00717450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960CB7" w:rsidRPr="003407BE" w:rsidRDefault="00960CB7" w:rsidP="00717450">
            <w:pPr>
              <w:jc w:val="center"/>
            </w:pPr>
          </w:p>
          <w:p w:rsidR="00960CB7" w:rsidRPr="003407BE" w:rsidRDefault="00960CB7" w:rsidP="00717450">
            <w:pPr>
              <w:jc w:val="center"/>
            </w:pPr>
          </w:p>
          <w:p w:rsidR="00960CB7" w:rsidRPr="003407BE" w:rsidRDefault="00960CB7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717450">
            <w:pPr>
              <w:jc w:val="center"/>
            </w:pPr>
            <w:r w:rsidRPr="003407BE">
              <w:rPr>
                <w:sz w:val="22"/>
                <w:szCs w:val="22"/>
              </w:rPr>
              <w:t>МА</w:t>
            </w:r>
            <w:r w:rsidRPr="003407BE">
              <w:rPr>
                <w:sz w:val="22"/>
                <w:szCs w:val="22"/>
                <w:lang w:val="en-US"/>
              </w:rPr>
              <w:t>ZDA</w:t>
            </w:r>
            <w:r w:rsidRPr="004854BA">
              <w:rPr>
                <w:sz w:val="22"/>
                <w:szCs w:val="22"/>
              </w:rPr>
              <w:t>3</w:t>
            </w:r>
            <w:r w:rsidRPr="003407BE">
              <w:rPr>
                <w:sz w:val="22"/>
                <w:szCs w:val="22"/>
              </w:rPr>
              <w:t>, 2006 г.в.</w:t>
            </w:r>
          </w:p>
          <w:p w:rsidR="00960CB7" w:rsidRPr="003407BE" w:rsidRDefault="00960CB7" w:rsidP="00717450">
            <w:pPr>
              <w:jc w:val="center"/>
            </w:pPr>
            <w:r w:rsidRPr="003407BE">
              <w:rPr>
                <w:sz w:val="22"/>
                <w:szCs w:val="22"/>
              </w:rPr>
              <w:t>(индивидуальная);</w:t>
            </w:r>
          </w:p>
          <w:p w:rsidR="00960CB7" w:rsidRPr="003407BE" w:rsidRDefault="00960CB7" w:rsidP="00717450">
            <w:pPr>
              <w:jc w:val="center"/>
            </w:pPr>
            <w:r w:rsidRPr="003407BE">
              <w:rPr>
                <w:lang w:val="en-US"/>
              </w:rPr>
              <w:t>M</w:t>
            </w:r>
            <w:r w:rsidRPr="003407BE">
              <w:t xml:space="preserve">itsubishi </w:t>
            </w:r>
            <w:r w:rsidRPr="003407BE">
              <w:rPr>
                <w:lang w:val="en-US"/>
              </w:rPr>
              <w:t>O</w:t>
            </w:r>
            <w:r w:rsidRPr="003407BE">
              <w:t>utlander,2014 г.в.</w:t>
            </w:r>
          </w:p>
          <w:p w:rsidR="00960CB7" w:rsidRPr="003407BE" w:rsidRDefault="00960CB7" w:rsidP="00717450">
            <w:pPr>
              <w:jc w:val="center"/>
            </w:pPr>
            <w:r w:rsidRPr="003407BE">
              <w:t>(индивидуальная)</w:t>
            </w:r>
          </w:p>
          <w:p w:rsidR="00960CB7" w:rsidRPr="003407BE" w:rsidRDefault="00960CB7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717450">
            <w:pPr>
              <w:jc w:val="center"/>
            </w:pPr>
            <w:r w:rsidRPr="003407B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717450">
            <w:pPr>
              <w:jc w:val="center"/>
            </w:pPr>
            <w:r w:rsidRPr="003407BE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717450">
            <w:pPr>
              <w:jc w:val="center"/>
            </w:pPr>
            <w:r w:rsidRPr="003407BE">
              <w:t>-</w:t>
            </w:r>
          </w:p>
        </w:tc>
      </w:tr>
      <w:tr w:rsidR="00960CB7" w:rsidRPr="003407BE" w:rsidTr="00A86FC1">
        <w:trPr>
          <w:trHeight w:val="945"/>
        </w:trPr>
        <w:tc>
          <w:tcPr>
            <w:tcW w:w="20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717450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4854BA" w:rsidP="00717450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960CB7">
            <w:pPr>
              <w:jc w:val="center"/>
            </w:pPr>
            <w:r w:rsidRPr="003407BE">
              <w:t>205 720,0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1B5DF4">
            <w:pPr>
              <w:jc w:val="both"/>
            </w:pPr>
            <w:r w:rsidRPr="003407BE">
              <w:rPr>
                <w:sz w:val="22"/>
                <w:szCs w:val="22"/>
              </w:rPr>
              <w:t>Жилой дом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717450">
            <w:r w:rsidRPr="003407BE">
              <w:rPr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960CB7" w:rsidP="00717450">
            <w:pPr>
              <w:jc w:val="center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4854BA" w:rsidP="0071745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4854BA" w:rsidP="00717450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CB7" w:rsidRPr="003407BE" w:rsidRDefault="004854BA" w:rsidP="00717450">
            <w:pPr>
              <w:jc w:val="center"/>
            </w:pPr>
            <w:r>
              <w:t>-</w:t>
            </w:r>
          </w:p>
        </w:tc>
      </w:tr>
      <w:tr w:rsidR="001B5DF4" w:rsidRPr="003407BE" w:rsidTr="00A86FC1">
        <w:trPr>
          <w:trHeight w:val="615"/>
        </w:trPr>
        <w:tc>
          <w:tcPr>
            <w:tcW w:w="20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3407BE" w:rsidRDefault="002B36EC" w:rsidP="00717450">
            <w:r w:rsidRPr="003407BE">
              <w:rPr>
                <w:sz w:val="22"/>
                <w:szCs w:val="22"/>
              </w:rPr>
              <w:t>Мищенко Елена Николаевна</w:t>
            </w:r>
          </w:p>
          <w:p w:rsidR="001B5DF4" w:rsidRPr="003407BE" w:rsidRDefault="001B5DF4" w:rsidP="00717450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3407BE" w:rsidRDefault="002B36EC" w:rsidP="00717450">
            <w:r w:rsidRPr="003407BE">
              <w:t>Учитель русского языка и литературы, МБОУ СОШ №46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3407BE" w:rsidRDefault="00EC2B0D" w:rsidP="00EC2B0D">
            <w:pPr>
              <w:jc w:val="center"/>
            </w:pPr>
            <w:r w:rsidRPr="003407BE">
              <w:t>352</w:t>
            </w:r>
            <w:r w:rsidR="00E15558" w:rsidRPr="003407BE">
              <w:t> </w:t>
            </w:r>
            <w:r w:rsidRPr="003407BE">
              <w:t>498</w:t>
            </w:r>
            <w:r w:rsidR="00E15558" w:rsidRPr="003407BE">
              <w:t>,</w:t>
            </w:r>
            <w:r w:rsidRPr="003407BE"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3407BE" w:rsidRDefault="002B36EC" w:rsidP="00B641DE">
            <w:pPr>
              <w:jc w:val="both"/>
            </w:pPr>
            <w:r w:rsidRPr="003407BE">
              <w:rPr>
                <w:sz w:val="22"/>
                <w:szCs w:val="22"/>
              </w:rPr>
              <w:t>Квартира</w:t>
            </w:r>
          </w:p>
          <w:p w:rsidR="001B5DF4" w:rsidRPr="003407BE" w:rsidRDefault="001B5DF4" w:rsidP="002B36EC">
            <w:pPr>
              <w:jc w:val="both"/>
            </w:pPr>
            <w:r w:rsidRPr="003407BE">
              <w:t>(</w:t>
            </w:r>
            <w:r w:rsidR="002B36EC" w:rsidRPr="003407BE">
              <w:t>долевая собственность 1/3</w:t>
            </w:r>
            <w:r w:rsidRPr="003407BE">
              <w:t>)</w:t>
            </w:r>
            <w:r w:rsidR="00EC2B0D" w:rsidRPr="003407BE">
              <w:t>;</w:t>
            </w:r>
          </w:p>
          <w:p w:rsidR="00EC2B0D" w:rsidRPr="003407BE" w:rsidRDefault="00EC2B0D" w:rsidP="002B36EC">
            <w:pPr>
              <w:jc w:val="both"/>
            </w:pPr>
            <w:r w:rsidRPr="003407BE">
              <w:t>Квартира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3407BE" w:rsidRDefault="00EC2B0D" w:rsidP="00717450">
            <w:r w:rsidRPr="003407BE"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3407BE" w:rsidRDefault="001B5DF4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1B5DF4" w:rsidRPr="003407BE" w:rsidRDefault="001B5DF4" w:rsidP="00717450">
            <w:pPr>
              <w:jc w:val="center"/>
            </w:pPr>
          </w:p>
          <w:p w:rsidR="00EC2B0D" w:rsidRPr="003407BE" w:rsidRDefault="00EC2B0D" w:rsidP="00717450">
            <w:pPr>
              <w:jc w:val="center"/>
            </w:pPr>
          </w:p>
          <w:p w:rsidR="001B5DF4" w:rsidRPr="003407BE" w:rsidRDefault="00EC2B0D" w:rsidP="00EC2B0D">
            <w:r w:rsidRPr="003407BE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3407BE" w:rsidRDefault="001B5DF4" w:rsidP="00717450">
            <w:pPr>
              <w:jc w:val="center"/>
            </w:pPr>
            <w:r w:rsidRPr="003407BE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3407BE" w:rsidRDefault="001B5DF4" w:rsidP="00B641DE">
            <w:pPr>
              <w:jc w:val="center"/>
            </w:pPr>
            <w:r w:rsidRPr="003407B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3407BE" w:rsidRDefault="001B5DF4" w:rsidP="00B641DE">
            <w:pPr>
              <w:jc w:val="center"/>
            </w:pPr>
            <w:r w:rsidRPr="003407BE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F4" w:rsidRPr="003407BE" w:rsidRDefault="001B5DF4" w:rsidP="00B641DE">
            <w:pPr>
              <w:jc w:val="center"/>
            </w:pPr>
            <w:r w:rsidRPr="003407BE">
              <w:t>-</w:t>
            </w:r>
          </w:p>
        </w:tc>
      </w:tr>
      <w:tr w:rsidR="004779E7" w:rsidRPr="003407BE" w:rsidTr="00761360">
        <w:trPr>
          <w:trHeight w:val="878"/>
        </w:trPr>
        <w:tc>
          <w:tcPr>
            <w:tcW w:w="209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79E7" w:rsidRPr="003407BE" w:rsidRDefault="004779E7" w:rsidP="00717450"/>
          <w:p w:rsidR="004779E7" w:rsidRPr="003407BE" w:rsidRDefault="004779E7" w:rsidP="00717450">
            <w:r w:rsidRPr="003407BE">
              <w:rPr>
                <w:sz w:val="22"/>
                <w:szCs w:val="22"/>
              </w:rPr>
              <w:t>Садовничая Наталья Владимировна</w:t>
            </w:r>
          </w:p>
          <w:p w:rsidR="004779E7" w:rsidRPr="003407BE" w:rsidRDefault="004779E7" w:rsidP="00717450"/>
          <w:p w:rsidR="004779E7" w:rsidRPr="003407BE" w:rsidRDefault="004779E7" w:rsidP="00717450">
            <w:pPr>
              <w:jc w:val="both"/>
            </w:pPr>
            <w:r w:rsidRPr="003407BE">
              <w:rPr>
                <w:sz w:val="22"/>
                <w:szCs w:val="22"/>
              </w:rPr>
              <w:t>супруг</w:t>
            </w:r>
          </w:p>
          <w:p w:rsidR="004779E7" w:rsidRPr="003407BE" w:rsidRDefault="004779E7" w:rsidP="00717450">
            <w:pPr>
              <w:jc w:val="both"/>
            </w:pPr>
          </w:p>
          <w:p w:rsidR="004779E7" w:rsidRPr="003407BE" w:rsidRDefault="004779E7" w:rsidP="00717450">
            <w:pPr>
              <w:jc w:val="both"/>
            </w:pPr>
          </w:p>
          <w:p w:rsidR="004779E7" w:rsidRPr="003407BE" w:rsidRDefault="004779E7" w:rsidP="00717450">
            <w:pPr>
              <w:jc w:val="both"/>
            </w:pPr>
          </w:p>
          <w:p w:rsidR="004779E7" w:rsidRPr="003407BE" w:rsidRDefault="004779E7" w:rsidP="00717450">
            <w:pPr>
              <w:jc w:val="both"/>
            </w:pPr>
          </w:p>
          <w:p w:rsidR="004779E7" w:rsidRPr="003407BE" w:rsidRDefault="004779E7" w:rsidP="00717450">
            <w:pPr>
              <w:jc w:val="both"/>
            </w:pPr>
          </w:p>
          <w:p w:rsidR="004779E7" w:rsidRPr="003407BE" w:rsidRDefault="004779E7" w:rsidP="00717450">
            <w:pPr>
              <w:jc w:val="both"/>
            </w:pPr>
            <w:r w:rsidRPr="003407BE">
              <w:rPr>
                <w:sz w:val="22"/>
                <w:szCs w:val="22"/>
              </w:rPr>
              <w:t xml:space="preserve">дочь </w:t>
            </w:r>
          </w:p>
          <w:p w:rsidR="004779E7" w:rsidRPr="003407BE" w:rsidRDefault="004779E7" w:rsidP="00717450">
            <w:pPr>
              <w:jc w:val="both"/>
            </w:pPr>
          </w:p>
          <w:p w:rsidR="004779E7" w:rsidRPr="003407BE" w:rsidRDefault="004779E7" w:rsidP="00717450">
            <w:pPr>
              <w:jc w:val="both"/>
            </w:pPr>
          </w:p>
          <w:p w:rsidR="004779E7" w:rsidRPr="003407BE" w:rsidRDefault="004779E7" w:rsidP="007B5A26">
            <w:r w:rsidRPr="003407BE">
              <w:t xml:space="preserve">дочь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914" w:rsidRPr="003407BE" w:rsidRDefault="00DD2914" w:rsidP="00717450">
            <w:r w:rsidRPr="003407BE">
              <w:t>Менеджер,</w:t>
            </w:r>
          </w:p>
          <w:p w:rsidR="004779E7" w:rsidRPr="003407BE" w:rsidRDefault="00DD2914" w:rsidP="00717450">
            <w:r w:rsidRPr="003407BE">
              <w:t>ООО«Агро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DD2914">
            <w:pPr>
              <w:jc w:val="center"/>
            </w:pPr>
            <w:r w:rsidRPr="003407BE">
              <w:t>24</w:t>
            </w:r>
            <w:r w:rsidR="00DD2914" w:rsidRPr="003407BE">
              <w:t>0</w:t>
            </w:r>
            <w:r w:rsidRPr="003407BE">
              <w:t> </w:t>
            </w:r>
            <w:r w:rsidR="00DD2914" w:rsidRPr="003407BE">
              <w:t>00</w:t>
            </w:r>
            <w:r w:rsidRPr="003407BE">
              <w:t>0,</w:t>
            </w:r>
            <w:r w:rsidR="00DD2914" w:rsidRPr="003407BE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1B5DF4">
            <w:pPr>
              <w:jc w:val="both"/>
            </w:pPr>
            <w:r w:rsidRPr="003407BE">
              <w:t xml:space="preserve">Квартира </w:t>
            </w:r>
          </w:p>
          <w:p w:rsidR="004779E7" w:rsidRPr="003407BE" w:rsidRDefault="004779E7" w:rsidP="007B5A26">
            <w:pPr>
              <w:jc w:val="both"/>
            </w:pPr>
            <w:r w:rsidRPr="003407BE">
              <w:t>(совместная 1/4 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DD2914" w:rsidP="00717450">
            <w:r w:rsidRPr="003407BE">
              <w:rPr>
                <w:sz w:val="22"/>
                <w:szCs w:val="22"/>
              </w:rPr>
              <w:t>54,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717450">
            <w:pPr>
              <w:jc w:val="center"/>
            </w:pPr>
          </w:p>
          <w:p w:rsidR="004779E7" w:rsidRPr="003407BE" w:rsidRDefault="004779E7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4779E7" w:rsidRPr="003407BE" w:rsidRDefault="004779E7" w:rsidP="00717450">
            <w:pPr>
              <w:jc w:val="center"/>
            </w:pPr>
          </w:p>
          <w:p w:rsidR="004779E7" w:rsidRPr="003407BE" w:rsidRDefault="004779E7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717450">
            <w:pPr>
              <w:jc w:val="center"/>
            </w:pPr>
            <w:r w:rsidRPr="003407BE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B641DE">
            <w:pPr>
              <w:jc w:val="center"/>
            </w:pPr>
            <w:r w:rsidRPr="003407B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B641DE">
            <w:pPr>
              <w:jc w:val="center"/>
            </w:pPr>
            <w:r w:rsidRPr="003407BE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B641DE">
            <w:pPr>
              <w:jc w:val="center"/>
            </w:pPr>
            <w:r w:rsidRPr="003407BE">
              <w:t>-</w:t>
            </w:r>
          </w:p>
        </w:tc>
      </w:tr>
      <w:tr w:rsidR="004779E7" w:rsidRPr="003407BE" w:rsidTr="00A86FC1">
        <w:trPr>
          <w:trHeight w:val="1598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79E7" w:rsidRPr="003407BE" w:rsidRDefault="004779E7" w:rsidP="007B5A26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854BA" w:rsidP="00717450"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DD2914" w:rsidP="00DD2914">
            <w:pPr>
              <w:jc w:val="center"/>
            </w:pPr>
            <w:r w:rsidRPr="003407BE">
              <w:rPr>
                <w:sz w:val="22"/>
                <w:szCs w:val="22"/>
              </w:rPr>
              <w:t>912 00</w:t>
            </w:r>
            <w:r w:rsidR="004779E7" w:rsidRPr="003407BE">
              <w:rPr>
                <w:sz w:val="22"/>
                <w:szCs w:val="22"/>
              </w:rPr>
              <w:t>0,</w:t>
            </w:r>
            <w:r w:rsidRPr="003407BE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7B5A26">
            <w:pPr>
              <w:jc w:val="both"/>
            </w:pPr>
            <w:r w:rsidRPr="003407BE">
              <w:t xml:space="preserve">Квартира </w:t>
            </w:r>
          </w:p>
          <w:p w:rsidR="004779E7" w:rsidRPr="003407BE" w:rsidRDefault="004779E7" w:rsidP="007B5A26">
            <w:pPr>
              <w:jc w:val="both"/>
            </w:pPr>
            <w:r w:rsidRPr="003407BE">
              <w:t>(совместная 1/4 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DD2914">
            <w:r w:rsidRPr="003407BE">
              <w:rPr>
                <w:sz w:val="22"/>
                <w:szCs w:val="22"/>
              </w:rPr>
              <w:t>5</w:t>
            </w:r>
            <w:r w:rsidR="00DD2914" w:rsidRPr="003407BE">
              <w:rPr>
                <w:sz w:val="22"/>
                <w:szCs w:val="22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DD2914" w:rsidP="000F7E84">
            <w:pPr>
              <w:jc w:val="center"/>
            </w:pPr>
            <w:r w:rsidRPr="003407BE">
              <w:rPr>
                <w:sz w:val="22"/>
                <w:szCs w:val="22"/>
                <w:lang w:val="en-US"/>
              </w:rPr>
              <w:t>KIA</w:t>
            </w:r>
            <w:r w:rsidRPr="003407BE">
              <w:rPr>
                <w:sz w:val="22"/>
                <w:szCs w:val="22"/>
              </w:rPr>
              <w:t xml:space="preserve"> </w:t>
            </w:r>
            <w:r w:rsidRPr="003407BE">
              <w:rPr>
                <w:sz w:val="22"/>
                <w:szCs w:val="22"/>
                <w:lang w:val="en-US"/>
              </w:rPr>
              <w:t>S</w:t>
            </w:r>
            <w:r w:rsidR="000F7E84" w:rsidRPr="003407BE">
              <w:rPr>
                <w:sz w:val="22"/>
                <w:szCs w:val="22"/>
                <w:lang w:val="en-US"/>
              </w:rPr>
              <w:t>PORTACE</w:t>
            </w:r>
            <w:r w:rsidR="004779E7" w:rsidRPr="003407BE">
              <w:rPr>
                <w:sz w:val="22"/>
                <w:szCs w:val="22"/>
              </w:rPr>
              <w:t>, 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B641DE">
            <w:pPr>
              <w:jc w:val="center"/>
            </w:pPr>
            <w:r w:rsidRPr="003407B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B641DE">
            <w:pPr>
              <w:jc w:val="center"/>
            </w:pPr>
            <w:r w:rsidRPr="003407BE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B641DE">
            <w:pPr>
              <w:jc w:val="center"/>
            </w:pPr>
            <w:r w:rsidRPr="003407BE">
              <w:t>-</w:t>
            </w:r>
          </w:p>
        </w:tc>
      </w:tr>
      <w:tr w:rsidR="004779E7" w:rsidRPr="003407BE" w:rsidTr="00A86FC1">
        <w:trPr>
          <w:trHeight w:val="869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79E7" w:rsidRPr="003407BE" w:rsidRDefault="004779E7" w:rsidP="007B5A26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854BA" w:rsidP="00717450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717450">
            <w:pPr>
              <w:jc w:val="center"/>
            </w:pPr>
            <w:r w:rsidRPr="003407BE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7B5A26">
            <w:pPr>
              <w:jc w:val="both"/>
            </w:pPr>
            <w:r w:rsidRPr="003407BE">
              <w:t xml:space="preserve">Квартира </w:t>
            </w:r>
          </w:p>
          <w:p w:rsidR="004779E7" w:rsidRPr="003407BE" w:rsidRDefault="004779E7" w:rsidP="007B5A26">
            <w:pPr>
              <w:jc w:val="both"/>
            </w:pPr>
            <w:r w:rsidRPr="003407BE">
              <w:t>(совместная 1/4 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0F7E84" w:rsidP="00717450">
            <w:r w:rsidRPr="003407BE">
              <w:rPr>
                <w:sz w:val="22"/>
                <w:szCs w:val="22"/>
              </w:rPr>
              <w:t>54,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4779E7" w:rsidRPr="003407BE" w:rsidRDefault="004779E7" w:rsidP="00717450">
            <w:pPr>
              <w:jc w:val="center"/>
            </w:pPr>
          </w:p>
          <w:p w:rsidR="004779E7" w:rsidRPr="003407BE" w:rsidRDefault="004779E7" w:rsidP="007174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717450">
            <w:pPr>
              <w:jc w:val="center"/>
            </w:pPr>
            <w:r w:rsidRPr="003407BE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017BD2">
            <w:pPr>
              <w:jc w:val="both"/>
            </w:pPr>
            <w:r w:rsidRPr="003407B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FF7D9B">
            <w:pPr>
              <w:jc w:val="center"/>
            </w:pPr>
            <w:r w:rsidRPr="003407BE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9E7" w:rsidRPr="003407BE" w:rsidRDefault="004779E7" w:rsidP="00717450">
            <w:pPr>
              <w:jc w:val="center"/>
            </w:pPr>
            <w:r w:rsidRPr="003407BE">
              <w:t>-</w:t>
            </w:r>
          </w:p>
        </w:tc>
      </w:tr>
      <w:tr w:rsidR="004779E7" w:rsidRPr="003407BE" w:rsidTr="004779E7">
        <w:tblPrEx>
          <w:shd w:val="clear" w:color="auto" w:fill="FFFFFF" w:themeFill="background1"/>
        </w:tblPrEx>
        <w:trPr>
          <w:trHeight w:val="1176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3407BE" w:rsidRDefault="004779E7" w:rsidP="007B5A26"/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3407BE" w:rsidRDefault="004854BA" w:rsidP="00A11237">
            <w:r>
              <w:t>-</w:t>
            </w:r>
          </w:p>
          <w:p w:rsidR="004779E7" w:rsidRPr="003407BE" w:rsidRDefault="004779E7" w:rsidP="00A11237"/>
          <w:p w:rsidR="004779E7" w:rsidRPr="003407BE" w:rsidRDefault="004779E7" w:rsidP="00A11237"/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3407BE" w:rsidRDefault="004779E7" w:rsidP="00A11237">
            <w:pPr>
              <w:jc w:val="center"/>
            </w:pPr>
            <w:r w:rsidRPr="003407BE">
              <w:rPr>
                <w:sz w:val="22"/>
                <w:szCs w:val="22"/>
              </w:rPr>
              <w:t>0</w:t>
            </w:r>
          </w:p>
          <w:p w:rsidR="004779E7" w:rsidRPr="003407BE" w:rsidRDefault="004779E7" w:rsidP="00A11237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3407BE" w:rsidRDefault="004779E7" w:rsidP="007B5A26">
            <w:pPr>
              <w:jc w:val="both"/>
            </w:pPr>
            <w:r w:rsidRPr="003407BE">
              <w:t xml:space="preserve">Квартира </w:t>
            </w:r>
          </w:p>
          <w:p w:rsidR="004779E7" w:rsidRPr="003407BE" w:rsidRDefault="004779E7" w:rsidP="007B5A26">
            <w:r w:rsidRPr="003407BE">
              <w:t>(совместная 1/4 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3407BE" w:rsidRDefault="000F7E84" w:rsidP="00A11237">
            <w:r w:rsidRPr="003407BE">
              <w:rPr>
                <w:sz w:val="22"/>
                <w:szCs w:val="22"/>
              </w:rPr>
              <w:t>54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3407BE" w:rsidRDefault="004779E7" w:rsidP="00717450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4779E7" w:rsidRPr="003407BE" w:rsidRDefault="004779E7" w:rsidP="00717450">
            <w:pPr>
              <w:jc w:val="center"/>
            </w:pPr>
          </w:p>
          <w:p w:rsidR="004779E7" w:rsidRPr="003407BE" w:rsidRDefault="004779E7" w:rsidP="00717450">
            <w:pPr>
              <w:jc w:val="center"/>
            </w:pPr>
          </w:p>
          <w:p w:rsidR="004779E7" w:rsidRPr="003407BE" w:rsidRDefault="004779E7" w:rsidP="00A11237">
            <w:pPr>
              <w:jc w:val="center"/>
            </w:pPr>
          </w:p>
          <w:p w:rsidR="004779E7" w:rsidRPr="003407BE" w:rsidRDefault="004779E7" w:rsidP="007B5A26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3407BE" w:rsidRDefault="004779E7" w:rsidP="00717450">
            <w:pPr>
              <w:jc w:val="center"/>
            </w:pPr>
            <w:r w:rsidRPr="003407BE">
              <w:rPr>
                <w:sz w:val="22"/>
                <w:szCs w:val="22"/>
              </w:rPr>
              <w:t>Не имеет</w:t>
            </w:r>
          </w:p>
          <w:p w:rsidR="004779E7" w:rsidRPr="003407BE" w:rsidRDefault="004779E7" w:rsidP="00717450">
            <w:pPr>
              <w:jc w:val="center"/>
            </w:pPr>
          </w:p>
          <w:p w:rsidR="004779E7" w:rsidRPr="003407BE" w:rsidRDefault="004779E7" w:rsidP="00717450">
            <w:pPr>
              <w:jc w:val="center"/>
            </w:pPr>
          </w:p>
          <w:p w:rsidR="004779E7" w:rsidRPr="003407BE" w:rsidRDefault="004779E7" w:rsidP="00717450">
            <w:pPr>
              <w:jc w:val="center"/>
            </w:pPr>
          </w:p>
          <w:p w:rsidR="004779E7" w:rsidRPr="003407BE" w:rsidRDefault="004779E7" w:rsidP="00A11237">
            <w:pPr>
              <w:jc w:val="center"/>
            </w:pPr>
          </w:p>
          <w:p w:rsidR="004779E7" w:rsidRPr="003407BE" w:rsidRDefault="004779E7" w:rsidP="007B5A26">
            <w:pPr>
              <w:jc w:val="center"/>
            </w:pPr>
            <w:r w:rsidRPr="003407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3407BE" w:rsidRDefault="004779E7" w:rsidP="00717450">
            <w:pPr>
              <w:jc w:val="center"/>
            </w:pPr>
            <w:r w:rsidRPr="003407BE">
              <w:t>-</w:t>
            </w:r>
          </w:p>
          <w:p w:rsidR="004779E7" w:rsidRPr="003407BE" w:rsidRDefault="004779E7" w:rsidP="00A11237">
            <w:pPr>
              <w:jc w:val="center"/>
            </w:pPr>
          </w:p>
          <w:p w:rsidR="004779E7" w:rsidRPr="003407BE" w:rsidRDefault="004779E7" w:rsidP="00A11237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3407BE" w:rsidRDefault="004779E7" w:rsidP="00717450">
            <w:pPr>
              <w:jc w:val="center"/>
            </w:pPr>
            <w:r w:rsidRPr="003407BE">
              <w:t>-</w:t>
            </w:r>
          </w:p>
          <w:p w:rsidR="004779E7" w:rsidRPr="003407BE" w:rsidRDefault="004779E7" w:rsidP="00A11237">
            <w:pPr>
              <w:jc w:val="center"/>
            </w:pP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79E7" w:rsidRPr="003407BE" w:rsidRDefault="004779E7" w:rsidP="00717450">
            <w:pPr>
              <w:jc w:val="center"/>
            </w:pPr>
            <w:r w:rsidRPr="003407BE">
              <w:t>-</w:t>
            </w:r>
          </w:p>
          <w:p w:rsidR="004779E7" w:rsidRPr="003407BE" w:rsidRDefault="004779E7" w:rsidP="00A11237">
            <w:pPr>
              <w:jc w:val="center"/>
            </w:pPr>
          </w:p>
        </w:tc>
      </w:tr>
      <w:tr w:rsidR="00A11237" w:rsidRPr="003407BE" w:rsidTr="00A86FC1">
        <w:tblPrEx>
          <w:shd w:val="clear" w:color="auto" w:fill="FFFFFF" w:themeFill="background1"/>
        </w:tblPrEx>
        <w:trPr>
          <w:trHeight w:val="1028"/>
        </w:trPr>
        <w:tc>
          <w:tcPr>
            <w:tcW w:w="2093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3407BE" w:rsidRDefault="00342440" w:rsidP="00A11237">
            <w:pPr>
              <w:jc w:val="both"/>
            </w:pPr>
            <w:r w:rsidRPr="003407BE">
              <w:rPr>
                <w:sz w:val="22"/>
                <w:szCs w:val="22"/>
              </w:rPr>
              <w:t>Становой Павел Григорьевич</w:t>
            </w:r>
            <w:r w:rsidR="00E31282" w:rsidRPr="003407BE">
              <w:rPr>
                <w:sz w:val="22"/>
                <w:szCs w:val="22"/>
              </w:rPr>
              <w:t xml:space="preserve"> </w:t>
            </w:r>
          </w:p>
          <w:p w:rsidR="00A11237" w:rsidRPr="003407BE" w:rsidRDefault="00A11237" w:rsidP="00A11237">
            <w:pPr>
              <w:jc w:val="both"/>
            </w:pPr>
          </w:p>
          <w:p w:rsidR="00A11237" w:rsidRPr="003407BE" w:rsidRDefault="00A11237" w:rsidP="00A11237">
            <w:pPr>
              <w:jc w:val="both"/>
            </w:pPr>
          </w:p>
          <w:p w:rsidR="00A11237" w:rsidRPr="003407BE" w:rsidRDefault="00A11237" w:rsidP="00A11237">
            <w:pPr>
              <w:jc w:val="both"/>
            </w:pPr>
          </w:p>
          <w:p w:rsidR="00A11237" w:rsidRPr="003407BE" w:rsidRDefault="00A11237" w:rsidP="00A11237">
            <w:pPr>
              <w:jc w:val="both"/>
            </w:pPr>
          </w:p>
          <w:p w:rsidR="00A11237" w:rsidRPr="003407BE" w:rsidRDefault="00A11237" w:rsidP="00A11237"/>
          <w:p w:rsidR="00A11237" w:rsidRPr="003407BE" w:rsidRDefault="00A11237" w:rsidP="00A11237"/>
          <w:p w:rsidR="00A11237" w:rsidRPr="003407BE" w:rsidRDefault="00A11237" w:rsidP="00A11237"/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3407BE" w:rsidRDefault="00E31282" w:rsidP="00A11237">
            <w:r w:rsidRPr="003407BE">
              <w:rPr>
                <w:sz w:val="22"/>
                <w:szCs w:val="22"/>
              </w:rPr>
              <w:t>Глава КФХ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3407BE" w:rsidRDefault="00A5773F" w:rsidP="00A11237">
            <w:pPr>
              <w:jc w:val="center"/>
            </w:pPr>
            <w:r w:rsidRPr="003407BE">
              <w:t>500</w:t>
            </w:r>
            <w:r w:rsidR="00E15558" w:rsidRPr="003407BE">
              <w:t> </w:t>
            </w:r>
            <w:r w:rsidR="00E31282" w:rsidRPr="003407BE">
              <w:t>000</w:t>
            </w:r>
            <w:r w:rsidR="00E15558" w:rsidRPr="003407BE">
              <w:t>,0</w:t>
            </w:r>
          </w:p>
          <w:p w:rsidR="00A11237" w:rsidRPr="003407BE" w:rsidRDefault="00A11237" w:rsidP="00A11237">
            <w:pPr>
              <w:jc w:val="center"/>
            </w:pPr>
          </w:p>
          <w:p w:rsidR="00A11237" w:rsidRPr="003407BE" w:rsidRDefault="00A11237" w:rsidP="00A11237">
            <w:pPr>
              <w:ind w:firstLine="708"/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1282" w:rsidRPr="003407BE" w:rsidRDefault="00E31282" w:rsidP="00A11237">
            <w:pPr>
              <w:jc w:val="both"/>
            </w:pPr>
            <w:r w:rsidRPr="003407BE">
              <w:t>Земельный участок(индивидуальная);</w:t>
            </w:r>
          </w:p>
          <w:p w:rsidR="00E754F4" w:rsidRPr="003407BE" w:rsidRDefault="00E31282" w:rsidP="00E31282">
            <w:r w:rsidRPr="003407BE">
              <w:t>Земельный участок(индивидуальная;</w:t>
            </w:r>
          </w:p>
          <w:p w:rsidR="00E31282" w:rsidRPr="003407BE" w:rsidRDefault="00E31282" w:rsidP="00E31282">
            <w:r w:rsidRPr="003407BE">
              <w:t>Три земельных участка(аренда);</w:t>
            </w:r>
          </w:p>
          <w:p w:rsidR="00E31282" w:rsidRPr="003407BE" w:rsidRDefault="00E31282" w:rsidP="00E31282">
            <w:r w:rsidRPr="003407BE">
              <w:t>Дача(индивидуальная);</w:t>
            </w:r>
          </w:p>
          <w:p w:rsidR="00E31282" w:rsidRPr="003407BE" w:rsidRDefault="00E31282" w:rsidP="00E31282">
            <w:r w:rsidRPr="003407BE">
              <w:t>Квартира(индивидуальная);</w:t>
            </w:r>
          </w:p>
          <w:p w:rsidR="00E31282" w:rsidRPr="003407BE" w:rsidRDefault="00E31282" w:rsidP="00E31282">
            <w:r w:rsidRPr="003407BE">
              <w:t>гараж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3407BE" w:rsidRDefault="00E31282" w:rsidP="00A11237">
            <w:r w:rsidRPr="003407BE">
              <w:t>2270</w:t>
            </w:r>
          </w:p>
          <w:p w:rsidR="00A11237" w:rsidRPr="003407BE" w:rsidRDefault="00A11237" w:rsidP="00A11237"/>
          <w:p w:rsidR="00E31282" w:rsidRPr="003407BE" w:rsidRDefault="00E31282" w:rsidP="00A11237"/>
          <w:p w:rsidR="00E31282" w:rsidRPr="003407BE" w:rsidRDefault="00E31282" w:rsidP="00E31282">
            <w:r w:rsidRPr="003407BE">
              <w:t>31020</w:t>
            </w:r>
          </w:p>
          <w:p w:rsidR="00E31282" w:rsidRPr="003407BE" w:rsidRDefault="00E31282" w:rsidP="00E31282"/>
          <w:p w:rsidR="00E31282" w:rsidRPr="003407BE" w:rsidRDefault="00E31282" w:rsidP="00E31282"/>
          <w:p w:rsidR="00A11237" w:rsidRPr="003407BE" w:rsidRDefault="00E31282" w:rsidP="00E31282">
            <w:r w:rsidRPr="003407BE">
              <w:t>61 000</w:t>
            </w:r>
          </w:p>
          <w:p w:rsidR="00E31282" w:rsidRPr="003407BE" w:rsidRDefault="00E31282" w:rsidP="00E31282"/>
          <w:p w:rsidR="00E31282" w:rsidRPr="003407BE" w:rsidRDefault="00E31282" w:rsidP="00E31282">
            <w:r w:rsidRPr="003407BE">
              <w:t>600</w:t>
            </w:r>
          </w:p>
          <w:p w:rsidR="00E31282" w:rsidRPr="003407BE" w:rsidRDefault="00E31282" w:rsidP="00E31282"/>
          <w:p w:rsidR="00E31282" w:rsidRPr="003407BE" w:rsidRDefault="00E31282" w:rsidP="00E31282">
            <w:r w:rsidRPr="003407BE">
              <w:t>49,9</w:t>
            </w:r>
          </w:p>
          <w:p w:rsidR="00E31282" w:rsidRPr="003407BE" w:rsidRDefault="00E31282" w:rsidP="00E31282"/>
          <w:p w:rsidR="00E31282" w:rsidRPr="003407BE" w:rsidRDefault="00E31282" w:rsidP="00E31282">
            <w:r w:rsidRPr="003407BE">
              <w:t>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3407BE" w:rsidRDefault="00A11237" w:rsidP="00A11237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A11237" w:rsidRPr="003407BE" w:rsidRDefault="00A11237" w:rsidP="00A11237">
            <w:pPr>
              <w:jc w:val="center"/>
            </w:pPr>
          </w:p>
          <w:p w:rsidR="00E31282" w:rsidRPr="003407BE" w:rsidRDefault="00E31282" w:rsidP="00A11237">
            <w:pPr>
              <w:jc w:val="center"/>
            </w:pPr>
          </w:p>
          <w:p w:rsidR="00E31282" w:rsidRPr="003407BE" w:rsidRDefault="00E31282" w:rsidP="00E31282">
            <w:pPr>
              <w:jc w:val="center"/>
            </w:pPr>
            <w:r w:rsidRPr="003407BE">
              <w:t>Россия</w:t>
            </w:r>
          </w:p>
          <w:p w:rsidR="00E31282" w:rsidRPr="003407BE" w:rsidRDefault="00E31282" w:rsidP="00E31282"/>
          <w:p w:rsidR="00E31282" w:rsidRPr="003407BE" w:rsidRDefault="00E31282" w:rsidP="00E31282"/>
          <w:p w:rsidR="00E31282" w:rsidRPr="003407BE" w:rsidRDefault="00E31282" w:rsidP="00E31282">
            <w:pPr>
              <w:jc w:val="center"/>
            </w:pPr>
            <w:r w:rsidRPr="003407BE">
              <w:t>Россия</w:t>
            </w:r>
          </w:p>
          <w:p w:rsidR="00E31282" w:rsidRPr="003407BE" w:rsidRDefault="00E31282" w:rsidP="00E31282"/>
          <w:p w:rsidR="00A11237" w:rsidRPr="003407BE" w:rsidRDefault="00E31282" w:rsidP="00E31282">
            <w:pPr>
              <w:jc w:val="center"/>
            </w:pPr>
            <w:r w:rsidRPr="003407BE">
              <w:t>Россия</w:t>
            </w:r>
          </w:p>
          <w:p w:rsidR="00E31282" w:rsidRPr="003407BE" w:rsidRDefault="00E31282" w:rsidP="00E31282">
            <w:pPr>
              <w:jc w:val="center"/>
            </w:pPr>
          </w:p>
          <w:p w:rsidR="00E31282" w:rsidRPr="003407BE" w:rsidRDefault="00E31282" w:rsidP="00E31282">
            <w:pPr>
              <w:jc w:val="center"/>
            </w:pPr>
            <w:r w:rsidRPr="003407BE"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1282" w:rsidRPr="003407BE" w:rsidRDefault="00E31282" w:rsidP="00E31282">
            <w:r w:rsidRPr="003407BE">
              <w:rPr>
                <w:sz w:val="22"/>
                <w:szCs w:val="22"/>
              </w:rPr>
              <w:t>ВАЗ 21140</w:t>
            </w:r>
          </w:p>
          <w:p w:rsidR="00A11237" w:rsidRPr="003407BE" w:rsidRDefault="00E31282" w:rsidP="00E31282">
            <w:r w:rsidRPr="003407BE">
              <w:rPr>
                <w:sz w:val="22"/>
                <w:szCs w:val="22"/>
              </w:rPr>
              <w:t>,2006г.в.(индивидуальная);</w:t>
            </w:r>
          </w:p>
          <w:p w:rsidR="00E31282" w:rsidRPr="003407BE" w:rsidRDefault="00E31282" w:rsidP="00E31282">
            <w:r w:rsidRPr="003407BE">
              <w:rPr>
                <w:lang w:val="en-US"/>
              </w:rPr>
              <w:t>R</w:t>
            </w:r>
            <w:r w:rsidRPr="003407BE">
              <w:t xml:space="preserve">enault </w:t>
            </w:r>
            <w:r w:rsidRPr="003407BE">
              <w:rPr>
                <w:lang w:val="en-US"/>
              </w:rPr>
              <w:t>M</w:t>
            </w:r>
            <w:r w:rsidRPr="003407BE">
              <w:t>aster 2014 г.в.(индивидуальная)</w:t>
            </w:r>
            <w:r w:rsidR="00B851CB" w:rsidRPr="003407BE">
              <w:t>;</w:t>
            </w:r>
          </w:p>
          <w:p w:rsidR="00B851CB" w:rsidRPr="003407BE" w:rsidRDefault="00B851CB" w:rsidP="00E31282">
            <w:r w:rsidRPr="003407BE">
              <w:t>МТ-10(индивидуальная);</w:t>
            </w:r>
          </w:p>
          <w:p w:rsidR="00B851CB" w:rsidRPr="003407BE" w:rsidRDefault="00B851CB" w:rsidP="00E31282">
            <w:r w:rsidRPr="003407BE">
              <w:t>МТЗ-80(индивидуальная)</w:t>
            </w:r>
          </w:p>
          <w:p w:rsidR="00A11237" w:rsidRPr="003407BE" w:rsidRDefault="00A11237" w:rsidP="00A11237">
            <w:pPr>
              <w:jc w:val="center"/>
            </w:pPr>
          </w:p>
          <w:p w:rsidR="00A11237" w:rsidRPr="003407BE" w:rsidRDefault="00A11237" w:rsidP="00A11237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3407BE" w:rsidRDefault="00A11237" w:rsidP="00A11237">
            <w:pPr>
              <w:jc w:val="center"/>
            </w:pPr>
            <w:r w:rsidRPr="003407BE"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3407BE" w:rsidRDefault="00A11237" w:rsidP="00A11237">
            <w:pPr>
              <w:jc w:val="center"/>
            </w:pPr>
            <w:r w:rsidRPr="003407BE">
              <w:t>-</w:t>
            </w:r>
          </w:p>
        </w:tc>
        <w:tc>
          <w:tcPr>
            <w:tcW w:w="14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1237" w:rsidRPr="003407BE" w:rsidRDefault="00A11237" w:rsidP="00A11237">
            <w:pPr>
              <w:jc w:val="center"/>
            </w:pPr>
            <w:r w:rsidRPr="003407BE">
              <w:t>-</w:t>
            </w:r>
          </w:p>
        </w:tc>
      </w:tr>
      <w:tr w:rsidR="00CD216A" w:rsidRPr="003407BE" w:rsidTr="00A86FC1">
        <w:tblPrEx>
          <w:shd w:val="clear" w:color="auto" w:fill="FFFFFF" w:themeFill="background1"/>
        </w:tblPrEx>
        <w:trPr>
          <w:trHeight w:val="88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B851CB" w:rsidP="00CD216A">
            <w:r w:rsidRPr="003407BE">
              <w:t>Чалышев Алексей Максимови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B851CB" w:rsidP="00CD216A">
            <w:r w:rsidRPr="003407BE">
              <w:t>Индивидуальный предприниматель</w:t>
            </w:r>
          </w:p>
          <w:p w:rsidR="00CD216A" w:rsidRPr="003407BE" w:rsidRDefault="00CD216A" w:rsidP="00CD216A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A5773F" w:rsidP="00CD216A">
            <w:r w:rsidRPr="003407BE">
              <w:t>214</w:t>
            </w:r>
            <w:r w:rsidR="00E15558" w:rsidRPr="003407BE">
              <w:t> </w:t>
            </w:r>
            <w:r w:rsidRPr="003407BE">
              <w:t>395</w:t>
            </w:r>
            <w:r w:rsidR="00E15558" w:rsidRPr="003407BE">
              <w:t>,0</w:t>
            </w:r>
            <w:r w:rsidRPr="003407BE">
              <w:t>0</w:t>
            </w:r>
          </w:p>
          <w:p w:rsidR="00CD216A" w:rsidRPr="003407BE" w:rsidRDefault="00CD216A" w:rsidP="00CD216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B851CB" w:rsidP="00CD216A">
            <w:r w:rsidRPr="003407BE">
              <w:rPr>
                <w:sz w:val="22"/>
                <w:szCs w:val="22"/>
              </w:rPr>
              <w:t>ИЖС</w:t>
            </w:r>
          </w:p>
          <w:p w:rsidR="00B851CB" w:rsidRPr="003407BE" w:rsidRDefault="00CD216A" w:rsidP="00B851CB">
            <w:r w:rsidRPr="003407BE">
              <w:rPr>
                <w:sz w:val="22"/>
                <w:szCs w:val="22"/>
              </w:rPr>
              <w:t>(</w:t>
            </w:r>
            <w:r w:rsidR="00B851CB" w:rsidRPr="003407BE">
              <w:rPr>
                <w:sz w:val="22"/>
                <w:szCs w:val="22"/>
              </w:rPr>
              <w:t>индивидуальная</w:t>
            </w:r>
            <w:r w:rsidRPr="003407BE">
              <w:rPr>
                <w:sz w:val="22"/>
                <w:szCs w:val="22"/>
              </w:rPr>
              <w:t>)</w:t>
            </w:r>
            <w:r w:rsidR="00B851CB" w:rsidRPr="003407BE">
              <w:rPr>
                <w:sz w:val="22"/>
                <w:szCs w:val="22"/>
              </w:rPr>
              <w:t>;</w:t>
            </w:r>
          </w:p>
          <w:p w:rsidR="00CD216A" w:rsidRPr="003407BE" w:rsidRDefault="00B851CB" w:rsidP="00B851CB">
            <w:r w:rsidRPr="003407BE">
              <w:t>ЛПХ(индивидуальная);</w:t>
            </w:r>
          </w:p>
          <w:p w:rsidR="00B851CB" w:rsidRPr="003407BE" w:rsidRDefault="00B851CB" w:rsidP="00B851CB">
            <w:r w:rsidRPr="003407BE">
              <w:t>Жилой дом(индивидуальная);</w:t>
            </w:r>
          </w:p>
          <w:p w:rsidR="00B851CB" w:rsidRPr="003407BE" w:rsidRDefault="00B851CB" w:rsidP="00B851CB">
            <w:r w:rsidRPr="003407BE">
              <w:t>Квартира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B851CB" w:rsidP="00CD216A">
            <w:r w:rsidRPr="003407BE">
              <w:t>1053</w:t>
            </w:r>
          </w:p>
          <w:p w:rsidR="00B851CB" w:rsidRPr="003407BE" w:rsidRDefault="00B851CB" w:rsidP="00CD216A"/>
          <w:p w:rsidR="00B851CB" w:rsidRPr="003407BE" w:rsidRDefault="00B851CB" w:rsidP="00B851CB">
            <w:r w:rsidRPr="003407BE">
              <w:t>485</w:t>
            </w:r>
          </w:p>
          <w:p w:rsidR="00B851CB" w:rsidRPr="003407BE" w:rsidRDefault="00B851CB" w:rsidP="00B851CB"/>
          <w:p w:rsidR="00B851CB" w:rsidRPr="003407BE" w:rsidRDefault="00B851CB" w:rsidP="00B851CB"/>
          <w:p w:rsidR="00B851CB" w:rsidRPr="003407BE" w:rsidRDefault="00A5773F" w:rsidP="00B851CB">
            <w:r w:rsidRPr="003407BE">
              <w:t>102,4</w:t>
            </w:r>
          </w:p>
          <w:p w:rsidR="00B851CB" w:rsidRPr="003407BE" w:rsidRDefault="00B851CB" w:rsidP="00B851CB"/>
          <w:p w:rsidR="00CD216A" w:rsidRPr="003407BE" w:rsidRDefault="00B851CB" w:rsidP="00B851CB">
            <w:r w:rsidRPr="003407BE">
              <w:t>40,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B851CB" w:rsidP="0011139E">
            <w:pPr>
              <w:jc w:val="center"/>
            </w:pPr>
            <w:r w:rsidRPr="003407BE">
              <w:rPr>
                <w:sz w:val="22"/>
                <w:szCs w:val="22"/>
              </w:rPr>
              <w:t>Россия</w:t>
            </w:r>
          </w:p>
          <w:p w:rsidR="00B851CB" w:rsidRPr="003407BE" w:rsidRDefault="00B851CB" w:rsidP="0011139E">
            <w:pPr>
              <w:jc w:val="center"/>
            </w:pPr>
          </w:p>
          <w:p w:rsidR="00B851CB" w:rsidRPr="003407BE" w:rsidRDefault="00B851CB" w:rsidP="0011139E">
            <w:pPr>
              <w:jc w:val="center"/>
            </w:pPr>
            <w:r w:rsidRPr="003407BE">
              <w:t>Россия</w:t>
            </w:r>
          </w:p>
          <w:p w:rsidR="00B851CB" w:rsidRPr="003407BE" w:rsidRDefault="00B851CB" w:rsidP="0011139E">
            <w:pPr>
              <w:jc w:val="center"/>
            </w:pPr>
          </w:p>
          <w:p w:rsidR="00B851CB" w:rsidRPr="003407BE" w:rsidRDefault="00B851CB" w:rsidP="0011139E">
            <w:pPr>
              <w:jc w:val="center"/>
            </w:pPr>
          </w:p>
          <w:p w:rsidR="00B851CB" w:rsidRPr="003407BE" w:rsidRDefault="00B851CB" w:rsidP="0011139E">
            <w:pPr>
              <w:jc w:val="center"/>
            </w:pPr>
          </w:p>
          <w:p w:rsidR="00B851CB" w:rsidRPr="003407BE" w:rsidRDefault="00B851CB" w:rsidP="0011139E">
            <w:pPr>
              <w:jc w:val="center"/>
            </w:pPr>
          </w:p>
          <w:p w:rsidR="00CD216A" w:rsidRPr="003407BE" w:rsidRDefault="00B851CB" w:rsidP="0011139E">
            <w:pPr>
              <w:jc w:val="center"/>
            </w:pPr>
            <w:r w:rsidRPr="003407B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B851CB" w:rsidP="00CD216A">
            <w:pPr>
              <w:jc w:val="center"/>
            </w:pPr>
            <w:r w:rsidRPr="003407BE">
              <w:t>ВАЗ-21043 2003 г.в.(индивидуальная);</w:t>
            </w:r>
          </w:p>
          <w:p w:rsidR="00B851CB" w:rsidRPr="003407BE" w:rsidRDefault="00B851CB" w:rsidP="00CD216A">
            <w:pPr>
              <w:jc w:val="center"/>
            </w:pPr>
            <w:r w:rsidRPr="003407BE">
              <w:rPr>
                <w:lang w:val="en-US"/>
              </w:rPr>
              <w:t>FORD</w:t>
            </w:r>
            <w:r w:rsidRPr="003407BE">
              <w:t xml:space="preserve"> </w:t>
            </w:r>
            <w:r w:rsidRPr="003407BE">
              <w:rPr>
                <w:lang w:val="en-US"/>
              </w:rPr>
              <w:t>TRANSIT</w:t>
            </w:r>
            <w:r w:rsidRPr="003407BE">
              <w:t xml:space="preserve"> 350, 2004 г.в.</w:t>
            </w:r>
          </w:p>
          <w:p w:rsidR="00B851CB" w:rsidRPr="003407BE" w:rsidRDefault="00B851CB" w:rsidP="00CD216A">
            <w:pPr>
              <w:jc w:val="center"/>
            </w:pPr>
            <w:r w:rsidRPr="003407BE">
              <w:t>(индивидуальная);</w:t>
            </w:r>
          </w:p>
          <w:p w:rsidR="00B851CB" w:rsidRPr="003407BE" w:rsidRDefault="00B851CB" w:rsidP="00CD216A">
            <w:pPr>
              <w:jc w:val="center"/>
            </w:pPr>
            <w:r w:rsidRPr="003407BE">
              <w:t>Прицеп «ТОНАР»</w:t>
            </w:r>
          </w:p>
          <w:p w:rsidR="00B851CB" w:rsidRPr="003407BE" w:rsidRDefault="00B851CB" w:rsidP="00CD216A">
            <w:pPr>
              <w:jc w:val="center"/>
            </w:pPr>
            <w:r w:rsidRPr="003407BE">
              <w:t>легковой(индивидуальная)</w:t>
            </w:r>
          </w:p>
          <w:p w:rsidR="00CD216A" w:rsidRPr="003407BE" w:rsidRDefault="00CD216A" w:rsidP="00CD216A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CD216A" w:rsidP="00CD216A">
            <w:pPr>
              <w:jc w:val="center"/>
            </w:pPr>
            <w:r w:rsidRPr="003407BE"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CD216A" w:rsidP="00CD216A">
            <w:pPr>
              <w:jc w:val="center"/>
            </w:pPr>
            <w:r w:rsidRPr="003407BE">
              <w:t>-</w:t>
            </w:r>
          </w:p>
        </w:tc>
        <w:tc>
          <w:tcPr>
            <w:tcW w:w="14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CD216A" w:rsidP="00CD216A">
            <w:pPr>
              <w:jc w:val="center"/>
            </w:pPr>
            <w:r w:rsidRPr="003407BE">
              <w:t>-</w:t>
            </w:r>
          </w:p>
        </w:tc>
      </w:tr>
      <w:tr w:rsidR="00CD216A" w:rsidRPr="003407BE" w:rsidTr="0071149E">
        <w:tblPrEx>
          <w:shd w:val="clear" w:color="auto" w:fill="FFFFFF" w:themeFill="background1"/>
        </w:tblPrEx>
        <w:trPr>
          <w:trHeight w:val="1108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B851CB" w:rsidP="00CD216A">
            <w:pPr>
              <w:jc w:val="both"/>
            </w:pPr>
            <w:r w:rsidRPr="003407BE">
              <w:t xml:space="preserve">Яцуба Алексей </w:t>
            </w:r>
            <w:r w:rsidR="0011139E" w:rsidRPr="003407BE">
              <w:t>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11139E" w:rsidP="0011139E">
            <w:r w:rsidRPr="003407BE">
              <w:t>Трубопроводчик</w:t>
            </w:r>
            <w:r w:rsidR="00B63B6C" w:rsidRPr="003407BE">
              <w:t xml:space="preserve"> линейный</w:t>
            </w:r>
            <w:r w:rsidRPr="003407BE">
              <w:t>,АО «Черномортранснефть»</w:t>
            </w:r>
            <w:r w:rsidR="00B63B6C" w:rsidRPr="003407BE">
              <w:t xml:space="preserve"> Краснодарское РУМН</w:t>
            </w:r>
            <w:r w:rsidRPr="003407BE">
              <w:t xml:space="preserve"> НПС «Карская»</w:t>
            </w:r>
            <w:r w:rsidR="00B63B6C" w:rsidRPr="003407BE">
              <w:t>,ЛАЭС№14</w:t>
            </w:r>
          </w:p>
          <w:p w:rsidR="00CD216A" w:rsidRPr="003407BE" w:rsidRDefault="00CD216A" w:rsidP="00CD216A"/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E177F3" w:rsidP="00B63B6C">
            <w:r w:rsidRPr="003407BE">
              <w:t>5</w:t>
            </w:r>
            <w:r w:rsidR="00B63B6C" w:rsidRPr="003407BE">
              <w:t>49</w:t>
            </w:r>
            <w:r w:rsidRPr="003407BE">
              <w:t> 0</w:t>
            </w:r>
            <w:r w:rsidR="00B63B6C" w:rsidRPr="003407BE">
              <w:t>76</w:t>
            </w:r>
            <w:r w:rsidRPr="003407BE">
              <w:t>,</w:t>
            </w:r>
            <w:r w:rsidR="00B63B6C" w:rsidRPr="003407BE"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9B4A3A" w:rsidP="00CD216A">
            <w:r>
              <w:t>Жилой дом(пользование)</w:t>
            </w:r>
          </w:p>
          <w:p w:rsidR="00CD216A" w:rsidRPr="003407BE" w:rsidRDefault="00CD216A" w:rsidP="00CD216A"/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B63B6C" w:rsidP="00CD216A">
            <w:r w:rsidRPr="003407BE">
              <w:t>-</w:t>
            </w:r>
          </w:p>
          <w:p w:rsidR="00CD216A" w:rsidRPr="003407BE" w:rsidRDefault="00CD216A" w:rsidP="00CD216A"/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9B4A3A" w:rsidP="009B4A3A">
            <w:pPr>
              <w:jc w:val="center"/>
            </w:pPr>
            <w:r>
              <w:t>Россия</w:t>
            </w:r>
          </w:p>
          <w:p w:rsidR="00CD216A" w:rsidRPr="003407BE" w:rsidRDefault="00CD216A" w:rsidP="00CD216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CD216A" w:rsidP="00CD216A">
            <w:pPr>
              <w:jc w:val="center"/>
            </w:pPr>
          </w:p>
          <w:p w:rsidR="00BA034F" w:rsidRPr="003407BE" w:rsidRDefault="00BA034F" w:rsidP="00CD216A">
            <w:pPr>
              <w:jc w:val="center"/>
            </w:pPr>
            <w:r w:rsidRPr="003407BE">
              <w:rPr>
                <w:lang w:val="en-US"/>
              </w:rPr>
              <w:t>SKODA OCTAVIA</w:t>
            </w:r>
            <w:r w:rsidRPr="003407BE">
              <w:t>,</w:t>
            </w:r>
          </w:p>
          <w:p w:rsidR="00CD216A" w:rsidRPr="003407BE" w:rsidRDefault="00BA034F" w:rsidP="00CD216A">
            <w:pPr>
              <w:jc w:val="center"/>
            </w:pPr>
            <w:r w:rsidRPr="003407BE">
              <w:t>2011(индивидуальная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CD216A" w:rsidP="00CD216A">
            <w:pPr>
              <w:jc w:val="center"/>
            </w:pPr>
            <w:r w:rsidRPr="003407BE">
              <w:t>-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CD216A" w:rsidP="00CD216A">
            <w:pPr>
              <w:jc w:val="center"/>
            </w:pPr>
            <w:r w:rsidRPr="003407BE">
              <w:t>-</w:t>
            </w: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216A" w:rsidRPr="003407BE" w:rsidRDefault="00CD216A" w:rsidP="00CD216A">
            <w:pPr>
              <w:jc w:val="center"/>
            </w:pPr>
            <w:r w:rsidRPr="003407BE">
              <w:t>-</w:t>
            </w:r>
          </w:p>
        </w:tc>
      </w:tr>
      <w:tr w:rsidR="0013131F" w:rsidRPr="003407BE" w:rsidTr="0071149E">
        <w:tblPrEx>
          <w:shd w:val="clear" w:color="auto" w:fill="FFFFFF" w:themeFill="background1"/>
        </w:tblPrEx>
        <w:trPr>
          <w:trHeight w:val="1108"/>
        </w:trPr>
        <w:tc>
          <w:tcPr>
            <w:tcW w:w="20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pPr>
              <w:jc w:val="both"/>
            </w:pPr>
            <w:r w:rsidRPr="003407BE">
              <w:t>Единая Вера Григорьевна</w:t>
            </w:r>
          </w:p>
          <w:p w:rsidR="0013131F" w:rsidRPr="003407BE" w:rsidRDefault="0013131F" w:rsidP="0013131F"/>
          <w:p w:rsidR="0013131F" w:rsidRPr="003407BE" w:rsidRDefault="0013131F" w:rsidP="0013131F"/>
          <w:p w:rsidR="0013131F" w:rsidRPr="003407BE" w:rsidRDefault="0013131F" w:rsidP="0013131F"/>
          <w:p w:rsidR="0013131F" w:rsidRPr="003407BE" w:rsidRDefault="0013131F" w:rsidP="0013131F">
            <w:r w:rsidRPr="003407BE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11139E">
            <w:r w:rsidRPr="003407BE"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0F7E84" w:rsidP="000F7E84">
            <w:r w:rsidRPr="003407BE">
              <w:t>153</w:t>
            </w:r>
            <w:r w:rsidR="00E15558" w:rsidRPr="003407BE">
              <w:t> </w:t>
            </w:r>
            <w:r w:rsidRPr="003407BE">
              <w:t>114</w:t>
            </w:r>
            <w:r w:rsidR="00E15558" w:rsidRPr="003407BE"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r w:rsidRPr="003407BE">
              <w:t>Земельный участок</w:t>
            </w:r>
          </w:p>
          <w:p w:rsidR="0013131F" w:rsidRPr="003407BE" w:rsidRDefault="0013131F" w:rsidP="00CD216A">
            <w:r w:rsidRPr="003407BE">
              <w:t>(индивидуальная);</w:t>
            </w:r>
          </w:p>
          <w:p w:rsidR="0013131F" w:rsidRPr="003407BE" w:rsidRDefault="0013131F" w:rsidP="00CD216A">
            <w:r w:rsidRPr="003407BE">
              <w:t>Квартира</w:t>
            </w:r>
          </w:p>
          <w:p w:rsidR="0013131F" w:rsidRPr="003407BE" w:rsidRDefault="0013131F" w:rsidP="00CD216A">
            <w:r w:rsidRPr="003407BE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r w:rsidRPr="003407BE">
              <w:t>613</w:t>
            </w:r>
          </w:p>
          <w:p w:rsidR="0013131F" w:rsidRPr="003407BE" w:rsidRDefault="0013131F" w:rsidP="0071149E"/>
          <w:p w:rsidR="0013131F" w:rsidRPr="003407BE" w:rsidRDefault="0013131F" w:rsidP="0071149E">
            <w:r w:rsidRPr="003407BE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r w:rsidRPr="003407BE">
              <w:t>Россия</w:t>
            </w:r>
          </w:p>
          <w:p w:rsidR="0013131F" w:rsidRPr="003407BE" w:rsidRDefault="0013131F" w:rsidP="00CD216A"/>
          <w:p w:rsidR="0013131F" w:rsidRPr="003407BE" w:rsidRDefault="0013131F" w:rsidP="00CD216A">
            <w:r w:rsidRPr="003407B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0F52" w:rsidRPr="003407BE" w:rsidRDefault="00B70F52" w:rsidP="00B70F52">
            <w:pPr>
              <w:jc w:val="center"/>
            </w:pPr>
            <w:r w:rsidRPr="003407BE">
              <w:t xml:space="preserve"> не имеет</w:t>
            </w:r>
          </w:p>
          <w:p w:rsidR="0013131F" w:rsidRPr="003407BE" w:rsidRDefault="0013131F" w:rsidP="00CD216A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pPr>
              <w:jc w:val="center"/>
            </w:pPr>
            <w:r w:rsidRPr="003407BE">
              <w:t>-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pPr>
              <w:jc w:val="center"/>
            </w:pPr>
            <w:r w:rsidRPr="003407BE">
              <w:t>-</w:t>
            </w: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pPr>
              <w:jc w:val="center"/>
            </w:pPr>
            <w:r w:rsidRPr="003407BE">
              <w:t>-</w:t>
            </w:r>
          </w:p>
        </w:tc>
      </w:tr>
      <w:tr w:rsidR="0013131F" w:rsidRPr="003407BE" w:rsidTr="00957EB5">
        <w:tblPrEx>
          <w:shd w:val="clear" w:color="auto" w:fill="FFFFFF" w:themeFill="background1"/>
        </w:tblPrEx>
        <w:trPr>
          <w:trHeight w:val="1108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4854BA" w:rsidP="0011139E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0F7E84" w:rsidP="000F7E84">
            <w:r w:rsidRPr="003407BE">
              <w:t>219 237</w:t>
            </w:r>
            <w:r w:rsidR="00E15558" w:rsidRPr="003407BE"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r w:rsidRPr="003407BE">
              <w:t>Земельный участок</w:t>
            </w:r>
          </w:p>
          <w:p w:rsidR="0013131F" w:rsidRPr="003407BE" w:rsidRDefault="0013131F" w:rsidP="00CD216A">
            <w:r w:rsidRPr="003407BE">
              <w:t>(индивидуальная);</w:t>
            </w:r>
          </w:p>
          <w:p w:rsidR="0013131F" w:rsidRPr="003407BE" w:rsidRDefault="0013131F" w:rsidP="00CD216A">
            <w:r w:rsidRPr="003407BE">
              <w:t>Квартира</w:t>
            </w:r>
          </w:p>
          <w:p w:rsidR="0013131F" w:rsidRPr="003407BE" w:rsidRDefault="0013131F" w:rsidP="00CD216A">
            <w:r w:rsidRPr="003407BE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r w:rsidRPr="003407BE">
              <w:t>686</w:t>
            </w:r>
          </w:p>
          <w:p w:rsidR="0013131F" w:rsidRPr="003407BE" w:rsidRDefault="0013131F" w:rsidP="0013131F"/>
          <w:p w:rsidR="0013131F" w:rsidRPr="003407BE" w:rsidRDefault="0013131F" w:rsidP="0013131F">
            <w:r w:rsidRPr="003407BE"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r w:rsidRPr="003407BE">
              <w:t>Россия</w:t>
            </w:r>
          </w:p>
          <w:p w:rsidR="0013131F" w:rsidRPr="003407BE" w:rsidRDefault="0013131F" w:rsidP="00CD216A"/>
          <w:p w:rsidR="0013131F" w:rsidRPr="003407BE" w:rsidRDefault="0013131F" w:rsidP="00CD216A">
            <w:r w:rsidRPr="003407B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pPr>
              <w:jc w:val="center"/>
            </w:pPr>
            <w:r w:rsidRPr="003407BE">
              <w:t>ВАЗ 21061,1997</w:t>
            </w:r>
          </w:p>
          <w:p w:rsidR="0013131F" w:rsidRPr="003407BE" w:rsidRDefault="0013131F" w:rsidP="00CD216A">
            <w:pPr>
              <w:jc w:val="center"/>
            </w:pPr>
            <w:r w:rsidRPr="003407BE">
              <w:t>(индивидуальная);</w:t>
            </w:r>
          </w:p>
          <w:p w:rsidR="0013131F" w:rsidRPr="003407BE" w:rsidRDefault="0013131F" w:rsidP="00CD216A">
            <w:pPr>
              <w:jc w:val="center"/>
            </w:pPr>
            <w:r w:rsidRPr="003407BE">
              <w:rPr>
                <w:lang w:val="en-US"/>
              </w:rPr>
              <w:t>OPEL</w:t>
            </w:r>
            <w:r w:rsidRPr="003407BE">
              <w:t xml:space="preserve"> </w:t>
            </w:r>
            <w:r w:rsidRPr="003407BE">
              <w:rPr>
                <w:lang w:val="en-US"/>
              </w:rPr>
              <w:t>CORSA</w:t>
            </w:r>
            <w:r w:rsidRPr="003407BE">
              <w:t>,2013</w:t>
            </w:r>
          </w:p>
          <w:p w:rsidR="0013131F" w:rsidRPr="003407BE" w:rsidRDefault="0013131F" w:rsidP="00CD216A">
            <w:pPr>
              <w:jc w:val="center"/>
            </w:pPr>
            <w:r w:rsidRPr="003407BE">
              <w:t>(индивидуальная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pPr>
              <w:jc w:val="center"/>
            </w:pPr>
            <w:r w:rsidRPr="003407BE">
              <w:t>-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pPr>
              <w:jc w:val="center"/>
            </w:pPr>
            <w:r w:rsidRPr="003407BE">
              <w:t>-</w:t>
            </w: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31F" w:rsidRPr="003407BE" w:rsidRDefault="0013131F" w:rsidP="00CD216A">
            <w:pPr>
              <w:jc w:val="center"/>
            </w:pPr>
            <w:r w:rsidRPr="003407BE">
              <w:t>-</w:t>
            </w:r>
          </w:p>
        </w:tc>
      </w:tr>
      <w:tr w:rsidR="00815D80" w:rsidRPr="003407BE" w:rsidTr="003C5A79">
        <w:tblPrEx>
          <w:shd w:val="clear" w:color="auto" w:fill="FFFFFF" w:themeFill="background1"/>
        </w:tblPrEx>
        <w:trPr>
          <w:trHeight w:val="1108"/>
        </w:trPr>
        <w:tc>
          <w:tcPr>
            <w:tcW w:w="20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both"/>
            </w:pPr>
            <w:r w:rsidRPr="003407BE">
              <w:t>Бондаренко Алексей Леонтьевич</w:t>
            </w: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  <w:r w:rsidRPr="003407BE">
              <w:t>Супруга</w:t>
            </w: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CD216A">
            <w:pPr>
              <w:jc w:val="both"/>
            </w:pPr>
          </w:p>
          <w:p w:rsidR="00815D80" w:rsidRPr="003407BE" w:rsidRDefault="00815D80" w:rsidP="00815D80"/>
          <w:p w:rsidR="00815D80" w:rsidRPr="003407BE" w:rsidRDefault="00815D80" w:rsidP="00815D80"/>
          <w:p w:rsidR="00815D80" w:rsidRPr="003407BE" w:rsidRDefault="00815D80" w:rsidP="00815D80">
            <w:r w:rsidRPr="003407BE">
              <w:t>Сын</w:t>
            </w:r>
          </w:p>
          <w:p w:rsidR="00815D80" w:rsidRPr="003407BE" w:rsidRDefault="00815D80" w:rsidP="00815D80"/>
          <w:p w:rsidR="00815D80" w:rsidRPr="003407BE" w:rsidRDefault="00815D80" w:rsidP="00815D80"/>
          <w:p w:rsidR="00815D80" w:rsidRPr="003407BE" w:rsidRDefault="00815D80" w:rsidP="00CD216A">
            <w:pPr>
              <w:jc w:val="both"/>
            </w:pPr>
            <w:r w:rsidRPr="003407BE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11139E">
            <w:r w:rsidRPr="003407BE">
              <w:t>Индивидуальный предприниматель, механик, Северская РОКРО ООО «ВоА»(сов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11139E">
            <w:r w:rsidRPr="003407BE">
              <w:t>2 408 497,0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r w:rsidRPr="003407BE">
              <w:t>Земельный участок (индивидуальная);</w:t>
            </w:r>
          </w:p>
          <w:p w:rsidR="00815D80" w:rsidRPr="003407BE" w:rsidRDefault="00815D80" w:rsidP="00957EB5">
            <w:r w:rsidRPr="003407BE">
              <w:t>Жилой дом</w:t>
            </w:r>
          </w:p>
          <w:p w:rsidR="00815D80" w:rsidRPr="003407BE" w:rsidRDefault="00815D80" w:rsidP="00957EB5">
            <w:r w:rsidRPr="003407BE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r w:rsidRPr="003407BE">
              <w:t>1000</w:t>
            </w:r>
          </w:p>
          <w:p w:rsidR="00815D80" w:rsidRPr="003407BE" w:rsidRDefault="00815D80" w:rsidP="003C5A79"/>
          <w:p w:rsidR="00815D80" w:rsidRPr="003407BE" w:rsidRDefault="00815D80" w:rsidP="003C5A79">
            <w:r w:rsidRPr="003407BE">
              <w:t>121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r w:rsidRPr="003407BE">
              <w:t xml:space="preserve">Россия </w:t>
            </w:r>
          </w:p>
          <w:p w:rsidR="00815D80" w:rsidRPr="003407BE" w:rsidRDefault="00815D80" w:rsidP="003C5A79"/>
          <w:p w:rsidR="00815D80" w:rsidRPr="003407BE" w:rsidRDefault="00815D80" w:rsidP="003C5A79">
            <w:r w:rsidRPr="003407BE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center"/>
            </w:pPr>
            <w:r w:rsidRPr="003407BE">
              <w:t>ГАЗ 33021,2000</w:t>
            </w:r>
          </w:p>
          <w:p w:rsidR="00815D80" w:rsidRPr="003407BE" w:rsidRDefault="00815D80" w:rsidP="003C5A79">
            <w:pPr>
              <w:jc w:val="center"/>
            </w:pPr>
            <w:r w:rsidRPr="003407BE">
              <w:t>(индивидуальная);</w:t>
            </w:r>
          </w:p>
          <w:p w:rsidR="00815D80" w:rsidRPr="003407BE" w:rsidRDefault="00815D80" w:rsidP="003C5A79">
            <w:pPr>
              <w:rPr>
                <w:bCs/>
                <w:kern w:val="36"/>
              </w:rPr>
            </w:pPr>
            <w:r w:rsidRPr="003407BE">
              <w:rPr>
                <w:bCs/>
                <w:kern w:val="36"/>
              </w:rPr>
              <w:t>Mitsubishi</w:t>
            </w:r>
          </w:p>
          <w:p w:rsidR="00815D80" w:rsidRPr="003407BE" w:rsidRDefault="00815D80" w:rsidP="003C5A79">
            <w:pPr>
              <w:rPr>
                <w:bCs/>
                <w:kern w:val="36"/>
              </w:rPr>
            </w:pPr>
            <w:r w:rsidRPr="003C5A79">
              <w:rPr>
                <w:bCs/>
                <w:kern w:val="36"/>
              </w:rPr>
              <w:t>Lancer</w:t>
            </w:r>
            <w:r w:rsidRPr="003407BE">
              <w:rPr>
                <w:bCs/>
                <w:kern w:val="36"/>
              </w:rPr>
              <w:t>, 2002(индивидуальная);</w:t>
            </w:r>
          </w:p>
          <w:p w:rsidR="00815D80" w:rsidRPr="003407BE" w:rsidRDefault="00815D80" w:rsidP="003C5A79">
            <w:pPr>
              <w:rPr>
                <w:bCs/>
                <w:kern w:val="36"/>
              </w:rPr>
            </w:pPr>
            <w:r w:rsidRPr="003407BE">
              <w:rPr>
                <w:bCs/>
                <w:kern w:val="36"/>
              </w:rPr>
              <w:t>ЗИЛ5301,1997(индивидуальная);</w:t>
            </w:r>
          </w:p>
          <w:p w:rsidR="00815D80" w:rsidRPr="003407BE" w:rsidRDefault="00815D80" w:rsidP="003C5A79">
            <w:pPr>
              <w:rPr>
                <w:bCs/>
                <w:kern w:val="36"/>
              </w:rPr>
            </w:pPr>
            <w:r w:rsidRPr="003407BE">
              <w:rPr>
                <w:bCs/>
                <w:kern w:val="36"/>
              </w:rPr>
              <w:t xml:space="preserve">Миниэксковатор «Кобелко </w:t>
            </w:r>
            <w:r w:rsidRPr="003407BE">
              <w:rPr>
                <w:bCs/>
                <w:kern w:val="36"/>
                <w:lang w:val="en-US"/>
              </w:rPr>
              <w:t>SK</w:t>
            </w:r>
            <w:r w:rsidRPr="004854BA">
              <w:rPr>
                <w:bCs/>
                <w:kern w:val="36"/>
              </w:rPr>
              <w:t>30,2003</w:t>
            </w:r>
          </w:p>
          <w:p w:rsidR="00815D80" w:rsidRPr="003C5A79" w:rsidRDefault="00815D80" w:rsidP="003C5A79">
            <w:r w:rsidRPr="003407BE">
              <w:rPr>
                <w:bCs/>
                <w:kern w:val="36"/>
                <w:lang w:val="en-US"/>
              </w:rPr>
              <w:t>(индивидуальная)</w:t>
            </w:r>
          </w:p>
          <w:p w:rsidR="00815D80" w:rsidRPr="003407BE" w:rsidRDefault="00815D80" w:rsidP="00CD216A">
            <w:pPr>
              <w:jc w:val="center"/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DF073A" w:rsidP="00CD216A">
            <w:pPr>
              <w:jc w:val="center"/>
            </w:pPr>
            <w:r w:rsidRPr="003407BE">
              <w:t>ГАЗ 33021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DF073A" w:rsidP="00CD216A">
            <w:pPr>
              <w:jc w:val="center"/>
            </w:pPr>
            <w:r w:rsidRPr="003407BE">
              <w:t>Доход от предпринимательской деятельности</w:t>
            </w: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center"/>
            </w:pPr>
          </w:p>
        </w:tc>
      </w:tr>
      <w:tr w:rsidR="00815D80" w:rsidRPr="003407BE" w:rsidTr="00815D80">
        <w:tblPrEx>
          <w:shd w:val="clear" w:color="auto" w:fill="FFFFFF" w:themeFill="background1"/>
        </w:tblPrEx>
        <w:trPr>
          <w:trHeight w:val="1108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4854BA" w:rsidP="0011139E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11139E">
            <w:r w:rsidRPr="003407BE">
              <w:t>26 200,0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54BA" w:rsidRPr="003407BE" w:rsidRDefault="004854BA" w:rsidP="004854BA">
            <w:r w:rsidRPr="003407BE">
              <w:t>Жилой дом</w:t>
            </w:r>
          </w:p>
          <w:p w:rsidR="00815D80" w:rsidRPr="003407BE" w:rsidRDefault="004854BA" w:rsidP="004854BA">
            <w:r w:rsidRPr="003407BE"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4854BA" w:rsidP="00CD216A">
            <w:r w:rsidRPr="003407BE">
              <w:t>121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4854BA" w:rsidP="00CD216A">
            <w:r w:rsidRPr="003407B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center"/>
            </w:pPr>
            <w:r w:rsidRPr="003407BE"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center"/>
            </w:pP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center"/>
            </w:pPr>
          </w:p>
        </w:tc>
      </w:tr>
      <w:tr w:rsidR="00815D80" w:rsidRPr="003407BE" w:rsidTr="00815D80">
        <w:tblPrEx>
          <w:shd w:val="clear" w:color="auto" w:fill="FFFFFF" w:themeFill="background1"/>
        </w:tblPrEx>
        <w:trPr>
          <w:trHeight w:val="1108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11139E">
            <w:r w:rsidRPr="003407BE"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11139E">
            <w:r w:rsidRPr="003407BE"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r w:rsidRPr="003407BE">
              <w:t>Жилой дом</w:t>
            </w:r>
          </w:p>
          <w:p w:rsidR="00815D80" w:rsidRPr="003407BE" w:rsidRDefault="00815D80" w:rsidP="00CD216A">
            <w:r w:rsidRPr="003407BE"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4854BA" w:rsidP="00CD216A">
            <w:r w:rsidRPr="003407BE">
              <w:t>121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r w:rsidRPr="003407B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center"/>
            </w:pPr>
            <w:r w:rsidRPr="003407BE"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center"/>
            </w:pP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center"/>
            </w:pPr>
          </w:p>
        </w:tc>
      </w:tr>
      <w:tr w:rsidR="00815D80" w:rsidRPr="003407BE" w:rsidTr="00573733">
        <w:tblPrEx>
          <w:shd w:val="clear" w:color="auto" w:fill="FFFFFF" w:themeFill="background1"/>
        </w:tblPrEx>
        <w:trPr>
          <w:trHeight w:val="1108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11139E">
            <w:r w:rsidRPr="003407B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11139E">
            <w:r w:rsidRPr="003407BE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815D80">
            <w:r w:rsidRPr="003407BE">
              <w:t>Жилой дом</w:t>
            </w:r>
          </w:p>
          <w:p w:rsidR="00815D80" w:rsidRPr="003407BE" w:rsidRDefault="00815D80" w:rsidP="00815D80">
            <w:r w:rsidRPr="003407BE"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4854BA" w:rsidP="00CD216A">
            <w:r w:rsidRPr="003407BE">
              <w:t>121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r w:rsidRPr="003407B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center"/>
            </w:pPr>
            <w:r w:rsidRPr="003407BE"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center"/>
            </w:pP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D80" w:rsidRPr="003407BE" w:rsidRDefault="00815D80" w:rsidP="00CD216A">
            <w:pPr>
              <w:jc w:val="center"/>
            </w:pPr>
          </w:p>
        </w:tc>
      </w:tr>
      <w:tr w:rsidR="0044668F" w:rsidRPr="003407BE" w:rsidTr="003156AC">
        <w:tblPrEx>
          <w:shd w:val="clear" w:color="auto" w:fill="FFFFFF" w:themeFill="background1"/>
        </w:tblPrEx>
        <w:trPr>
          <w:trHeight w:val="1108"/>
        </w:trPr>
        <w:tc>
          <w:tcPr>
            <w:tcW w:w="20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CD216A">
            <w:pPr>
              <w:jc w:val="both"/>
            </w:pPr>
            <w:r w:rsidRPr="003407BE">
              <w:t>Каверин Алексей Иванович</w:t>
            </w:r>
          </w:p>
          <w:p w:rsidR="0044668F" w:rsidRPr="003407BE" w:rsidRDefault="0044668F" w:rsidP="00CD216A">
            <w:pPr>
              <w:jc w:val="both"/>
            </w:pPr>
          </w:p>
          <w:p w:rsidR="0044668F" w:rsidRPr="003407BE" w:rsidRDefault="0044668F" w:rsidP="00CD216A">
            <w:pPr>
              <w:jc w:val="both"/>
            </w:pPr>
          </w:p>
          <w:p w:rsidR="0044668F" w:rsidRPr="003407BE" w:rsidRDefault="0044668F" w:rsidP="00CD216A">
            <w:pPr>
              <w:jc w:val="both"/>
            </w:pPr>
          </w:p>
          <w:p w:rsidR="0044668F" w:rsidRPr="003407BE" w:rsidRDefault="0044668F" w:rsidP="00CD216A">
            <w:pPr>
              <w:jc w:val="both"/>
            </w:pPr>
          </w:p>
          <w:p w:rsidR="0044668F" w:rsidRPr="003407BE" w:rsidRDefault="0044668F" w:rsidP="00CD216A">
            <w:pPr>
              <w:jc w:val="both"/>
            </w:pPr>
          </w:p>
          <w:p w:rsidR="0044668F" w:rsidRPr="003407BE" w:rsidRDefault="0044668F" w:rsidP="00CD216A">
            <w:pPr>
              <w:jc w:val="both"/>
            </w:pPr>
          </w:p>
          <w:p w:rsidR="0044668F" w:rsidRPr="003407BE" w:rsidRDefault="0044668F" w:rsidP="00CD216A">
            <w:pPr>
              <w:jc w:val="both"/>
            </w:pPr>
          </w:p>
          <w:p w:rsidR="0044668F" w:rsidRPr="003407BE" w:rsidRDefault="0044668F" w:rsidP="00CD216A">
            <w:pPr>
              <w:jc w:val="both"/>
            </w:pPr>
          </w:p>
          <w:p w:rsidR="0044668F" w:rsidRPr="003407BE" w:rsidRDefault="0044668F" w:rsidP="00CD216A">
            <w:pPr>
              <w:jc w:val="both"/>
            </w:pPr>
          </w:p>
          <w:p w:rsidR="0044668F" w:rsidRPr="003407BE" w:rsidRDefault="0044668F" w:rsidP="00CD216A">
            <w:pPr>
              <w:jc w:val="both"/>
            </w:pPr>
          </w:p>
          <w:p w:rsidR="0044668F" w:rsidRPr="003407BE" w:rsidRDefault="0044668F" w:rsidP="00CD216A">
            <w:pPr>
              <w:jc w:val="both"/>
            </w:pPr>
          </w:p>
          <w:p w:rsidR="0044668F" w:rsidRPr="003407BE" w:rsidRDefault="0044668F" w:rsidP="00CD216A">
            <w:pPr>
              <w:jc w:val="both"/>
            </w:pPr>
            <w:r w:rsidRPr="003407BE"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11139E">
            <w:r w:rsidRPr="003407BE">
              <w:t xml:space="preserve">Индивидуальный предприниматель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11139E">
            <w:r w:rsidRPr="003407BE">
              <w:t>2 369 863,0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815D80">
            <w:r w:rsidRPr="003407BE">
              <w:t>Земельный участок(индивидуальная)</w:t>
            </w:r>
            <w:r w:rsidR="004854BA">
              <w:t>;</w:t>
            </w:r>
          </w:p>
          <w:p w:rsidR="0044668F" w:rsidRPr="003407BE" w:rsidRDefault="004854BA" w:rsidP="003156AC">
            <w:r w:rsidRPr="003407BE">
              <w:t>Жилой дом(</w:t>
            </w:r>
            <w:r>
              <w:t>пользование</w:t>
            </w:r>
            <w:r w:rsidRPr="003407BE">
              <w:t>)</w:t>
            </w:r>
          </w:p>
          <w:p w:rsidR="0044668F" w:rsidRPr="003407BE" w:rsidRDefault="0044668F" w:rsidP="003156AC"/>
          <w:p w:rsidR="0044668F" w:rsidRPr="003407BE" w:rsidRDefault="0044668F" w:rsidP="003156AC"/>
          <w:p w:rsidR="0044668F" w:rsidRPr="003407BE" w:rsidRDefault="0044668F" w:rsidP="003156AC"/>
          <w:p w:rsidR="0044668F" w:rsidRPr="003407BE" w:rsidRDefault="0044668F" w:rsidP="003156AC"/>
          <w:p w:rsidR="0044668F" w:rsidRPr="003407BE" w:rsidRDefault="0044668F" w:rsidP="003156AC"/>
          <w:p w:rsidR="0044668F" w:rsidRPr="003407BE" w:rsidRDefault="0044668F" w:rsidP="003156AC"/>
          <w:p w:rsidR="0044668F" w:rsidRPr="003407BE" w:rsidRDefault="0044668F" w:rsidP="003156AC"/>
          <w:p w:rsidR="0044668F" w:rsidRPr="003407BE" w:rsidRDefault="0044668F" w:rsidP="003156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54BA" w:rsidRDefault="0044668F" w:rsidP="00CD216A">
            <w:r w:rsidRPr="003407BE">
              <w:t>1472</w:t>
            </w:r>
          </w:p>
          <w:p w:rsidR="004854BA" w:rsidRPr="004854BA" w:rsidRDefault="004854BA" w:rsidP="004854BA"/>
          <w:p w:rsidR="004854BA" w:rsidRDefault="004854BA" w:rsidP="004854BA"/>
          <w:p w:rsidR="0044668F" w:rsidRPr="004854BA" w:rsidRDefault="004854BA" w:rsidP="004854BA">
            <w:r w:rsidRPr="003407BE">
              <w:t>151,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54BA" w:rsidRDefault="0044668F" w:rsidP="00CD216A">
            <w:r w:rsidRPr="003407BE">
              <w:t xml:space="preserve">Россия </w:t>
            </w:r>
          </w:p>
          <w:p w:rsidR="004854BA" w:rsidRPr="004854BA" w:rsidRDefault="004854BA" w:rsidP="004854BA"/>
          <w:p w:rsidR="004854BA" w:rsidRDefault="004854BA" w:rsidP="004854BA"/>
          <w:p w:rsidR="0044668F" w:rsidRPr="004854BA" w:rsidRDefault="004854BA" w:rsidP="004854BA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3156AC">
            <w:pPr>
              <w:jc w:val="center"/>
            </w:pPr>
            <w:r w:rsidRPr="003407BE">
              <w:t>ВАЗ 2107,1997(индивидуальная);</w:t>
            </w:r>
            <w:r w:rsidRPr="003407BE">
              <w:rPr>
                <w:lang w:val="en-US"/>
              </w:rPr>
              <w:t>KIA</w:t>
            </w:r>
            <w:r w:rsidRPr="003407BE">
              <w:t xml:space="preserve"> </w:t>
            </w:r>
            <w:r w:rsidRPr="003407BE">
              <w:rPr>
                <w:lang w:val="en-US"/>
              </w:rPr>
              <w:t>Bongo</w:t>
            </w:r>
            <w:r w:rsidRPr="003407BE">
              <w:t>,2012(индивидуальная);ГАЗ 270500,1997(индивидуальная);ВАЗ 21053,2004(индивидуальная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CD216A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CD216A">
            <w:pPr>
              <w:jc w:val="center"/>
            </w:pP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CD216A">
            <w:pPr>
              <w:jc w:val="center"/>
            </w:pPr>
          </w:p>
        </w:tc>
      </w:tr>
      <w:tr w:rsidR="0044668F" w:rsidRPr="003407BE" w:rsidTr="00A86FC1">
        <w:tblPrEx>
          <w:shd w:val="clear" w:color="auto" w:fill="FFFFFF" w:themeFill="background1"/>
        </w:tblPrEx>
        <w:trPr>
          <w:trHeight w:val="1108"/>
        </w:trPr>
        <w:tc>
          <w:tcPr>
            <w:tcW w:w="20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CD216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854BA" w:rsidP="0011139E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796ECF">
            <w:r w:rsidRPr="003407BE">
              <w:t xml:space="preserve">2000 000,00(доход от продажи дома с земельным участком) 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815D80">
            <w:r w:rsidRPr="003407BE">
              <w:t>Земельный участок(индивидуальная);</w:t>
            </w:r>
          </w:p>
          <w:p w:rsidR="0044668F" w:rsidRPr="003407BE" w:rsidRDefault="0044668F" w:rsidP="00815D80">
            <w:r w:rsidRPr="003407BE">
              <w:t>Жилой дом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CD216A">
            <w:r w:rsidRPr="003407BE">
              <w:t>804</w:t>
            </w:r>
          </w:p>
          <w:p w:rsidR="0044668F" w:rsidRPr="003407BE" w:rsidRDefault="0044668F" w:rsidP="00796ECF"/>
          <w:p w:rsidR="0044668F" w:rsidRPr="003407BE" w:rsidRDefault="0044668F" w:rsidP="00796ECF"/>
          <w:p w:rsidR="0044668F" w:rsidRPr="003407BE" w:rsidRDefault="0044668F" w:rsidP="00796ECF">
            <w:r w:rsidRPr="003407BE">
              <w:t>151,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CD216A">
            <w:r w:rsidRPr="003407BE">
              <w:t xml:space="preserve">Россия </w:t>
            </w:r>
          </w:p>
          <w:p w:rsidR="0044668F" w:rsidRPr="003407BE" w:rsidRDefault="0044668F" w:rsidP="00796ECF"/>
          <w:p w:rsidR="0044668F" w:rsidRPr="003407BE" w:rsidRDefault="0044668F" w:rsidP="00796ECF"/>
          <w:p w:rsidR="0044668F" w:rsidRPr="003407BE" w:rsidRDefault="0044668F" w:rsidP="00796ECF">
            <w:r w:rsidRPr="003407B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3156AC">
            <w:pPr>
              <w:jc w:val="center"/>
            </w:pPr>
            <w:r w:rsidRPr="003407BE">
              <w:rPr>
                <w:lang w:val="en-US"/>
              </w:rPr>
              <w:t>NISSAN Note</w:t>
            </w:r>
            <w:r w:rsidRPr="003407BE">
              <w:t>,2008(индиндивидуальная)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DF073A" w:rsidP="00CD216A">
            <w:pPr>
              <w:jc w:val="center"/>
            </w:pPr>
            <w:r w:rsidRPr="003407BE">
              <w:rPr>
                <w:lang w:val="en-US"/>
              </w:rPr>
              <w:t>NISSAN Note</w:t>
            </w:r>
            <w:r w:rsidRPr="003407BE">
              <w:t>,2008(индиндивидуальная)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DF073A" w:rsidP="00DF073A">
            <w:pPr>
              <w:jc w:val="center"/>
            </w:pPr>
            <w:r w:rsidRPr="003407BE">
              <w:t>Средства , полученные от продажи дома с земельным участком</w:t>
            </w:r>
          </w:p>
        </w:tc>
        <w:tc>
          <w:tcPr>
            <w:tcW w:w="14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668F" w:rsidRPr="003407BE" w:rsidRDefault="0044668F" w:rsidP="00CD216A">
            <w:pPr>
              <w:jc w:val="center"/>
            </w:pPr>
          </w:p>
        </w:tc>
      </w:tr>
    </w:tbl>
    <w:p w:rsidR="0008285C" w:rsidRPr="003407BE" w:rsidRDefault="0008285C" w:rsidP="007718F6">
      <w:pPr>
        <w:ind w:left="-851"/>
        <w:rPr>
          <w:sz w:val="22"/>
          <w:szCs w:val="22"/>
        </w:rPr>
      </w:pPr>
    </w:p>
    <w:sectPr w:rsidR="0008285C" w:rsidRPr="003407BE" w:rsidSect="00900B57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F6"/>
    <w:rsid w:val="00007550"/>
    <w:rsid w:val="00017BD2"/>
    <w:rsid w:val="0008285C"/>
    <w:rsid w:val="000F7E84"/>
    <w:rsid w:val="0011139E"/>
    <w:rsid w:val="00112539"/>
    <w:rsid w:val="001125B5"/>
    <w:rsid w:val="0013131F"/>
    <w:rsid w:val="00135636"/>
    <w:rsid w:val="00144D3E"/>
    <w:rsid w:val="0014648E"/>
    <w:rsid w:val="00155E78"/>
    <w:rsid w:val="00157D60"/>
    <w:rsid w:val="001859E1"/>
    <w:rsid w:val="00187CD8"/>
    <w:rsid w:val="0019592D"/>
    <w:rsid w:val="001A448F"/>
    <w:rsid w:val="001B5DF4"/>
    <w:rsid w:val="001D36AD"/>
    <w:rsid w:val="001D6C92"/>
    <w:rsid w:val="002030C2"/>
    <w:rsid w:val="00256B31"/>
    <w:rsid w:val="00270AC0"/>
    <w:rsid w:val="002A687E"/>
    <w:rsid w:val="002B36CB"/>
    <w:rsid w:val="002B36EC"/>
    <w:rsid w:val="002E7AB2"/>
    <w:rsid w:val="00306589"/>
    <w:rsid w:val="003156AC"/>
    <w:rsid w:val="003218C7"/>
    <w:rsid w:val="003407BE"/>
    <w:rsid w:val="00342440"/>
    <w:rsid w:val="003578FB"/>
    <w:rsid w:val="00360708"/>
    <w:rsid w:val="00373811"/>
    <w:rsid w:val="003C5A79"/>
    <w:rsid w:val="00435564"/>
    <w:rsid w:val="004457C8"/>
    <w:rsid w:val="0044668F"/>
    <w:rsid w:val="00461FB0"/>
    <w:rsid w:val="004644BB"/>
    <w:rsid w:val="00465B23"/>
    <w:rsid w:val="004779E7"/>
    <w:rsid w:val="004854BA"/>
    <w:rsid w:val="004E4484"/>
    <w:rsid w:val="00500249"/>
    <w:rsid w:val="0051652C"/>
    <w:rsid w:val="0052335F"/>
    <w:rsid w:val="00556287"/>
    <w:rsid w:val="00557BF0"/>
    <w:rsid w:val="00560546"/>
    <w:rsid w:val="00573733"/>
    <w:rsid w:val="0058033B"/>
    <w:rsid w:val="00593B0B"/>
    <w:rsid w:val="005C1EBA"/>
    <w:rsid w:val="00636A90"/>
    <w:rsid w:val="00646B2C"/>
    <w:rsid w:val="006B6C20"/>
    <w:rsid w:val="006B6DE3"/>
    <w:rsid w:val="006E35F1"/>
    <w:rsid w:val="006E486E"/>
    <w:rsid w:val="006F707A"/>
    <w:rsid w:val="0071149E"/>
    <w:rsid w:val="00717450"/>
    <w:rsid w:val="0072207E"/>
    <w:rsid w:val="00727272"/>
    <w:rsid w:val="00736B10"/>
    <w:rsid w:val="00750F17"/>
    <w:rsid w:val="00753B00"/>
    <w:rsid w:val="00761360"/>
    <w:rsid w:val="007718F6"/>
    <w:rsid w:val="00783C9B"/>
    <w:rsid w:val="00796ECF"/>
    <w:rsid w:val="007B021D"/>
    <w:rsid w:val="007B5A26"/>
    <w:rsid w:val="007E7198"/>
    <w:rsid w:val="007F0614"/>
    <w:rsid w:val="00815D80"/>
    <w:rsid w:val="00823455"/>
    <w:rsid w:val="00857509"/>
    <w:rsid w:val="0088292D"/>
    <w:rsid w:val="008978AA"/>
    <w:rsid w:val="008D1557"/>
    <w:rsid w:val="00900B57"/>
    <w:rsid w:val="00913D10"/>
    <w:rsid w:val="00923BA7"/>
    <w:rsid w:val="0093607D"/>
    <w:rsid w:val="00955AB3"/>
    <w:rsid w:val="00955C6D"/>
    <w:rsid w:val="00956B30"/>
    <w:rsid w:val="00957EB5"/>
    <w:rsid w:val="00960CB7"/>
    <w:rsid w:val="00984FD8"/>
    <w:rsid w:val="0099385F"/>
    <w:rsid w:val="009979B3"/>
    <w:rsid w:val="009A2C1D"/>
    <w:rsid w:val="009A32DD"/>
    <w:rsid w:val="009B4A3A"/>
    <w:rsid w:val="009C439A"/>
    <w:rsid w:val="009D616A"/>
    <w:rsid w:val="009E3156"/>
    <w:rsid w:val="009E79B3"/>
    <w:rsid w:val="00A11237"/>
    <w:rsid w:val="00A4401F"/>
    <w:rsid w:val="00A56925"/>
    <w:rsid w:val="00A5773F"/>
    <w:rsid w:val="00A602DB"/>
    <w:rsid w:val="00A86FC1"/>
    <w:rsid w:val="00AB40C6"/>
    <w:rsid w:val="00B13B91"/>
    <w:rsid w:val="00B51747"/>
    <w:rsid w:val="00B56EE0"/>
    <w:rsid w:val="00B60AE8"/>
    <w:rsid w:val="00B63B6C"/>
    <w:rsid w:val="00B641DE"/>
    <w:rsid w:val="00B70F52"/>
    <w:rsid w:val="00B851CB"/>
    <w:rsid w:val="00B95962"/>
    <w:rsid w:val="00B96CFE"/>
    <w:rsid w:val="00BA034F"/>
    <w:rsid w:val="00BB0F4B"/>
    <w:rsid w:val="00BB5A40"/>
    <w:rsid w:val="00BB7A61"/>
    <w:rsid w:val="00BF7828"/>
    <w:rsid w:val="00BF7D30"/>
    <w:rsid w:val="00C01D09"/>
    <w:rsid w:val="00C27398"/>
    <w:rsid w:val="00C55F3B"/>
    <w:rsid w:val="00CB0287"/>
    <w:rsid w:val="00CB053A"/>
    <w:rsid w:val="00CB1D01"/>
    <w:rsid w:val="00CC16CD"/>
    <w:rsid w:val="00CD216A"/>
    <w:rsid w:val="00D10D67"/>
    <w:rsid w:val="00D33B83"/>
    <w:rsid w:val="00D43104"/>
    <w:rsid w:val="00D62634"/>
    <w:rsid w:val="00D6337E"/>
    <w:rsid w:val="00D81222"/>
    <w:rsid w:val="00D93E9D"/>
    <w:rsid w:val="00DC0ACE"/>
    <w:rsid w:val="00DC0B9F"/>
    <w:rsid w:val="00DD22C7"/>
    <w:rsid w:val="00DD2914"/>
    <w:rsid w:val="00DE2E50"/>
    <w:rsid w:val="00DF073A"/>
    <w:rsid w:val="00E15558"/>
    <w:rsid w:val="00E177F3"/>
    <w:rsid w:val="00E31282"/>
    <w:rsid w:val="00E40642"/>
    <w:rsid w:val="00E520B1"/>
    <w:rsid w:val="00E57CE2"/>
    <w:rsid w:val="00E754F4"/>
    <w:rsid w:val="00EA340F"/>
    <w:rsid w:val="00EB2EC0"/>
    <w:rsid w:val="00EC2B0D"/>
    <w:rsid w:val="00ED5B0A"/>
    <w:rsid w:val="00F33C34"/>
    <w:rsid w:val="00FF2A85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5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718F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718F6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78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8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A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5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718F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718F6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78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8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A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A8DB-5300-4DF1-9EAE-2390A893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</dc:creator>
  <cp:lastModifiedBy>user3</cp:lastModifiedBy>
  <cp:revision>2</cp:revision>
  <cp:lastPrinted>2016-05-11T15:27:00Z</cp:lastPrinted>
  <dcterms:created xsi:type="dcterms:W3CDTF">2017-05-19T14:21:00Z</dcterms:created>
  <dcterms:modified xsi:type="dcterms:W3CDTF">2017-05-19T14:21:00Z</dcterms:modified>
</cp:coreProperties>
</file>